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2" w:type="dxa"/>
        <w:tblLook w:val="04A0" w:firstRow="1" w:lastRow="0" w:firstColumn="1" w:lastColumn="0" w:noHBand="0" w:noVBand="1"/>
      </w:tblPr>
      <w:tblGrid>
        <w:gridCol w:w="10"/>
        <w:gridCol w:w="435"/>
        <w:gridCol w:w="358"/>
        <w:gridCol w:w="917"/>
        <w:gridCol w:w="1185"/>
        <w:gridCol w:w="639"/>
        <w:gridCol w:w="772"/>
        <w:gridCol w:w="1071"/>
        <w:gridCol w:w="1295"/>
        <w:gridCol w:w="406"/>
        <w:gridCol w:w="1701"/>
        <w:gridCol w:w="315"/>
        <w:gridCol w:w="1386"/>
        <w:gridCol w:w="594"/>
        <w:gridCol w:w="1390"/>
        <w:gridCol w:w="334"/>
        <w:gridCol w:w="1934"/>
      </w:tblGrid>
      <w:tr w:rsidR="00AD651E" w:rsidRPr="00E9714D" w14:paraId="5C5880CA" w14:textId="77777777" w:rsidTr="00494DA4">
        <w:trPr>
          <w:trHeight w:val="285"/>
        </w:trPr>
        <w:tc>
          <w:tcPr>
            <w:tcW w:w="43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2534" w14:textId="0888396F" w:rsidR="003E6EE5" w:rsidRPr="00E9714D" w:rsidRDefault="00765BC9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U</w:t>
            </w:r>
            <w:r w:rsidR="003E6EE5" w:rsidRPr="00E9714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DA9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7EA4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20E6C21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9E72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E9714D" w:rsidRPr="00E9714D" w14:paraId="7238579A" w14:textId="77777777" w:rsidTr="00494DA4">
        <w:trPr>
          <w:trHeight w:val="285"/>
        </w:trPr>
        <w:tc>
          <w:tcPr>
            <w:tcW w:w="66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9C39" w14:textId="505651D5" w:rsidR="003E6EE5" w:rsidRPr="00E9714D" w:rsidRDefault="003E6EE5" w:rsidP="00BC1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BC1EA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BC1EA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248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1A01" w14:textId="4FB0A1EE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AD651E" w:rsidRPr="00E9714D" w14:paraId="5972A06C" w14:textId="77777777" w:rsidTr="00494DA4">
        <w:trPr>
          <w:trHeight w:val="300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8732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852B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B410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A3CE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CF1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29C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864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C9C7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9714D" w:rsidRPr="00E9714D" w14:paraId="00AF7CF5" w14:textId="77777777" w:rsidTr="00494DA4">
        <w:trPr>
          <w:trHeight w:val="315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33DE" w14:textId="5367A7A5" w:rsidR="003E6EE5" w:rsidRPr="00E9714D" w:rsidRDefault="003E6EE5" w:rsidP="00C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</w:t>
            </w:r>
            <w:r w:rsidR="00BB120D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5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CB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  <w:r w:rsidR="00CB3A71"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BAKALAURO NUOLATINIŲ STUDIJŲ PASKAITŲ TVARKARAŠTIS</w:t>
            </w:r>
          </w:p>
        </w:tc>
      </w:tr>
      <w:tr w:rsidR="00AD651E" w:rsidRPr="00E9714D" w14:paraId="6B923BE6" w14:textId="77777777" w:rsidTr="00494DA4">
        <w:trPr>
          <w:trHeight w:val="255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9CEA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A738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E836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236D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7AF6" w14:textId="29D4335C" w:rsidR="003E6EE5" w:rsidRDefault="003E6EE5" w:rsidP="000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 kursas </w:t>
            </w:r>
            <w:r w:rsidR="00CB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</w:t>
            </w:r>
          </w:p>
          <w:p w14:paraId="03F5F534" w14:textId="683D44E9" w:rsidR="002C1DDA" w:rsidRPr="00E9714D" w:rsidRDefault="002C1DDA" w:rsidP="000C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EE3" w14:textId="77777777" w:rsidR="003E6EE5" w:rsidRPr="00E9714D" w:rsidRDefault="003E6EE5" w:rsidP="000C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A745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F3BC" w14:textId="77777777" w:rsidR="003E6EE5" w:rsidRPr="00E9714D" w:rsidRDefault="003E6EE5" w:rsidP="000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D651E" w:rsidRPr="00E9714D" w14:paraId="7CFB7E5C" w14:textId="164176E6" w:rsidTr="00456E69">
        <w:trPr>
          <w:gridBefore w:val="1"/>
          <w:wBefore w:w="10" w:type="dxa"/>
          <w:trHeight w:val="898"/>
        </w:trPr>
        <w:tc>
          <w:tcPr>
            <w:tcW w:w="17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51C39C" w14:textId="77777777" w:rsidR="00494DA4" w:rsidRPr="00E9714D" w:rsidRDefault="00494DA4" w:rsidP="00F30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lang w:eastAsia="lt-LT"/>
              </w:rPr>
              <w:t>Paskaitų laikas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9DBF1" w14:textId="4465240B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20075CBB" w14:textId="0F29D045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A1791B" w14:textId="77777777" w:rsidR="00494DA4" w:rsidRPr="00E9714D" w:rsidRDefault="00494DA4" w:rsidP="00F9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C5F29E5" w14:textId="53FFEB1E" w:rsidR="00494DA4" w:rsidRPr="00E9714D" w:rsidRDefault="00494DA4" w:rsidP="00F9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5922FA5D" w14:textId="5227B01F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5F636" w14:textId="3CE91FDA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  <w:p w14:paraId="46B7812D" w14:textId="1CA9A864" w:rsidR="00494DA4" w:rsidRPr="00E9714D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37F9B" w14:textId="7221A0FC" w:rsidR="00494DA4" w:rsidRPr="00654878" w:rsidRDefault="00494DA4" w:rsidP="0065487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F60D1E" w14:textId="0F60CF5B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430762AF" w14:textId="7777777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2B10D913" w14:textId="677EBC99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C85046" w14:textId="593ADF3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C328503" w14:textId="12F1A7F5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  <w:p w14:paraId="6B3BF16C" w14:textId="04163837" w:rsidR="00494DA4" w:rsidRPr="00E9714D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48A4D3" w14:textId="67A75379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4CBB1B37" w14:textId="77777777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  <w:p w14:paraId="687B0189" w14:textId="63774868" w:rsidR="00494DA4" w:rsidRDefault="00494DA4" w:rsidP="00F30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</w:tr>
      <w:tr w:rsidR="00AD651E" w:rsidRPr="00E9714D" w14:paraId="45CD2ABC" w14:textId="51F6D683" w:rsidTr="00456E69">
        <w:trPr>
          <w:gridBefore w:val="1"/>
          <w:wBefore w:w="10" w:type="dxa"/>
          <w:trHeight w:val="261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577E763" w14:textId="77777777" w:rsidR="00EF70DD" w:rsidRPr="00E9714D" w:rsidRDefault="00EF70DD" w:rsidP="00EF70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98C8" w14:textId="1E77DFAC" w:rsidR="00EF70DD" w:rsidRPr="00E9714D" w:rsidRDefault="00EF70DD" w:rsidP="00EF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05FF" w14:textId="4AE67F4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392" w14:textId="29CD7AA3" w:rsidR="00EF70DD" w:rsidRPr="008E0920" w:rsidRDefault="00EF70DD" w:rsidP="00EF70DD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0BAADF" w14:textId="179F0183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2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Bendravimo psichologija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B909F58" w14:textId="77777777" w:rsidR="00F32847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</w:t>
            </w:r>
          </w:p>
          <w:p w14:paraId="431E9BA8" w14:textId="3DF643B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Gogo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E9C98" w14:textId="05CA59E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2 –2026-03-23 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08465307" w14:textId="4C9F3248" w:rsidR="00EF70DD" w:rsidRPr="008E0920" w:rsidRDefault="00EF70DD" w:rsidP="008E0920">
            <w:pPr>
              <w:spacing w:after="0" w:line="240" w:lineRule="auto"/>
              <w:ind w:right="-112" w:hanging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3A896C" w14:textId="16396C2B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2AA56" w14:textId="22ECB3F7" w:rsidR="00EF70DD" w:rsidRPr="008E0920" w:rsidRDefault="00EF70DD" w:rsidP="007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02F18" w14:textId="1CC1F776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116FA94" w14:textId="076B547C" w:rsidTr="00456E69">
        <w:trPr>
          <w:gridBefore w:val="1"/>
          <w:wBefore w:w="10" w:type="dxa"/>
          <w:trHeight w:val="27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D4A02" w14:textId="77777777" w:rsidR="00EF70DD" w:rsidRPr="00E9714D" w:rsidRDefault="00EF70DD" w:rsidP="00EF7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D1528" w14:textId="7FE1E17C" w:rsidR="00EF70DD" w:rsidRPr="00E9714D" w:rsidRDefault="00EF70DD" w:rsidP="00EF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5EB2" w14:textId="66C67A24" w:rsidR="00EF70DD" w:rsidRPr="008E0920" w:rsidRDefault="00EF70DD" w:rsidP="00EF70DD">
            <w:pPr>
              <w:spacing w:after="0" w:line="240" w:lineRule="auto"/>
              <w:ind w:right="-103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E0D" w14:textId="0CFBCADD" w:rsidR="00B43DF4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ininkystė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87AB139" w14:textId="4BAB9D33" w:rsidR="00EF70DD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A8786" w14:textId="3E7098CA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 w:rsidR="00F32847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32847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A20C74D" w14:textId="77777777" w:rsidR="00F32847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</w:t>
            </w:r>
          </w:p>
          <w:p w14:paraId="1C144A46" w14:textId="663DC0F8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. Gogo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9E314" w14:textId="77777777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22180B43" w14:textId="4F4CED6C" w:rsidR="00EF70DD" w:rsidRPr="008E0920" w:rsidRDefault="00EF70DD" w:rsidP="008E0920">
            <w:pPr>
              <w:spacing w:after="0" w:line="240" w:lineRule="auto"/>
              <w:ind w:right="-112" w:hanging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N. Strazdienė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8D0134" w14:textId="33F76B37" w:rsidR="00EF70DD" w:rsidRPr="008E0920" w:rsidRDefault="00EF70DD" w:rsidP="00EF70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96F459" w14:textId="5C931319" w:rsidR="00EF70DD" w:rsidRPr="008E0920" w:rsidRDefault="00EF70DD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kademinė lietuvių kalba 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15151C80" w14:textId="77777777" w:rsidR="00DB16F9" w:rsidRDefault="00EF70DD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  <w:r w:rsidR="009D75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B883DAB" w14:textId="77777777" w:rsidR="00DB16F9" w:rsidRDefault="00DB16F9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A3C8CC6" w14:textId="65F322BB" w:rsidR="009D75BC" w:rsidRDefault="009D75BC" w:rsidP="009D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2080B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326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6A89BD7E" w14:textId="77777777" w:rsidR="00DB16F9" w:rsidRDefault="009D75BC" w:rsidP="00D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416E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D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19025547" w14:textId="5BBFDCE2" w:rsidR="00F2080B" w:rsidRPr="008E0920" w:rsidRDefault="009D75BC" w:rsidP="00D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326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7B640" w14:textId="77777777" w:rsidR="002D0339" w:rsidRPr="008E0920" w:rsidRDefault="00E42D07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turizmo praktika</w:t>
            </w:r>
          </w:p>
          <w:p w14:paraId="208E25A3" w14:textId="53867588" w:rsidR="00EF70DD" w:rsidRPr="008E0920" w:rsidRDefault="002D0339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3B94C555" w14:textId="0C77FCFC" w:rsidR="00E42D07" w:rsidRPr="008E0920" w:rsidRDefault="00E42D07" w:rsidP="00EF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AD651E" w:rsidRPr="00E9714D" w14:paraId="27EE9637" w14:textId="55630EC4" w:rsidTr="00456E69">
        <w:trPr>
          <w:gridBefore w:val="1"/>
          <w:wBefore w:w="10" w:type="dxa"/>
          <w:trHeight w:val="26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7B125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3A6D2" w14:textId="3138269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799D" w14:textId="2117257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48D" w14:textId="77777777" w:rsidR="00C60FFB" w:rsidRPr="008E0920" w:rsidRDefault="00C60FFB" w:rsidP="00C60F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13B7FEB" w14:textId="14E4F857" w:rsidR="004A4D03" w:rsidRPr="008E0920" w:rsidRDefault="004A4D03" w:rsidP="002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9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erslininkystė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D631C06" w14:textId="42A74EF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FB19A5" w14:textId="139A9CB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31ED17" w14:textId="133F601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789D54" w14:textId="5958072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86FB57" w14:textId="74A585E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a (medijų diskursas)</w:t>
            </w:r>
            <w:r w:rsidR="00BB4CFC" w:rsidRPr="008E0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07 a. </w:t>
            </w:r>
          </w:p>
          <w:p w14:paraId="2FEF024B" w14:textId="7E65118B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lekt. M. </w:t>
            </w:r>
            <w:proofErr w:type="spellStart"/>
            <w:r w:rsidRPr="008E0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Čiročkin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FEA2D3" w14:textId="77777777" w:rsidR="00B43DF4" w:rsidRPr="008E0920" w:rsidRDefault="00B43DF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</w:t>
            </w:r>
          </w:p>
          <w:p w14:paraId="009BB653" w14:textId="4C9AA6D2" w:rsidR="00B43DF4" w:rsidRPr="008E0920" w:rsidRDefault="00B43DF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2</w:t>
            </w:r>
          </w:p>
          <w:p w14:paraId="20FBEE3E" w14:textId="21648EBC" w:rsidR="004A4D03" w:rsidRPr="008E0920" w:rsidRDefault="00B43DF4" w:rsidP="002D0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r rekreacijos vadyba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dalis paskaitų – nuotolinės)</w:t>
            </w:r>
          </w:p>
          <w:p w14:paraId="16FE5BB4" w14:textId="77777777" w:rsidR="00B43DF4" w:rsidRPr="008E0920" w:rsidRDefault="00B43DF4" w:rsidP="00C60FF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  <w:p w14:paraId="543A5A95" w14:textId="7F4AC8E2" w:rsidR="00C60FFB" w:rsidRPr="008E0920" w:rsidRDefault="00C60FFB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49DF7F8" w14:textId="5DB1D6C0" w:rsidTr="00456E69">
        <w:trPr>
          <w:gridBefore w:val="1"/>
          <w:wBefore w:w="10" w:type="dxa"/>
          <w:trHeight w:val="27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5960C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A0A92" w14:textId="21F9543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766E" w14:textId="7D385C35" w:rsidR="004A4D03" w:rsidRPr="008E0920" w:rsidRDefault="004A4D03" w:rsidP="004A4D03">
            <w:pPr>
              <w:spacing w:after="0" w:line="240" w:lineRule="auto"/>
              <w:ind w:left="-101"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A2D" w14:textId="77777777" w:rsidR="00133B0C" w:rsidRPr="0019736F" w:rsidRDefault="00133B0C" w:rsidP="00133B0C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3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51DF26EC" w14:textId="54CF20D5" w:rsidR="00133B0C" w:rsidRDefault="00771E7A" w:rsidP="00133B0C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24DA341" w14:textId="78E51F1F" w:rsidR="004A4D03" w:rsidRPr="008E0920" w:rsidRDefault="00133B0C" w:rsidP="0013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36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18A39" w14:textId="12C42F87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0637C" w14:textId="32B40E31" w:rsidR="004A4D03" w:rsidRPr="008E0920" w:rsidRDefault="004A4D03" w:rsidP="0046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B02C6C" w14:textId="12589CE5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 w:rsidR="00654878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2C9A807E" w14:textId="6E9AA23D" w:rsidR="004A4D03" w:rsidRPr="008E0920" w:rsidRDefault="004A4D03" w:rsidP="0016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357A84" w14:textId="1CACDFD2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67E699" w14:textId="2E5A7A2F" w:rsidR="00B43DF4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r rekreacijos vadyba</w:t>
            </w:r>
            <w:r w:rsidR="002D0339"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D0339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dalis paskaitų – nuotolinės)</w:t>
            </w:r>
          </w:p>
          <w:p w14:paraId="0A886EAD" w14:textId="4B065293" w:rsidR="004A4D03" w:rsidRPr="008E0920" w:rsidRDefault="00B43DF4" w:rsidP="00B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AD651E" w:rsidRPr="00E9714D" w14:paraId="4A48C6EB" w14:textId="2F0A9E0B" w:rsidTr="00494DA4">
        <w:trPr>
          <w:gridBefore w:val="1"/>
          <w:wBefore w:w="10" w:type="dxa"/>
          <w:trHeight w:val="27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E9D7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2AC24D" w14:textId="728D08A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D0467" w14:textId="63977941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EA3C8" w14:textId="13C791D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A3CDE" w14:textId="1D39FB71" w:rsidR="004A4D03" w:rsidRPr="008E0920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DF8F4" w14:textId="5D5E4E35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A39BB5" w14:textId="3FC8ED58" w:rsidR="004A4D03" w:rsidRPr="008E0920" w:rsidRDefault="0095026C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B6A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porterio darbas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40A08EB1" w14:textId="304DA5A2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Dykov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739603" w14:textId="2BAC85CC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5DD281" w14:textId="1B07E0B0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3B049C85" w14:textId="3B6175C8" w:rsidTr="003031F8">
        <w:trPr>
          <w:gridBefore w:val="1"/>
          <w:wBefore w:w="10" w:type="dxa"/>
          <w:trHeight w:val="19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EF2C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B67F7" w14:textId="0F752561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D047AB" w14:textId="1B42CCD1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9FC996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CC2C043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3F3D540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B020F77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FD9C773" w14:textId="77777777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E5A5C44" w14:textId="3C9AD74F" w:rsidR="004A4D03" w:rsidRPr="008E0920" w:rsidRDefault="004A4D03" w:rsidP="004A4D03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F404" w14:textId="32EC5BBB" w:rsidR="004A4D03" w:rsidRPr="008E0920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483378" w14:textId="2DD0C178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75BB70" w14:textId="6F9AE679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7.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</w:t>
            </w: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 w:rsidRPr="008E09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5026C" w:rsidRPr="00AB6A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porterio darbas</w:t>
            </w:r>
            <w:r w:rsidR="0095026C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54878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084F22B9" w14:textId="03A461E0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Dėst. </w:t>
            </w:r>
            <w:proofErr w:type="spellStart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Dykov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C1BABB" w14:textId="77777777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F0481C" w14:textId="7D3E0188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53DD4BA5" w14:textId="310B1478" w:rsidTr="003031F8">
        <w:trPr>
          <w:gridBefore w:val="1"/>
          <w:wBefore w:w="10" w:type="dxa"/>
          <w:trHeight w:val="34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57E3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ABAB0" w14:textId="3EED303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  <w:p w14:paraId="76F722DF" w14:textId="2ED652D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201B5A2" w14:textId="00166C52" w:rsidR="004A4D03" w:rsidRPr="008E0920" w:rsidRDefault="004A4D03" w:rsidP="0065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6A1BBA1" w14:textId="2BA0CCE5" w:rsidR="004A4D03" w:rsidRPr="008E0920" w:rsidRDefault="004A4D03" w:rsidP="0065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E36465" w14:textId="154DFE06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F3D5A" w14:textId="50AC9CC8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BE5468" w14:textId="15FD8076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FAD112" w14:textId="77777777" w:rsidR="004A4D03" w:rsidRPr="008E0920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1CFF36" w14:textId="4C4C30A4" w:rsidR="004A4D03" w:rsidRPr="008E092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BFE0AC0" w14:textId="20777643" w:rsidTr="00291FB1">
        <w:trPr>
          <w:gridBefore w:val="1"/>
          <w:wBefore w:w="10" w:type="dxa"/>
          <w:trHeight w:val="703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2786FC1E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82E26B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EDD48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3834DC58" w14:textId="17FA0166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DDA650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B41FD31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5EF5DBA8" w14:textId="6D912563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96CFC7" w14:textId="7F01D227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ADB327" w14:textId="6D146225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70335A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5CC0A6F" w14:textId="42061935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55F19E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0157A54" w14:textId="31CDBB86" w:rsidR="004A4D03" w:rsidRPr="006C45D6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626272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200B24C" w14:textId="5C9D4201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537EA395" w14:textId="0FC4CBCE" w:rsidTr="00291FB1">
        <w:trPr>
          <w:gridBefore w:val="1"/>
          <w:wBefore w:w="10" w:type="dxa"/>
          <w:trHeight w:val="20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6BABDA6C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0" w:name="_Hlk219370580"/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E74723" w14:textId="3455231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AB597B" w14:textId="0FEEB0D1" w:rsidR="004A4D03" w:rsidRPr="007B34D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01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 w:rsidR="007B34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7B34D5" w:rsidRPr="007B34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5A0E4C0" w14:textId="46FA173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S. Šatie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D87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statistika</w:t>
            </w:r>
          </w:p>
          <w:p w14:paraId="5B2EE581" w14:textId="028EB33C" w:rsidR="004A4D03" w:rsidRPr="004C389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2 a. JTGMF, H. Manto g.84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18748E31" w14:textId="2964B34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Grigol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7A09F" w14:textId="7EDAA54F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64EF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9 val.</w:t>
            </w:r>
            <w:r w:rsidRPr="003305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  <w:t xml:space="preserve"> </w:t>
            </w: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</w:p>
          <w:p w14:paraId="0FFC9460" w14:textId="19AF2EE2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3709AD88" w14:textId="6C518F8A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0286A9" w14:textId="2F7883BA" w:rsidR="004A4D03" w:rsidRPr="000F2AC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2E9FFE" w14:textId="21810C2A" w:rsidR="004A4D03" w:rsidRPr="0055345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CD982E" w14:textId="0E880415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imo turiz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0BCB482D" w14:textId="4D53EEFB" w:rsidR="004A4D03" w:rsidRPr="00FC4C0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60F1C045" w14:textId="109C8B84" w:rsidTr="00291FB1">
        <w:trPr>
          <w:gridBefore w:val="1"/>
          <w:wBefore w:w="10" w:type="dxa"/>
          <w:trHeight w:val="26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678D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60D7E" w14:textId="09AFD97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5FA2D" w14:textId="34D1E0D4" w:rsidR="004A4D03" w:rsidRPr="00015812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E37EC" w14:textId="2ABC703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0.45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F0F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slo statistika</w:t>
            </w:r>
          </w:p>
          <w:p w14:paraId="6CB3D835" w14:textId="10DDE4B9" w:rsidR="004A4D03" w:rsidRPr="004C389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2 a. JTGMF, H. Manto g.84</w:t>
            </w:r>
            <w:r w:rsidR="003551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CFB75F3" w14:textId="51742AC8" w:rsidR="004A4D03" w:rsidRPr="00E9714D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Grigo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BA9DF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76DA369E" w14:textId="182FED5E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5D68FE5F" w14:textId="274A23C8" w:rsidR="004A4D03" w:rsidRPr="00A94B4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1F753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 (su praktikumu) </w:t>
            </w:r>
          </w:p>
          <w:p w14:paraId="4424B58E" w14:textId="26DA2570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FF364D2" w14:textId="4F55D16A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C939E2" w14:textId="77777777" w:rsidR="006364C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 w:rsidR="006364CD"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33C0216" w14:textId="1E7FE6E2" w:rsidR="004A4D03" w:rsidRDefault="006364C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2026-02-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112 a.</w:t>
            </w:r>
          </w:p>
          <w:p w14:paraId="526B8372" w14:textId="61BE4C0C" w:rsidR="006364CD" w:rsidRPr="006364CD" w:rsidRDefault="006364CD" w:rsidP="0063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9E3A0E9" w14:textId="143A2792" w:rsidR="004A4D03" w:rsidRPr="000B3CA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64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A44C69" w14:textId="367AA839" w:rsidR="004A4D03" w:rsidRPr="0044018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01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2</w:t>
            </w:r>
          </w:p>
          <w:p w14:paraId="02143596" w14:textId="77777777" w:rsidR="004A4D03" w:rsidRPr="00440185" w:rsidRDefault="004A4D03" w:rsidP="008E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4018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                   308 a.</w:t>
            </w:r>
          </w:p>
          <w:p w14:paraId="26DF1006" w14:textId="77777777" w:rsidR="008E0920" w:rsidRDefault="008E0920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0A94A15A" w14:textId="77777777" w:rsidR="00273A5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429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2</w:t>
            </w:r>
          </w:p>
          <w:p w14:paraId="5C585C02" w14:textId="60FDFB0A" w:rsidR="004A4D03" w:rsidRPr="00273A54" w:rsidRDefault="00273A54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73A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4 a.</w:t>
            </w:r>
          </w:p>
          <w:p w14:paraId="6A0ED67E" w14:textId="1A9458FE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429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3D5282" w14:textId="206F39A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</w:t>
            </w:r>
            <w:r w:rsidR="00EF26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632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imo turiz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4E932642" w14:textId="77777777" w:rsidR="004A4D03" w:rsidRDefault="004A4D03" w:rsidP="004A4D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  <w:p w14:paraId="7E2F946E" w14:textId="1EBA1E86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02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A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struktūra ir ištekl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60A0FE06" w14:textId="6531CA2D" w:rsidR="004A4D03" w:rsidRPr="0018484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5B989602" w14:textId="1B3E196D" w:rsidTr="00494DA4">
        <w:trPr>
          <w:gridBefore w:val="1"/>
          <w:wBefore w:w="10" w:type="dxa"/>
          <w:trHeight w:val="277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9FAF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CCF4A0" w14:textId="7DF36863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E2B4D" w14:textId="3DF22E8A" w:rsidR="004A4D03" w:rsidRPr="0054744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C5DCB" w14:textId="77777777" w:rsidR="004A4D03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inė komunikacija</w:t>
            </w:r>
          </w:p>
          <w:p w14:paraId="3961B24D" w14:textId="257E3ED5" w:rsidR="008467F4" w:rsidRPr="00003A03" w:rsidRDefault="008467F4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467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="00355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4F00FB4" w14:textId="78133E67" w:rsidR="004A4D03" w:rsidRPr="00345D01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2DE8F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1CD0DCC8" w14:textId="0FA5CC1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2FB4437A" w14:textId="13B2AD6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4018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 (su praktikumu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050E846" w14:textId="4AF3F613" w:rsidR="004A4D03" w:rsidRPr="0007766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 D</w:t>
            </w:r>
            <w:r w:rsidRPr="000776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906C73F" w14:textId="4AEBB1B3" w:rsidR="004A4D03" w:rsidRPr="00330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lekt. R. Pintver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58449" w14:textId="4A3DFFB6" w:rsidR="004A4D03" w:rsidRPr="003B270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B8AEE9" w14:textId="23C7F969" w:rsidR="004A4D03" w:rsidRPr="009369F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pagrindai</w:t>
            </w:r>
            <w:r w:rsidR="00E66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661D3"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10088297" w14:textId="081AF17F" w:rsidR="004A4D03" w:rsidRPr="00C5551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A6799" w14:textId="02F0395D" w:rsidR="004A4D03" w:rsidRPr="00E84EB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struktūra ir ištekli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E84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  <w:proofErr w:type="spellEnd"/>
          </w:p>
          <w:p w14:paraId="38623DFE" w14:textId="0DA53A84" w:rsidR="004A4D03" w:rsidRPr="00F528D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AD651E" w:rsidRPr="00E9714D" w14:paraId="4F689FF8" w14:textId="2BF1197C" w:rsidTr="00494DA4">
        <w:trPr>
          <w:gridBefore w:val="1"/>
          <w:wBefore w:w="10" w:type="dxa"/>
          <w:trHeight w:val="32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FAF36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14DFB" w14:textId="479BF4F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43739" w14:textId="6495F4C5" w:rsidR="004A4D03" w:rsidRPr="00547440" w:rsidRDefault="004A4D03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B0E36" w14:textId="394E4DA3" w:rsidR="004A4D03" w:rsidRDefault="004A4D03" w:rsidP="004A4D0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00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lykinė komunikacija</w:t>
            </w:r>
          </w:p>
          <w:p w14:paraId="134592F1" w14:textId="039E4A7D" w:rsidR="008467F4" w:rsidRPr="00003A03" w:rsidRDefault="008467F4" w:rsidP="008467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467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  <w:r w:rsidR="00355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551CF" w:rsidRPr="008E09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ED7767A" w14:textId="713D1251" w:rsidR="004A4D03" w:rsidRPr="00345D01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37D4B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28DA9285" w14:textId="6549EFB6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72F1EA39" w14:textId="6433BDD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CD9CC" w14:textId="77777777" w:rsidR="004A4D03" w:rsidRDefault="00553893" w:rsidP="004A4D0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3-10, 2026-03-17 </w:t>
            </w:r>
          </w:p>
          <w:p w14:paraId="4D9C5DDF" w14:textId="6EF5DD69" w:rsidR="00553893" w:rsidRPr="005604A9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ultūrinis </w:t>
            </w:r>
            <w:r w:rsidRPr="000B02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as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pšelis</w:t>
            </w:r>
            <w:r w:rsidR="000B02EA"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želis „Puriena“</w:t>
            </w:r>
          </w:p>
          <w:p w14:paraId="02CA0A09" w14:textId="77777777" w:rsidR="00553893" w:rsidRPr="005604A9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1134FACC" w14:textId="1BEF9C77" w:rsidR="00553893" w:rsidRPr="00E9714D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</w:t>
            </w:r>
            <w:proofErr w:type="spellEnd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doc. D. </w:t>
            </w: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olkovait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28BA7" w14:textId="47D0F4CA" w:rsidR="004A4D03" w:rsidRPr="00010F7B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0F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ernetinė žiniasklaida 1 (kūrybinis praktikumas)</w:t>
            </w:r>
            <w:r w:rsidR="00E66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661D3"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24B5D599" w14:textId="6ED01E87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J. Beniušytė</w:t>
            </w:r>
          </w:p>
          <w:p w14:paraId="45F76304" w14:textId="5457AECE" w:rsidR="004A4D03" w:rsidRPr="00B47610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9F351C" w14:textId="3231DA0D" w:rsidR="004A4D03" w:rsidRPr="0052203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B6637" w14:textId="1776BD3C" w:rsidR="004A4D03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bookmarkEnd w:id="0"/>
      <w:tr w:rsidR="00AD651E" w:rsidRPr="00E9714D" w14:paraId="7C1F29D3" w14:textId="423D205A" w:rsidTr="00534F37">
        <w:trPr>
          <w:gridBefore w:val="1"/>
          <w:wBefore w:w="10" w:type="dxa"/>
          <w:trHeight w:val="436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DD6F7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CB4D3" w14:textId="6EDAFA2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C1097" w14:textId="25F7485E" w:rsidR="00C25700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</w:t>
            </w: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dalis paskaitų – MS </w:t>
            </w:r>
            <w:proofErr w:type="spellStart"/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7164E1A8" w14:textId="007567B2" w:rsidR="004A4D03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1E9C9" w14:textId="41E93B76" w:rsidR="004A4D03" w:rsidRPr="00450B8C" w:rsidRDefault="004A4D03" w:rsidP="004A4D0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071D4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3-24 </w:t>
            </w:r>
          </w:p>
          <w:p w14:paraId="1BF9FDEA" w14:textId="758FC748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6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7 a.</w:t>
            </w:r>
          </w:p>
          <w:p w14:paraId="6E163772" w14:textId="608EAF6E" w:rsidR="004A4D03" w:rsidRPr="00E9714D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E8C3C" w14:textId="32D4FD4E" w:rsidR="00553893" w:rsidRPr="00553893" w:rsidRDefault="00553893" w:rsidP="0055389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38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pogrupis</w:t>
            </w:r>
            <w:r w:rsidRPr="005538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) 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1 a. 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išskyrus 2026-03-10, 2026-03-17)</w:t>
            </w:r>
          </w:p>
          <w:p w14:paraId="422F15C9" w14:textId="77777777" w:rsidR="00553893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538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r. V. Žegunienė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CF5F6E8" w14:textId="77777777" w:rsidR="00553893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069476C6" w14:textId="23638BC6" w:rsidR="00553893" w:rsidRDefault="00553893" w:rsidP="00553893">
            <w:pPr>
              <w:spacing w:after="0" w:line="240" w:lineRule="auto"/>
              <w:ind w:right="-109" w:hanging="10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3-10, 2026-03-17 </w:t>
            </w:r>
          </w:p>
          <w:p w14:paraId="089D4CB2" w14:textId="6DBBFA48" w:rsidR="00553893" w:rsidRPr="000B02EA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pšelis</w:t>
            </w:r>
            <w:r w:rsid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Pr="000B02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želis „Puriena“</w:t>
            </w:r>
          </w:p>
          <w:p w14:paraId="1593F613" w14:textId="77777777" w:rsidR="00553893" w:rsidRPr="005604A9" w:rsidRDefault="00553893" w:rsidP="0055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6559F1AB" w14:textId="0281E759" w:rsidR="004A4D03" w:rsidRPr="00553893" w:rsidRDefault="00553893" w:rsidP="0055389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</w:t>
            </w:r>
            <w:proofErr w:type="spellEnd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doc. D. </w:t>
            </w: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olkovait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67F296" w14:textId="790D596E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9664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Nuo 16.20 val. </w:t>
            </w:r>
            <w:r w:rsidRPr="00F96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udiovizualinė žiniasklaida</w:t>
            </w:r>
          </w:p>
          <w:p w14:paraId="04BFDABD" w14:textId="28A113B6" w:rsidR="00E661D3" w:rsidRPr="00E661D3" w:rsidRDefault="00E661D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60D334B9" w14:textId="620A32E1" w:rsidR="004A4D03" w:rsidRPr="00E162CF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Dėst. </w:t>
            </w:r>
            <w:proofErr w:type="spellStart"/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E7514F" w14:textId="5FD77888" w:rsidR="004A4D03" w:rsidRPr="00450B8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0EE467" w14:textId="169D596C" w:rsidR="004A4D03" w:rsidRPr="005F26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67D249A7" w14:textId="5C5D16BD" w:rsidTr="00494DA4">
        <w:trPr>
          <w:gridBefore w:val="1"/>
          <w:wBefore w:w="10" w:type="dxa"/>
          <w:trHeight w:val="14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6EB9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89EC7" w14:textId="66EB4F66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4C49BA" w14:textId="77777777" w:rsidR="00C25700" w:rsidRPr="00BB7F51" w:rsidRDefault="00C25700" w:rsidP="00C2570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9B55C3B" w14:textId="148EAE53" w:rsidR="00C25700" w:rsidRPr="00BB7F51" w:rsidRDefault="00907814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0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2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25700" w:rsidRPr="00BB7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 w:rsidR="00C25700"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MA</w:t>
            </w:r>
          </w:p>
          <w:p w14:paraId="6DA02058" w14:textId="77777777" w:rsidR="00C25700" w:rsidRPr="00BB7F51" w:rsidRDefault="00C25700" w:rsidP="00C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  <w:p w14:paraId="7F9FFD86" w14:textId="74F66D71" w:rsidR="004A4D03" w:rsidRPr="00BB7F51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DF797" w14:textId="794F5ED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23C83" w14:textId="4BD4B41D" w:rsidR="004A4D03" w:rsidRPr="00EF70D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7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="00917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D54" w:rsidRPr="00917D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0E0DDA07" w14:textId="102E9EE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1E727" w14:textId="043E96A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0E6EDB" w14:textId="50E2F548" w:rsidR="004A4D0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9664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9.30 val. </w:t>
            </w:r>
            <w:r w:rsidRPr="00F966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udiovizualinė žiniasklaida</w:t>
            </w:r>
          </w:p>
          <w:p w14:paraId="606BAF9A" w14:textId="11B275DE" w:rsidR="00E661D3" w:rsidRPr="00E661D3" w:rsidRDefault="00E661D3" w:rsidP="00E661D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61D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411D3345" w14:textId="6EBF9DC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E162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8B1AC" w14:textId="675C4C4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3E29E6" w14:textId="77777777" w:rsidR="004A4D03" w:rsidRPr="005F26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12A1141" w14:textId="3DDA4335" w:rsidTr="00494DA4">
        <w:trPr>
          <w:gridBefore w:val="1"/>
          <w:wBefore w:w="10" w:type="dxa"/>
          <w:trHeight w:val="54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0704D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C0EB46" w14:textId="1FEE25A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462DC3" w14:textId="577FD7DC" w:rsidR="004A4D03" w:rsidRPr="001B4C7E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564850" w14:textId="2B9B026C" w:rsidR="004A4D03" w:rsidRPr="00F461D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062E037" w14:textId="56A70787" w:rsidR="004A4D03" w:rsidRPr="00EF70D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70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EF70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="00917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D54" w:rsidRPr="00917D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12D521A" w14:textId="1C408935" w:rsidR="004A4D03" w:rsidRPr="008969D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3664B" w14:textId="369A700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226A0B" w14:textId="4A9458B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8F9F39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511C65" w14:textId="36BD5BFC" w:rsidR="004A4D03" w:rsidRPr="0047061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3F8B6F53" w14:textId="37BB4E38" w:rsidTr="00494DA4">
        <w:trPr>
          <w:gridBefore w:val="1"/>
          <w:wBefore w:w="10" w:type="dxa"/>
          <w:trHeight w:val="5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0B235F99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171B97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D138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C8A53BB" w14:textId="65D3D8F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BECEAB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00B3D60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61BB3201" w14:textId="2A3E821D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1BB740" w14:textId="3B125E23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51D277" w14:textId="34ABED0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9990F7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73954BCB" w14:textId="625B21A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4259E4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1DD50F54" w14:textId="587F5F36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F4CF0B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7B49A2E" w14:textId="6EB7C2F1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46DD6776" w14:textId="568B9666" w:rsidTr="00494DA4">
        <w:trPr>
          <w:gridBefore w:val="1"/>
          <w:wBefore w:w="10" w:type="dxa"/>
          <w:trHeight w:val="35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15E4A356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1" w:name="_Hlk219363272"/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REČI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AE0F9" w14:textId="50492C3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93852" w14:textId="267A7682" w:rsidR="004A4D03" w:rsidRPr="00304FD3" w:rsidRDefault="004A4D03" w:rsidP="004A4D03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2642D" w14:textId="3101A09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BB3F36" w14:textId="26345EDA" w:rsidR="004A4D03" w:rsidRPr="004E1A2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1A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30850382" w14:textId="0FD0CA05" w:rsidR="004A4D03" w:rsidRPr="0030739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1B1A5" w14:textId="6DC1D159" w:rsidR="004A4D03" w:rsidRPr="00986F6F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4B6A10" w14:textId="10C3EF0E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</w:t>
            </w:r>
            <w:r w:rsid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  <w:p w14:paraId="3030C8FF" w14:textId="5CD5B9C3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psichologija</w:t>
            </w:r>
            <w:r w:rsidR="00522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2BDF" w:rsidRP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639E303" w14:textId="5A9BA8A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5BD2FC" w14:textId="77777777" w:rsidR="006443A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607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2</w:t>
            </w:r>
            <w:r w:rsidR="006443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7D2CA07C" w14:textId="1D7D1358" w:rsidR="004A4D03" w:rsidRPr="006443AD" w:rsidRDefault="006443A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443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C a.</w:t>
            </w:r>
          </w:p>
          <w:p w14:paraId="21E9BC07" w14:textId="307B070D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607E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15B008" w14:textId="482F296D" w:rsidR="004A4D03" w:rsidRPr="007355A8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077D4F1C" w14:textId="0F0EE8BE" w:rsidTr="00494DA4">
        <w:trPr>
          <w:gridBefore w:val="1"/>
          <w:wBefore w:w="10" w:type="dxa"/>
          <w:trHeight w:val="25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D7065D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BF839" w14:textId="6E028F1C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95DA3" w14:textId="0BBE31E6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statistika</w:t>
            </w:r>
            <w:r w:rsidR="007A0B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A0BC5" w:rsidRPr="007A0B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</w:p>
          <w:p w14:paraId="662E68C6" w14:textId="288A3824" w:rsidR="004A4D03" w:rsidRPr="001B4C7E" w:rsidRDefault="004A4D03" w:rsidP="004A4D03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E670E" w14:textId="43210ECD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14D29" w14:textId="36361B21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</w:t>
            </w:r>
            <w:r w:rsidR="00B114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07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1A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15C7E6D9" w14:textId="0619F377" w:rsidR="004A4D03" w:rsidRPr="00431D7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54E6B" w14:textId="51EBAB1F" w:rsidR="004A4D03" w:rsidRPr="00F82BAD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E76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76EB8" w:rsidRP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7A412EBD" w14:textId="1B1E3E8F" w:rsidR="004A4D03" w:rsidRPr="001B4C7E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A26D48" w14:textId="1E566010" w:rsidR="004A4D03" w:rsidRPr="005D0F8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munikacijos psichologija</w:t>
            </w:r>
            <w:r w:rsidR="00522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22BDF" w:rsidRPr="00522BD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34B93A3F" w14:textId="12472FB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47F0C7" w14:textId="272FE7D0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a (medijų diskursas)</w:t>
            </w:r>
            <w:r w:rsidR="00BB4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65487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0DF4AD4" w14:textId="4E8E337A" w:rsidR="004A4D03" w:rsidRPr="001F1547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lekt. M. </w:t>
            </w:r>
            <w:proofErr w:type="spellStart"/>
            <w:r w:rsidRPr="00FB6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Čiročkin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037F97" w14:textId="68818BD1" w:rsidR="004A4D03" w:rsidRPr="00DC5080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8BB9ACB" w14:textId="03429109" w:rsidTr="00494DA4">
        <w:trPr>
          <w:gridBefore w:val="1"/>
          <w:wBefore w:w="10" w:type="dxa"/>
          <w:trHeight w:val="2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D50A0F6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BFB9F" w14:textId="6DB59B2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6E30E4" w14:textId="265A74FE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354288B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  <w:p w14:paraId="76ED8D38" w14:textId="0C4DD2BD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BED58" w14:textId="78D24904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124F8413" w14:textId="2A3D2488" w:rsidR="004A4D03" w:rsidRPr="004021DE" w:rsidRDefault="004A4D03" w:rsidP="004A4D03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0D6AE" w14:textId="5753433E" w:rsidR="004A4D03" w:rsidRPr="00E76EB8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E76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76EB8" w:rsidRP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4F99D8D7" w14:textId="70E8B11E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82B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09448" w14:textId="05913AF3" w:rsidR="004A4D03" w:rsidRPr="00B9007A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E5C419" w14:textId="3D19840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91A1E3" w14:textId="0C0DD175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nglų ankstyvoji literatūra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B4CFC" w:rsidRPr="009D51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49EF561D" w14:textId="18E2C0E0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C2BD32" w14:textId="14CB8815" w:rsidR="004A4D03" w:rsidRPr="003E746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7FD4FE4F" w14:textId="68E0E01C" w:rsidTr="00494DA4">
        <w:trPr>
          <w:gridBefore w:val="1"/>
          <w:wBefore w:w="10" w:type="dxa"/>
          <w:trHeight w:val="17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02E394F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596430" w14:textId="227D8C5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C2A562" w14:textId="77777777" w:rsidR="00BB7F51" w:rsidRDefault="00BB7F51" w:rsidP="00BB7F5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2D38767" w14:textId="435F80B8" w:rsidR="004A4D03" w:rsidRPr="00573A6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Kas antrą savaitę nuo 2026-02-11 </w:t>
            </w: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76FEB631" w14:textId="37FE7FA4" w:rsidR="004A4D03" w:rsidRPr="00A64FEB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37E7E" w14:textId="77777777" w:rsidR="00BB7F51" w:rsidRDefault="00BB7F51" w:rsidP="00BB7F5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D176FAC" w14:textId="6DFA5692" w:rsidR="004A4D03" w:rsidRPr="009D515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Kas antrą savaitę nuo 2026-02-11 </w:t>
            </w:r>
            <w:r w:rsidRPr="00573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a</w:t>
            </w:r>
            <w:r w:rsidR="009D51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24A063A6" w14:textId="172401F0" w:rsidR="004A4D03" w:rsidRPr="004021D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D763B9" w14:textId="1473E33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7EA4E" w14:textId="7A7D5C49" w:rsidR="004A4D03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7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6364CD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 w:rsidR="009D5156"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</w:t>
            </w:r>
          </w:p>
          <w:p w14:paraId="06082BB8" w14:textId="77777777" w:rsidR="00553893" w:rsidRDefault="0055389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B883A93" w14:textId="1C5BBA56" w:rsidR="00553893" w:rsidRPr="009D5156" w:rsidRDefault="0055389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3-10, 2026-03-17</w:t>
            </w:r>
            <w:r w:rsidRPr="0055389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ir 2 pogrupi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E198F85" w14:textId="53F46FC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F5D4B2" w14:textId="77777777" w:rsidR="004941E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Akademinė lietuvių kalba</w:t>
            </w:r>
            <w:r w:rsidR="00494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7157879" w14:textId="047CC748" w:rsidR="004A4D03" w:rsidRPr="009D5156" w:rsidRDefault="004941EC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51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3 a. </w:t>
            </w:r>
          </w:p>
          <w:p w14:paraId="3A0DC07D" w14:textId="2E6EEDC5" w:rsidR="004A4D03" w:rsidRPr="008D621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D. Pagoj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C28FA3" w14:textId="43D9D53B" w:rsidR="004A4D03" w:rsidRPr="00FB623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Anglų ankstyvoji literatūra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BB4CFC" w:rsidRPr="009D51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 a.</w:t>
            </w:r>
            <w:r w:rsidR="00BB4C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68683673" w14:textId="020D3C3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99EC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</w:p>
          <w:p w14:paraId="069B3BB5" w14:textId="77D8708E" w:rsidR="006443AD" w:rsidRPr="006443AD" w:rsidRDefault="00783D49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8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160284D1" w14:textId="49784921" w:rsidR="004A4D03" w:rsidRPr="004B5F0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M. </w:t>
            </w:r>
            <w:proofErr w:type="spellStart"/>
            <w:r w:rsidRPr="004B5F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Čiročkina</w:t>
            </w:r>
            <w:proofErr w:type="spellEnd"/>
          </w:p>
        </w:tc>
      </w:tr>
      <w:bookmarkEnd w:id="1"/>
      <w:tr w:rsidR="00AD651E" w:rsidRPr="00E9714D" w14:paraId="7B58769F" w14:textId="79ADF5F4" w:rsidTr="00494DA4">
        <w:trPr>
          <w:gridBefore w:val="1"/>
          <w:wBefore w:w="10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92D2CA3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164082" w14:textId="2ACC4CF3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C7509F" w14:textId="6C1773D2" w:rsidR="004A4D03" w:rsidRPr="006A251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4C2A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2AE5" w:rsidRPr="006A25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</w:p>
          <w:p w14:paraId="01B58629" w14:textId="136CCC4A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87896" w14:textId="153FD8D3" w:rsidR="004A4D03" w:rsidRPr="004021D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6CDED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5 iki 2026-04-01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3DF2B95" w14:textId="547C01AB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20FDA" w14:textId="4953625F" w:rsidR="004A4D03" w:rsidRPr="000E04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24E4366C" w14:textId="7E65C78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 w:rsid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568B29" w14:textId="22C0BDB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7E7373" w14:textId="11A761A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7C3072" w14:textId="1EA79D94" w:rsidR="004A4D03" w:rsidRPr="006443A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4C2A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2AE5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</w:p>
          <w:p w14:paraId="21C17C0A" w14:textId="105B3F56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AD651E" w:rsidRPr="00E9714D" w14:paraId="214A5277" w14:textId="16C062C7" w:rsidTr="00787BE9">
        <w:trPr>
          <w:gridBefore w:val="1"/>
          <w:wBefore w:w="10" w:type="dxa"/>
          <w:trHeight w:val="21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BCBB2CB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6C122" w14:textId="6A3762BF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7BEF58" w14:textId="217FEDA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9110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799F36F" w14:textId="48AB2A1B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dr. D. Pagoj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B55BD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5 iki 2026-04-01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29A962" w14:textId="7924EFC0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3E9EE" w14:textId="2D507DB6" w:rsidR="004A4D03" w:rsidRPr="00626056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60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2-11</w:t>
            </w:r>
          </w:p>
          <w:p w14:paraId="69220F99" w14:textId="61F89FC2" w:rsidR="004A4D03" w:rsidRPr="000E045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 w:rsidR="006443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443AD" w:rsidRPr="006443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7753E0E0" w14:textId="2A35DA64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 w:rsidR="00E76E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0261BE" w14:textId="7691A2B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9C5662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36A375" w14:textId="15A1C64E" w:rsidR="004A4D03" w:rsidRPr="00A9065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skursijų rengimo ir vedimo metodika</w:t>
            </w:r>
            <w:r w:rsidR="00C37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37052" w:rsidRPr="00C370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07AE64DE" w14:textId="48604BAD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  <w:p w14:paraId="6D9A2948" w14:textId="1DDBFF71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062DAAD0" w14:textId="4E2EA9D0" w:rsidTr="00494DA4">
        <w:trPr>
          <w:gridBefore w:val="1"/>
          <w:wBefore w:w="10" w:type="dxa"/>
          <w:trHeight w:val="13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B4A56FA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DF7940E" w14:textId="0BCF3D42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DF7B1C2" w14:textId="4689CF2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6B1CB1" w14:textId="10DA2808" w:rsidR="004A4D03" w:rsidRPr="004813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0B2583E" w14:textId="52E0DDF7" w:rsidR="004A4D03" w:rsidRPr="000A700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4EFF4B9" w14:textId="360C012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565962C" w14:textId="36B76E3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4456710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1CE489B" w14:textId="4A68DA64" w:rsidR="004A4D03" w:rsidRPr="00A9065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skursijų rengimo ir vedimo metodika</w:t>
            </w:r>
            <w:r w:rsidR="00C37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37052" w:rsidRPr="00C370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6F3577BC" w14:textId="74B1F1B0" w:rsidR="004A4D03" w:rsidRPr="007E0512" w:rsidRDefault="004A4D03" w:rsidP="007E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</w:tc>
      </w:tr>
      <w:tr w:rsidR="00AD651E" w:rsidRPr="00E9714D" w14:paraId="5BF82AF0" w14:textId="713F6C11" w:rsidTr="00494DA4">
        <w:trPr>
          <w:gridBefore w:val="1"/>
          <w:wBefore w:w="10" w:type="dxa"/>
          <w:trHeight w:val="651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301D7F93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2" w:name="_Hlk219455933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B40716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0105AF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7380CB47" w14:textId="3443B7FB" w:rsidR="004A4D03" w:rsidRPr="00E9714D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BFDCF1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7D8BB96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2F035F66" w14:textId="74558D6B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A38F35" w14:textId="111F47C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9C2BD" w14:textId="433EC45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60E533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37D1625D" w14:textId="49459CA2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623B03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3F934861" w14:textId="6F7EC5BE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AF007E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2921C349" w14:textId="43B2C1C2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3B30876F" w14:textId="0F4D8BC8" w:rsidTr="00494DA4">
        <w:trPr>
          <w:gridBefore w:val="1"/>
          <w:wBefore w:w="10" w:type="dxa"/>
          <w:trHeight w:val="28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20FE9607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E4150" w14:textId="29A6418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B692A" w14:textId="77777777" w:rsidR="004A4D03" w:rsidRPr="00741C74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41C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a</w:t>
            </w:r>
          </w:p>
          <w:p w14:paraId="4C43FFDF" w14:textId="6C06065D" w:rsidR="004A4D03" w:rsidRDefault="00431975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44 </w:t>
            </w:r>
            <w:r w:rsidR="004A4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</w:p>
          <w:p w14:paraId="40AC91CC" w14:textId="5DCED86C" w:rsidR="004A4D03" w:rsidRPr="00E9714D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222FD" w14:textId="2C21A22E" w:rsidR="004A4D03" w:rsidRPr="00E9714D" w:rsidRDefault="004A4D03" w:rsidP="004A4D03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D87AEC" w14:textId="3D37ED73" w:rsidR="004A4D03" w:rsidRPr="004E2DA4" w:rsidRDefault="00F66110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6-02-</w:t>
            </w:r>
            <w:r w:rsidR="00D279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19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 kas antrą savaitę 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2E5928D9" w14:textId="6A382AF1" w:rsidR="004E2DA4" w:rsidRPr="004E2DA4" w:rsidRDefault="004E2DA4" w:rsidP="004E2DA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  <w:p w14:paraId="744F8711" w14:textId="5DCE6296" w:rsidR="004E2DA4" w:rsidRPr="004E2DA4" w:rsidRDefault="004E2DA4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Nuo 2026-</w:t>
            </w:r>
            <w:r w:rsidR="00D279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2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 kas antrą savaitę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536DF804" w14:textId="06FDCFCD" w:rsidR="00F66110" w:rsidRPr="004E2DA4" w:rsidRDefault="004E2DA4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2D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D9844" w14:textId="06F76E6A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9 val. </w:t>
            </w:r>
            <w:r w:rsidR="00A972C4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</w:t>
            </w: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67173102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3CD08B84" w14:textId="7FBFFE6D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</w:t>
            </w:r>
            <w:proofErr w:type="spellEnd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doc. D. </w:t>
            </w: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olkovait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22920E" w14:textId="46D92D3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EDF6C" w14:textId="1444171B" w:rsidR="004A4D03" w:rsidRPr="00431975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2</w:t>
            </w:r>
            <w:r w:rsidR="004319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31975" w:rsidRPr="00431975">
              <w:rPr>
                <w:rFonts w:ascii="Times New Roman" w:eastAsia="Times New Roman" w:hAnsi="Times New Roman" w:cs="Times New Roman"/>
                <w:sz w:val="18"/>
                <w:szCs w:val="18"/>
              </w:rPr>
              <w:t>308 a.</w:t>
            </w:r>
          </w:p>
          <w:p w14:paraId="64D380AD" w14:textId="33EE0F4C" w:rsidR="004A4D03" w:rsidRPr="00604C3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                   308 a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F83D57" w14:textId="2A57627D" w:rsidR="004A4D03" w:rsidRPr="0090189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0DA9DB85" w14:textId="4A560999" w:rsidTr="00494DA4">
        <w:trPr>
          <w:gridBefore w:val="1"/>
          <w:wBefore w:w="10" w:type="dxa"/>
          <w:trHeight w:val="26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FC87CAC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3BA09" w14:textId="3E5504B6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4C628" w14:textId="017C0234" w:rsidR="004A4D03" w:rsidRPr="00AA4D8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2D309" w14:textId="1030DFD0" w:rsidR="004A4D03" w:rsidRPr="0019736F" w:rsidRDefault="004A4D03" w:rsidP="004A4D03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EE8F6" w14:textId="41ACE089" w:rsidR="00F66110" w:rsidRPr="00A57B4C" w:rsidRDefault="00F66110" w:rsidP="004E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661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5–2026-02-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57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="004E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27948" w:rsidRPr="00D279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45B345B9" w14:textId="550BE175" w:rsidR="004A4D03" w:rsidRPr="00507381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DD0F1" w14:textId="0EBA0150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35F592B4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0986A8B2" w14:textId="2909E579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</w:t>
            </w:r>
            <w:proofErr w:type="spellEnd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doc. D. </w:t>
            </w: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olkovait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499F36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2  </w:t>
            </w:r>
            <w:r w:rsidRPr="00336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ernetinė žiniasklaida 1 (kūrybinis praktikuma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54A35E1" w14:textId="3725EE45" w:rsidR="004A4D03" w:rsidRPr="000C154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 J. Beniušyt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C8AEC" w14:textId="6F3AE590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BB0800" w14:textId="73D9F884" w:rsidR="004A4D03" w:rsidRPr="0051641A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D55E30D" w14:textId="5F2EC489" w:rsidTr="00494DA4">
        <w:trPr>
          <w:gridBefore w:val="1"/>
          <w:wBefore w:w="10" w:type="dxa"/>
          <w:trHeight w:val="26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8573C68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B5395F" w14:textId="1E6EEB8A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66D851" w14:textId="6B22677F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56FF" w14:textId="719D947A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316FDB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8CDB76F" w14:textId="299CFE79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E4F2B" w14:textId="6687B2BD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05 iki 2026-04-16 </w:t>
            </w:r>
            <w:r w:rsidRPr="005604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="00013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1328D" w:rsidRPr="00013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5EA01C21" w14:textId="7777777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  <w:p w14:paraId="37031403" w14:textId="3F641367" w:rsidR="004A4D03" w:rsidRPr="005604A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lt-LT"/>
              </w:rPr>
            </w:pP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art</w:t>
            </w:r>
            <w:proofErr w:type="spellEnd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doc. D. </w:t>
            </w:r>
            <w:proofErr w:type="spellStart"/>
            <w:r w:rsidRPr="00560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olkovaitė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BE178" w14:textId="532D0C5B" w:rsidR="004A4D03" w:rsidRPr="00010F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2  </w:t>
            </w:r>
            <w:r w:rsidRPr="007F42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10F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010F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30430F" w14:textId="2A258758" w:rsidR="004A4D03" w:rsidRPr="00BF7FA1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163D7B" w14:textId="32118874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36A220" w14:textId="0D6D3FB6" w:rsidR="004A4D03" w:rsidRPr="00901899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D651E" w:rsidRPr="00E9714D" w14:paraId="6D699CFF" w14:textId="6AF65DBE" w:rsidTr="00494DA4">
        <w:trPr>
          <w:gridBefore w:val="1"/>
          <w:wBefore w:w="10" w:type="dxa"/>
          <w:trHeight w:val="23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2F43DDF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bookmarkStart w:id="3" w:name="_Hlk218756699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46D0" w14:textId="0B6A8DE1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07793F" w14:textId="76C7C410" w:rsidR="004A4D03" w:rsidRPr="001B4C7E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502" w14:textId="4F5E5116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A02DA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71440BC" w14:textId="465C33CC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E32CA4" w14:textId="0D2CE39A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5 iki 2026-03-</w:t>
            </w:r>
            <w:r w:rsidR="00DF16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ūrybiškumo psichologija ir pedagogika</w:t>
            </w:r>
            <w:r w:rsidR="00747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47F77" w:rsidRP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3D5F5FA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  <w:p w14:paraId="00251C9E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B75F17E" w14:textId="632B340D" w:rsidR="004A4D03" w:rsidRPr="00AD44C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3-26</w:t>
            </w:r>
            <w:r w:rsid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ki 2026-05-07</w:t>
            </w:r>
          </w:p>
          <w:p w14:paraId="29B8A7E8" w14:textId="2C0E39C3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</w:p>
          <w:p w14:paraId="53C60DA0" w14:textId="39DB906C" w:rsidR="004A4D03" w:rsidRPr="00AD44C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  <w:p w14:paraId="1F042DB6" w14:textId="1AB1C08D" w:rsidR="004A4D03" w:rsidRPr="001A109F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20DBFA" w14:textId="0BC2708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5C76F9" w14:textId="05B1E92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77441A" w14:textId="0FC6D277" w:rsidR="004A4D03" w:rsidRPr="00914B22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540DF2D2" w14:textId="627C5982" w:rsidTr="005764DC">
        <w:trPr>
          <w:gridBefore w:val="1"/>
          <w:wBefore w:w="10" w:type="dxa"/>
          <w:trHeight w:val="831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B8D043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A43ED" w14:textId="30D537D4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CADAC" w14:textId="70A80A93" w:rsidR="004A4D03" w:rsidRPr="00A64F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F5968" w14:textId="599628CC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40A457" w14:textId="77777777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26 iki 2026-04-02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</w:t>
            </w:r>
            <w:r w:rsidRPr="003D0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aktikumu</w:t>
            </w: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2CDF79F" w14:textId="38ED805D" w:rsidR="004A4D03" w:rsidRPr="003D04E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70077" w14:textId="34B858B5" w:rsidR="004A4D03" w:rsidRPr="001A109F" w:rsidRDefault="008B399D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N</w:t>
            </w:r>
            <w:r w:rsidR="004A4D03"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o 2026-02-05 iki 2026-03-</w:t>
            </w:r>
            <w:r w:rsidR="00DF16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 w:rsidR="004A4D03"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ūrybiškumo psichologija ir pedagogika</w:t>
            </w:r>
            <w:r w:rsidR="00747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47F77" w:rsidRPr="00747F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7DE24A3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  <w:p w14:paraId="4696667A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3136EB7" w14:textId="77777777" w:rsidR="00747F77" w:rsidRPr="00AD44C4" w:rsidRDefault="00747F77" w:rsidP="0074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3-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ki 2026-05-07</w:t>
            </w:r>
          </w:p>
          <w:p w14:paraId="484E1148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</w:p>
          <w:p w14:paraId="62A17423" w14:textId="12E62E5D" w:rsidR="004A4D03" w:rsidRPr="001A109F" w:rsidRDefault="004A4D03" w:rsidP="004A4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7579DC" w14:textId="1E32E37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E5D8A" w14:textId="5B5E4F83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2B5AE" w14:textId="04227FE7" w:rsidR="004A4D03" w:rsidRPr="00450B8C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bookmarkEnd w:id="3"/>
      <w:tr w:rsidR="00AD651E" w:rsidRPr="00E9714D" w14:paraId="40998379" w14:textId="4C80ABCD" w:rsidTr="00494DA4">
        <w:trPr>
          <w:gridBefore w:val="1"/>
          <w:wBefore w:w="10" w:type="dxa"/>
          <w:trHeight w:val="23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6293FBA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E8973" w14:textId="6264890B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BFA88" w14:textId="0F0B626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739FA" w14:textId="44C223A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4B6711" w14:textId="34FB261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38E60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13BDBEE3" w14:textId="1DC32748" w:rsidR="00747F77" w:rsidRPr="009E0F9B" w:rsidRDefault="00747F77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A303D7" w14:textId="11C86FE0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3524AE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BBE45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AD651E" w:rsidRPr="00E9714D" w14:paraId="3A26DE31" w14:textId="17CF655D" w:rsidTr="00494DA4">
        <w:trPr>
          <w:gridBefore w:val="1"/>
          <w:wBefore w:w="10" w:type="dxa"/>
          <w:trHeight w:val="2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3E298122" w14:textId="77777777" w:rsidR="004A4D03" w:rsidRPr="00E9714D" w:rsidRDefault="004A4D03" w:rsidP="004A4D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4BD688" w14:textId="471A9A85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D720FCC" w14:textId="6B56827E" w:rsidR="004A4D03" w:rsidRPr="00E9714D" w:rsidRDefault="004A4D03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D4F0A2" w14:textId="0DF0DE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7C79ED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70408B" w14:textId="77777777" w:rsidR="004A4D03" w:rsidRDefault="004A4D03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2CC9B8C5" w14:textId="77777777" w:rsidR="00747F77" w:rsidRDefault="00747F77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30265E33" w14:textId="0A9AAFCA" w:rsidR="00747F77" w:rsidRPr="009E0F9B" w:rsidRDefault="00747F77" w:rsidP="007E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AF8A32B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F987DE4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A7063D9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bookmarkEnd w:id="2"/>
      <w:tr w:rsidR="00AD651E" w:rsidRPr="00E9714D" w14:paraId="7E81840D" w14:textId="14B3451D" w:rsidTr="00494DA4">
        <w:trPr>
          <w:gridBefore w:val="1"/>
          <w:wBefore w:w="10" w:type="dxa"/>
          <w:trHeight w:val="5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C559FAF" w14:textId="77777777" w:rsidR="004A4D03" w:rsidRPr="00E9714D" w:rsidRDefault="004A4D03" w:rsidP="004A4D0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BD789" w14:textId="77A8915D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9.5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1FD3C47" w14:textId="22C21891" w:rsidR="004A4D03" w:rsidRPr="00741C74" w:rsidRDefault="00AD651E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D65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6 kas antrą savaitę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4D03" w:rsidRPr="00741C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kroekonomika</w:t>
            </w:r>
          </w:p>
          <w:p w14:paraId="6AFE2836" w14:textId="3691311C" w:rsidR="004A4D03" w:rsidRDefault="004A4D03" w:rsidP="004A4D0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3B2D980" w14:textId="77777777" w:rsidR="004A4D03" w:rsidRDefault="004A4D03" w:rsidP="004A4D0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  <w:p w14:paraId="1BE8903E" w14:textId="33599735" w:rsidR="004A4D03" w:rsidRPr="00540DB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F25C76" w14:textId="3E09B20F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6138BC" w14:textId="3FF8921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8D8E5B" w14:textId="7606F2C9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Nuo 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3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–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3-06</w:t>
            </w:r>
          </w:p>
          <w:p w14:paraId="61C7670B" w14:textId="77777777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088FAA62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5CA5AEA" w14:textId="463D1631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539DE1" w14:textId="70D90442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C0D80E" w14:textId="49FD2426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leksikologija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4CFC"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5B1F5CB" w14:textId="1A2D7C50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6F35BD" w14:textId="195A74A9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5D031BC3" w14:textId="116D6316" w:rsidTr="00494DA4">
        <w:trPr>
          <w:gridBefore w:val="1"/>
          <w:wBefore w:w="1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3F191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7117C" w14:textId="08F366A0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76724E" w14:textId="3A2259F2" w:rsidR="004A4D03" w:rsidRPr="000E71E4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0BCCEB" w14:textId="04EAAE03" w:rsidR="004A4D03" w:rsidRPr="000E71E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1F537" w14:textId="77FFAF59" w:rsidR="00322B79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3 iki 2026-04-03</w:t>
            </w:r>
          </w:p>
          <w:p w14:paraId="53327563" w14:textId="69F5BB0E" w:rsidR="004A4D03" w:rsidRPr="00DA244A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A244A"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A58CF78" w14:textId="50210749" w:rsidR="00322B79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S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raniauskienė</w:t>
            </w:r>
          </w:p>
          <w:p w14:paraId="07EEBE81" w14:textId="109E0459" w:rsidR="00322B79" w:rsidRPr="0031621C" w:rsidRDefault="00322B79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E64BF2" w14:textId="359D92B2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lt-LT"/>
              </w:rPr>
            </w:pP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Nuo 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6-</w:t>
            </w:r>
            <w:r w:rsidRPr="00930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2-13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–</w:t>
            </w:r>
            <w:r w:rsidR="00DA24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20256-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03-06</w:t>
            </w:r>
          </w:p>
          <w:p w14:paraId="31FC37F7" w14:textId="77777777" w:rsidR="004A4D03" w:rsidRPr="0093077B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30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33FBC949" w14:textId="77777777" w:rsidR="004A4D03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D0EFE3A" w14:textId="5D65C518" w:rsidR="004A4D03" w:rsidRPr="0031621C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8B4655" w14:textId="2905E4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F4400A" w14:textId="24E852B5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fonetika ir gramatika 2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BB4CFC"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  <w:r w:rsidR="00BB4CFC" w:rsidRPr="007E05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D34E8E8" w14:textId="1D2ADB9F" w:rsidR="004A4D03" w:rsidRPr="007E0512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E05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S. Degti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7F0B26" w14:textId="56514215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3889DB42" w14:textId="20DB8793" w:rsidTr="00494DA4">
        <w:trPr>
          <w:gridBefore w:val="1"/>
          <w:wBefore w:w="10" w:type="dxa"/>
          <w:trHeight w:val="27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CFFA6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86E27" w14:textId="3E56E00E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3.30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17B15C1" w14:textId="77777777" w:rsidR="004A4D03" w:rsidRPr="00863E84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3</w:t>
            </w:r>
          </w:p>
          <w:p w14:paraId="79FE6394" w14:textId="22EB7871" w:rsidR="004A4D03" w:rsidRPr="00863E8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stat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CA6A8C1" w14:textId="2F3F1622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A4E51C" w14:textId="77B0BFDC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9F7428" w14:textId="77777777" w:rsid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3 iki 2026-04-03</w:t>
            </w:r>
          </w:p>
          <w:p w14:paraId="3D380955" w14:textId="533D667B" w:rsidR="00322B79" w:rsidRP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A244A" w:rsidRPr="00DA24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</w:t>
            </w:r>
            <w:r w:rsidR="00DA2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0B5135AC" w14:textId="6792658C" w:rsidR="004A4D03" w:rsidRPr="00322B79" w:rsidRDefault="00322B79" w:rsidP="00322B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S. Krani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84BB7C" w14:textId="40B8FD8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29D6D" w14:textId="7442C629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193198" w14:textId="753E5B5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ECD2EB" w14:textId="52E15CE0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03828810" w14:textId="386443E9" w:rsidTr="00494DA4">
        <w:trPr>
          <w:gridBefore w:val="1"/>
          <w:wBefore w:w="10" w:type="dxa"/>
          <w:trHeight w:val="25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43D4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0FCF1D" w14:textId="5C9BE5B8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898718" w14:textId="426E0C00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106B59" w14:textId="2D3E19BC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5431B9" w14:textId="24D92072" w:rsidR="004A4D03" w:rsidRPr="00E9714D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044645" w14:textId="5E6BDDD0" w:rsidR="004A4D03" w:rsidRPr="001942B4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9F2B90" w14:textId="6041FBF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153292" w14:textId="74BBB5FF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8E0082" w14:textId="4415FB1D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70912CE5" w14:textId="57B66446" w:rsidTr="00494DA4">
        <w:trPr>
          <w:gridBefore w:val="1"/>
          <w:wBefore w:w="1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A75D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6F957" w14:textId="21EE98E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4868B4" w14:textId="0F0FEA39" w:rsidR="004A4D03" w:rsidRPr="00E9714D" w:rsidRDefault="004A4D03" w:rsidP="004A4D0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E5A305" w14:textId="3979C1E3" w:rsidR="004A4D03" w:rsidRPr="001942B4" w:rsidRDefault="004A4D03" w:rsidP="004A4D03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5601D4" w14:textId="38BE758E" w:rsidR="004A4D03" w:rsidRPr="00E9714D" w:rsidRDefault="004A4D03" w:rsidP="004A4D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90F0D7" w14:textId="6D51FD4E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5DEECC" w14:textId="2C199AB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349594" w14:textId="0F28D254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31C4BF" w14:textId="12CF3983" w:rsidR="004A4D03" w:rsidRPr="001942B4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D651E" w:rsidRPr="00E9714D" w14:paraId="0A37D1E3" w14:textId="0F559BC5" w:rsidTr="00494DA4">
        <w:trPr>
          <w:gridBefore w:val="1"/>
          <w:wBefore w:w="10" w:type="dxa"/>
          <w:trHeight w:val="23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43139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11E10" w14:textId="38CAC0B8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3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A3B3B28" w14:textId="36F652CB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59443A" w14:textId="2FB15668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F25A0E" w14:textId="2DD73F09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75AFF1" w14:textId="4BA7BAA2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8084CA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BE169F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4599E0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44FBB606" w14:textId="232D00E4" w:rsidTr="00494DA4">
        <w:trPr>
          <w:gridBefore w:val="1"/>
          <w:wBefore w:w="10" w:type="dxa"/>
          <w:trHeight w:val="3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7BAA0A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536FA6E" w14:textId="7F730B62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–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.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321BA9" w14:textId="0188F1D2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25C0A19" w14:textId="7AD3D2A3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6EC69C2" w14:textId="6E66DA5B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6A1FE6F" w14:textId="3599F55E" w:rsidR="004A4D03" w:rsidRPr="00500C1C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E08489C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51A3CA8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087EE7E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D651E" w:rsidRPr="00E9714D" w14:paraId="1FC3378B" w14:textId="49D50C13" w:rsidTr="00494DA4">
        <w:trPr>
          <w:gridBefore w:val="1"/>
          <w:wBefore w:w="10" w:type="dxa"/>
          <w:trHeight w:val="255"/>
        </w:trPr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E717" w14:textId="77777777" w:rsidR="004A4D03" w:rsidRPr="00E9714D" w:rsidRDefault="004A4D03" w:rsidP="004A4D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07D7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254007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37819C92" w14:textId="5F16507D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C44603D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62D075C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</w:t>
            </w:r>
          </w:p>
          <w:p w14:paraId="0260623D" w14:textId="6880305B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4ACB51" w14:textId="18CC0E65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Psichologija 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66B06D" w14:textId="26644097" w:rsidR="004A4D03" w:rsidRPr="00E9714D" w:rsidRDefault="004A4D03" w:rsidP="004A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Vaikystės pedagogika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B94E6A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6020FDAF" w14:textId="69020143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B15AAF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>SNAF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5</w:t>
            </w:r>
          </w:p>
          <w:p w14:paraId="0F99B444" w14:textId="5CF0B11B" w:rsidR="004A4D03" w:rsidRPr="00E9714D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E9714D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Anglų filologija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2AB6BB" w14:textId="77777777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RT25</w:t>
            </w:r>
          </w:p>
          <w:p w14:paraId="0D3D0681" w14:textId="71B0FFB8" w:rsidR="004A4D03" w:rsidRDefault="004A4D03" w:rsidP="004A4D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Rekreacija ir turizmas</w:t>
            </w:r>
          </w:p>
        </w:tc>
      </w:tr>
      <w:tr w:rsidR="00AD651E" w:rsidRPr="00E9714D" w14:paraId="42112520" w14:textId="792F2EEB" w:rsidTr="00494DA4">
        <w:trPr>
          <w:gridBefore w:val="1"/>
          <w:wBefore w:w="10" w:type="dxa"/>
          <w:trHeight w:val="27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88E5" w14:textId="77777777" w:rsidR="004A4D03" w:rsidRPr="00E9714D" w:rsidRDefault="004A4D03" w:rsidP="004A4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71EA" w14:textId="77777777" w:rsidR="004A4D03" w:rsidRPr="00E9714D" w:rsidRDefault="004A4D03" w:rsidP="004A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D4E4BE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58127C" w14:textId="61ABE660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EB722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546EC3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70B668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58ACAA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27E615" w14:textId="77777777" w:rsidR="004A4D03" w:rsidRPr="00E9714D" w:rsidRDefault="004A4D03" w:rsidP="004A4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</w:tbl>
    <w:p w14:paraId="20CA93EE" w14:textId="77777777" w:rsidR="00B774D3" w:rsidRDefault="00B774D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C69865" w14:textId="77777777" w:rsidR="00CB3A71" w:rsidRDefault="00CB3A71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0D2368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F61A2D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7961C0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261F4E" w14:textId="77777777" w:rsidR="002441E3" w:rsidRDefault="002441E3" w:rsidP="00AE1A2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040"/>
        <w:gridCol w:w="1654"/>
        <w:gridCol w:w="4819"/>
        <w:gridCol w:w="1276"/>
        <w:gridCol w:w="845"/>
        <w:gridCol w:w="4967"/>
      </w:tblGrid>
      <w:tr w:rsidR="00DB16F9" w:rsidRPr="00E9714D" w14:paraId="0633D485" w14:textId="77777777" w:rsidTr="00DB16F9">
        <w:trPr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E3AA4" w14:textId="6D1BC371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GRAM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64BD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AB96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883F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B69F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11FC1C69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CB53B" w14:textId="675C2C1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8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153C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C9A56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9A49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04D917C8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CAC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329F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EA2E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E08B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33A3" w14:textId="77777777" w:rsidR="00DB16F9" w:rsidRPr="00E9714D" w:rsidRDefault="00DB16F9" w:rsidP="00F3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C0B7" w14:textId="77777777" w:rsidR="00DB16F9" w:rsidRPr="00E9714D" w:rsidRDefault="00DB16F9" w:rsidP="00F30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64EC14E3" w14:textId="77777777" w:rsidTr="00DB16F9">
        <w:trPr>
          <w:trHeight w:val="16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B55" w14:textId="4E9902E8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DC9" w14:textId="01DE6F96" w:rsidR="00DB16F9" w:rsidRPr="00E736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6A73" w14:textId="492CE044" w:rsidR="00DB16F9" w:rsidRPr="00452347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7A9F" w14:textId="4D6B7714" w:rsidR="00DB16F9" w:rsidRPr="00452347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A3E" w14:textId="2EC40CD7" w:rsidR="00DB16F9" w:rsidRPr="00452347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6337" w14:textId="506B3DF1" w:rsidR="00DB16F9" w:rsidRPr="00452347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23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DB16F9" w:rsidRPr="00E9714D" w14:paraId="5D6DBBDC" w14:textId="77777777" w:rsidTr="00DB16F9">
        <w:trPr>
          <w:trHeight w:val="1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357C" w14:textId="5F116B13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BAE6" w14:textId="3DED2A7B" w:rsidR="00DB16F9" w:rsidRPr="00431D71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620" w14:textId="09A1B580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B09" w14:textId="79D901E9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E744" w14:textId="152B3305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98E" w14:textId="7393EC56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DB16F9" w:rsidRPr="00E9714D" w14:paraId="133AF57C" w14:textId="77777777" w:rsidTr="00DB16F9">
        <w:trPr>
          <w:trHeight w:val="1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781" w14:textId="3A45AE37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7EE0" w14:textId="23989711" w:rsidR="00DB16F9" w:rsidRPr="000F20CA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724" w14:textId="5741CFC5" w:rsidR="00DB16F9" w:rsidRPr="000F20C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pagrin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9A9" w14:textId="362DB88B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31D" w14:textId="3320D56A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931" w14:textId="62CD2B29" w:rsidR="00DB16F9" w:rsidRPr="008F4E8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A. </w:t>
            </w:r>
            <w:proofErr w:type="spellStart"/>
            <w:r w:rsidRPr="003073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</w:tr>
      <w:tr w:rsidR="00DB16F9" w:rsidRPr="00E9714D" w14:paraId="639811B2" w14:textId="77777777" w:rsidTr="00DB16F9">
        <w:trPr>
          <w:trHeight w:val="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0DD" w14:textId="1E39468E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1EAE" w14:textId="15F4EC89" w:rsidR="00DB16F9" w:rsidRPr="000C59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E60" w14:textId="2DD9346A" w:rsidR="00DB16F9" w:rsidRPr="00322B7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čių stud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F17" w14:textId="4DAFBCD8" w:rsidR="00DB16F9" w:rsidRPr="00322B79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AE5" w14:textId="0DA8199B" w:rsidR="00DB16F9" w:rsidRPr="00322B79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9E2" w14:textId="141C8A5E" w:rsidR="00DB16F9" w:rsidRPr="00322B7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2B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S. Kraniauskienė</w:t>
            </w:r>
          </w:p>
        </w:tc>
      </w:tr>
      <w:tr w:rsidR="00DB16F9" w:rsidRPr="00E9714D" w14:paraId="4FFAAD82" w14:textId="77777777" w:rsidTr="00DB16F9">
        <w:trPr>
          <w:trHeight w:val="14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B766" w14:textId="16546F82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6CF" w14:textId="0775501C" w:rsidR="00DB16F9" w:rsidRPr="00AB24D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C79" w14:textId="79A6C815" w:rsidR="00DB16F9" w:rsidRPr="005D0F8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FBC" w14:textId="071A9EE1" w:rsidR="00DB16F9" w:rsidRPr="005D0F8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074" w14:textId="04EAF779" w:rsidR="00DB16F9" w:rsidRPr="005D0F8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814" w14:textId="51908C25" w:rsidR="00DB16F9" w:rsidRPr="005D0F8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J. Gogoi </w:t>
            </w:r>
          </w:p>
        </w:tc>
      </w:tr>
      <w:tr w:rsidR="00DB16F9" w:rsidRPr="00E9714D" w14:paraId="061AD81D" w14:textId="77777777" w:rsidTr="00DB16F9">
        <w:trPr>
          <w:trHeight w:val="22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0B0" w14:textId="4046915D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AF53" w14:textId="15F61D53" w:rsidR="00DB16F9" w:rsidRPr="000C594D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BF65" w14:textId="73283935" w:rsidR="00DB16F9" w:rsidRPr="00345D0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107" w14:textId="35FE5E42" w:rsidR="00DB16F9" w:rsidRPr="000C59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3C79" w14:textId="45249E38" w:rsidR="00DB16F9" w:rsidRPr="000C59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9D51" w14:textId="61B257EC" w:rsidR="00DB16F9" w:rsidRPr="00A02385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D04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Jurkuvienė </w:t>
            </w:r>
          </w:p>
        </w:tc>
      </w:tr>
      <w:tr w:rsidR="00DB16F9" w:rsidRPr="00E9714D" w14:paraId="6801789C" w14:textId="77777777" w:rsidTr="00DB16F9">
        <w:trPr>
          <w:trHeight w:val="13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29B" w14:textId="6E436D08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AA8" w14:textId="587AAFDC" w:rsidR="00DB16F9" w:rsidRPr="00345D03" w:rsidRDefault="00DB16F9" w:rsidP="0034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45D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CBB" w14:textId="637B6F17" w:rsidR="00DB16F9" w:rsidRPr="00442EC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metodai su stebėjimo ir interviu praktik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59A3" w14:textId="2B2B31C3" w:rsidR="00DB16F9" w:rsidRPr="00442EC8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F1C" w14:textId="28D6AC34" w:rsidR="00DB16F9" w:rsidRPr="00442EC8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BFA" w14:textId="2E85C97A" w:rsidR="00DB16F9" w:rsidRPr="00442EC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2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, doc. dr. T. Butvilas</w:t>
            </w:r>
          </w:p>
        </w:tc>
      </w:tr>
      <w:tr w:rsidR="00DB16F9" w:rsidRPr="00E9714D" w14:paraId="4AE68A0C" w14:textId="77777777" w:rsidTr="00DB16F9">
        <w:trPr>
          <w:trHeight w:val="234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8CB6" w14:textId="1D546196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09B0C90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B97149" w14:textId="77777777" w:rsidR="00527133" w:rsidRDefault="00527133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86FCD1B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638CE9" w14:textId="382A2F04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B3AB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659E" w14:textId="1875457D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FE3F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A1E6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BC09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16FDD9B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B1FD6" w14:textId="65FC96FC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23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0FD33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EA1EA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68F30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2536454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73D9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570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D265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E6E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48DA" w14:textId="77777777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ACCE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18E81198" w14:textId="77777777" w:rsidTr="00DB16F9">
        <w:trPr>
          <w:trHeight w:val="11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D059" w14:textId="0AEF89CD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41D" w14:textId="678477CB" w:rsidR="00DB16F9" w:rsidRPr="005E3DB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5B3" w14:textId="5C40C1B3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7B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3B5" w14:textId="5D1F5A2A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9A7" w14:textId="11E6F18B" w:rsidR="00DB16F9" w:rsidRPr="00E93CD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0D4" w14:textId="240404F2" w:rsidR="00DB16F9" w:rsidRPr="00E93CD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DB16F9" w:rsidRPr="00E9714D" w14:paraId="58F711F0" w14:textId="77777777" w:rsidTr="00DB16F9">
        <w:trPr>
          <w:trHeight w:val="1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020" w14:textId="2286296C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3F2D" w14:textId="7553C32E" w:rsidR="00DB16F9" w:rsidRPr="005E3DB8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9FE" w14:textId="629B5F44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A18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42E" w14:textId="15DB4ED9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04C" w14:textId="63CD29E0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AFC" w14:textId="3F446234" w:rsidR="00DB16F9" w:rsidRPr="00B140A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DB16F9" w:rsidRPr="00E9714D" w14:paraId="669A1345" w14:textId="77777777" w:rsidTr="00DB16F9">
        <w:trPr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D77" w14:textId="0FEFC8F3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993" w14:textId="310EDA83" w:rsidR="00DB16F9" w:rsidRPr="00EC6322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Q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0D9" w14:textId="580055FF" w:rsidR="00DB16F9" w:rsidRPr="00A1610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škumo psichologija ir pedagog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381" w14:textId="3955AE57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C49" w14:textId="50CC620C" w:rsidR="00DB16F9" w:rsidRPr="00E9714D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CE6" w14:textId="7922AD14" w:rsidR="00DB16F9" w:rsidRPr="00B140A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44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Jacynė, </w:t>
            </w: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Simutytė-Jogminienė</w:t>
            </w:r>
          </w:p>
        </w:tc>
      </w:tr>
      <w:tr w:rsidR="00DB16F9" w:rsidRPr="00E9714D" w14:paraId="4AD8E293" w14:textId="77777777" w:rsidTr="00DB16F9">
        <w:trPr>
          <w:trHeight w:val="1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7AD" w14:textId="7CFCD0A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A1E" w14:textId="01C70552" w:rsidR="00DB16F9" w:rsidRPr="0051641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BAB" w14:textId="7237F973" w:rsidR="00DB16F9" w:rsidRPr="00E62F6B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2F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ir lytiškumo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91B" w14:textId="1336AE22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71F" w14:textId="4BDA40DF" w:rsidR="00DB16F9" w:rsidRPr="0051641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F8B" w14:textId="4C5C3853" w:rsidR="00DB16F9" w:rsidRPr="0051641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DB16F9" w:rsidRPr="00E9714D" w14:paraId="1D84456A" w14:textId="77777777" w:rsidTr="00DB16F9">
        <w:trPr>
          <w:trHeight w:val="8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B63" w14:textId="09DD8BF9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AF0" w14:textId="76A2ABC8" w:rsidR="00DB16F9" w:rsidRPr="00345D0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A56" w14:textId="0E1378D6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312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437" w14:textId="0AEFFF13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B37" w14:textId="0EF7950A" w:rsidR="00DB16F9" w:rsidRPr="00345D0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19D" w14:textId="4D86A7FC" w:rsidR="00DB16F9" w:rsidRPr="00345D0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DB16F9" w:rsidRPr="00E9714D" w14:paraId="725A6660" w14:textId="77777777" w:rsidTr="00DB16F9">
        <w:trPr>
          <w:trHeight w:val="1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1E1" w14:textId="134F7D8A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4CB" w14:textId="3C2D172F" w:rsidR="00DB16F9" w:rsidRPr="0025177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38E" w14:textId="41E54465" w:rsidR="00DB16F9" w:rsidRPr="008D00BF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730" w14:textId="0BC30160" w:rsidR="00DB16F9" w:rsidRPr="008D00BF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FEB" w14:textId="4B1D54EF" w:rsidR="00DB16F9" w:rsidRPr="008D00BF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5AD" w14:textId="0ACD641B" w:rsidR="00DB16F9" w:rsidRPr="008D00BF" w:rsidRDefault="00DB16F9" w:rsidP="001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doc. dr. V. Juškienė, dėst. </w:t>
            </w:r>
            <w:proofErr w:type="spellStart"/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D. </w:t>
            </w:r>
            <w:proofErr w:type="spellStart"/>
            <w:r w:rsidRPr="008D00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lkovaitė</w:t>
            </w:r>
            <w:proofErr w:type="spellEnd"/>
          </w:p>
        </w:tc>
      </w:tr>
      <w:tr w:rsidR="00DB16F9" w:rsidRPr="00E9714D" w14:paraId="43A570B7" w14:textId="77777777" w:rsidTr="00DB16F9">
        <w:trPr>
          <w:trHeight w:val="2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6A7D" w14:textId="6B8FE5CE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965" w14:textId="58F3FDA2" w:rsidR="00DB16F9" w:rsidRPr="0025177A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312" w14:textId="39340139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22E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ystės pedagogika (su praktikum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90A" w14:textId="06126669" w:rsidR="00DB16F9" w:rsidRPr="006D3383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C1F" w14:textId="3F50266C" w:rsidR="00DB16F9" w:rsidRPr="0025177A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EF8" w14:textId="4E558058" w:rsidR="00DB16F9" w:rsidRPr="0025177A" w:rsidRDefault="00DB16F9" w:rsidP="001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R. Pintverienė</w:t>
            </w:r>
          </w:p>
        </w:tc>
      </w:tr>
      <w:tr w:rsidR="00DB16F9" w:rsidRPr="00E9714D" w14:paraId="3872B29A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909B6" w14:textId="77777777" w:rsidR="00DB16F9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CE20767" w14:textId="49350699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DBF9" w14:textId="77777777" w:rsidR="00DB16F9" w:rsidRPr="00E9714D" w:rsidRDefault="00DB16F9" w:rsidP="008B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CC55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896E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CD96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D979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37675187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45D1A" w14:textId="7AC75D3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9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46F8F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3F345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88A1D" w14:textId="77777777" w:rsidR="00DB16F9" w:rsidRPr="00E9714D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4CCDB87B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7D77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468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F9C5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D90D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BFC1" w14:textId="77777777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0E34" w14:textId="77777777" w:rsidR="00DB16F9" w:rsidRPr="009C38C5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38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061DEE0B" w14:textId="77777777" w:rsidTr="00DB16F9">
        <w:trPr>
          <w:trHeight w:val="17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D7D" w14:textId="3DF3DA30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FFB" w14:textId="356D77F5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32B" w14:textId="351E8088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4D" w14:textId="6AE939FF" w:rsidR="00DB16F9" w:rsidRPr="00896BD2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FDF" w14:textId="38C71CD3" w:rsidR="00DB16F9" w:rsidRPr="00896BD2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021" w14:textId="36A8D53D" w:rsidR="00DB16F9" w:rsidRPr="00896BD2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7C0E201" w14:textId="77777777" w:rsidTr="00DB16F9">
        <w:trPr>
          <w:trHeight w:val="11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D7C" w14:textId="5FC0CC46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E73" w14:textId="5B23C9DC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170" w14:textId="71B205E5" w:rsidR="00DB16F9" w:rsidRPr="00863E8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statis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66E2" w14:textId="76C576A3" w:rsidR="00DB16F9" w:rsidRPr="00863E84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A87" w14:textId="49A99D5F" w:rsidR="00DB16F9" w:rsidRPr="00863E84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703F" w14:textId="0ED3A26A" w:rsidR="00DB16F9" w:rsidRPr="00863E84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3E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M. Karaliutė</w:t>
            </w:r>
          </w:p>
        </w:tc>
      </w:tr>
      <w:tr w:rsidR="00DB16F9" w:rsidRPr="00E9714D" w14:paraId="7820D8DA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EDEC" w14:textId="5AEC5CED" w:rsidR="00DB16F9" w:rsidRPr="009C38C5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AFE" w14:textId="328A521E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0E52" w14:textId="118C8944" w:rsidR="00DB16F9" w:rsidRPr="006D3383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41C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kroekono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6EF" w14:textId="72F7321F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538" w14:textId="0B0733BC" w:rsidR="00DB16F9" w:rsidRPr="00431D71" w:rsidRDefault="00DB16F9" w:rsidP="006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71" w14:textId="34951248" w:rsidR="00DB16F9" w:rsidRPr="00431D71" w:rsidRDefault="00DB16F9" w:rsidP="0069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DB16F9" w:rsidRPr="00E9714D" w14:paraId="1415E297" w14:textId="77777777" w:rsidTr="00DB16F9">
        <w:trPr>
          <w:trHeight w:val="10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280" w14:textId="06886A6C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35A" w14:textId="371D4D17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F25" w14:textId="3EB3A18C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2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4434" w14:textId="7C5C8183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AB6" w14:textId="2E586E31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EAA" w14:textId="0410BD1A" w:rsidR="00DB16F9" w:rsidRPr="00E114A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Lekt. A. Labanauskas</w:t>
            </w:r>
          </w:p>
        </w:tc>
      </w:tr>
      <w:tr w:rsidR="00DB16F9" w:rsidRPr="00E9714D" w14:paraId="181E6D64" w14:textId="77777777" w:rsidTr="00DB16F9">
        <w:trPr>
          <w:trHeight w:val="16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84BD" w14:textId="7D00981E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DE2" w14:textId="24C1FE6C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1B0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BEB" w14:textId="3EA29EA6" w:rsidR="00DB16F9" w:rsidRPr="00BB7F5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nansai ir investic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7E3" w14:textId="6762B3C5" w:rsidR="00DB16F9" w:rsidRPr="00BB7F5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ABA" w14:textId="11881ECD" w:rsidR="00DB16F9" w:rsidRPr="00BB7F5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CBB" w14:textId="2BA3BAE9" w:rsidR="00DB16F9" w:rsidRPr="00BB7F5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7F5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DB16F9" w:rsidRPr="00E9714D" w14:paraId="6C47D071" w14:textId="77777777" w:rsidTr="00DB16F9">
        <w:trPr>
          <w:trHeight w:val="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56E" w14:textId="1ED2E3DD" w:rsidR="00DB16F9" w:rsidRPr="009C38C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E54" w14:textId="41DB886E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33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F89" w14:textId="10C187C1" w:rsidR="00DB16F9" w:rsidRPr="006D338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801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E81" w14:textId="0FE8D369" w:rsidR="00DB16F9" w:rsidRPr="000E71E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C0CD" w14:textId="2E125F83" w:rsidR="00DB16F9" w:rsidRPr="000E71E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2F8" w14:textId="485009CE" w:rsidR="00DB16F9" w:rsidRPr="000E71E4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Šatienė</w:t>
            </w:r>
          </w:p>
        </w:tc>
      </w:tr>
      <w:tr w:rsidR="00DB16F9" w:rsidRPr="00E9714D" w14:paraId="38CF42F2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58AD" w14:textId="77777777" w:rsidR="00DB16F9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C142EB9" w14:textId="4B3BC5AC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51453A" w14:textId="0DFF4B3B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D989A0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81AADF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8F9D6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96E4AA" w14:textId="77777777" w:rsidR="00DB16F9" w:rsidRPr="009C38C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DB16F9" w:rsidRPr="00E9714D" w14:paraId="1663CCE0" w14:textId="77777777" w:rsidTr="00DB16F9">
        <w:trPr>
          <w:trHeight w:val="270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11A67" w14:textId="7257D022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2 s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EA768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FB0AA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96E29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6E4195FE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66C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2A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3767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FE0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5C95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97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5B66192E" w14:textId="77777777" w:rsidTr="00DB16F9">
        <w:trPr>
          <w:trHeight w:val="1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27F5" w14:textId="455E7E0D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76B" w14:textId="45279CEA" w:rsidR="00DB16F9" w:rsidRPr="00BE202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F8D" w14:textId="452435DF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93B" w14:textId="61C40816" w:rsidR="00DB16F9" w:rsidRPr="00E93CD3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9D5" w14:textId="52B6B816" w:rsidR="00DB16F9" w:rsidRPr="00E93CD3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A98B" w14:textId="630AD09F" w:rsidR="00DB16F9" w:rsidRPr="00E93CD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 (su NTL)</w:t>
            </w:r>
          </w:p>
        </w:tc>
      </w:tr>
      <w:tr w:rsidR="00DB16F9" w:rsidRPr="00E9714D" w14:paraId="50FC331B" w14:textId="77777777" w:rsidTr="00DB16F9">
        <w:trPr>
          <w:trHeight w:val="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1D3" w14:textId="5516830D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CDF" w14:textId="2064A993" w:rsidR="00DB16F9" w:rsidRPr="00345D2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3C2B" w14:textId="2CFF7A6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F0F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o statis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08F" w14:textId="6422A37B" w:rsidR="00DB16F9" w:rsidRPr="00345D2B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7F9" w14:textId="46C10E04" w:rsidR="00DB16F9" w:rsidRPr="00345D2B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E8A" w14:textId="06416EE8" w:rsidR="00DB16F9" w:rsidRPr="00345D2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Grigolienė</w:t>
            </w:r>
          </w:p>
        </w:tc>
      </w:tr>
      <w:tr w:rsidR="00DB16F9" w:rsidRPr="00E9714D" w14:paraId="16EAAD6A" w14:textId="77777777" w:rsidTr="00DB16F9">
        <w:trPr>
          <w:trHeight w:val="15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DE1" w14:textId="5BAE6AC1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103B" w14:textId="2ACC4B2B" w:rsidR="00DB16F9" w:rsidRPr="00B82156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C10" w14:textId="36E803D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268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97B" w14:textId="7567EC67" w:rsidR="00DB16F9" w:rsidRPr="00B82156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F2A" w14:textId="77438A1D" w:rsidR="00DB16F9" w:rsidRPr="00B82156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7FC" w14:textId="4D45464D" w:rsidR="00DB16F9" w:rsidRPr="00EC6346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A10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Labanauskas</w:t>
            </w:r>
          </w:p>
        </w:tc>
      </w:tr>
      <w:tr w:rsidR="00DB16F9" w:rsidRPr="00E9714D" w14:paraId="57B588A8" w14:textId="77777777" w:rsidTr="00DB16F9">
        <w:trPr>
          <w:trHeight w:val="7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E32" w14:textId="4D425092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10F8" w14:textId="26C37E94" w:rsidR="00DB16F9" w:rsidRPr="00EE7A7A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489" w14:textId="0B12F310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03A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inė komunik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FB0" w14:textId="36BA5B02" w:rsidR="00DB16F9" w:rsidRPr="00EE7A7A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D250" w14:textId="7516727E" w:rsidR="00DB16F9" w:rsidRPr="00EE7A7A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C95" w14:textId="39BAC00E" w:rsidR="00DB16F9" w:rsidRPr="003A1F68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1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DB16F9" w:rsidRPr="00E9714D" w14:paraId="5CAC2B3F" w14:textId="77777777" w:rsidTr="00DB16F9">
        <w:trPr>
          <w:trHeight w:val="14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7307" w14:textId="0419BE72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BB8A" w14:textId="14D00060" w:rsidR="00DB16F9" w:rsidRPr="00B5089B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1D5" w14:textId="6AD621ED" w:rsidR="00DB16F9" w:rsidRPr="00FE75F4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slininky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63C" w14:textId="47D99A7F" w:rsidR="00DB16F9" w:rsidRPr="00FE75F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457" w14:textId="793344A1" w:rsidR="00DB16F9" w:rsidRPr="00FE75F4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75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654" w14:textId="3768B611" w:rsidR="00DB16F9" w:rsidRPr="003A1F68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1F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DB16F9" w:rsidRPr="00E9714D" w14:paraId="675B473F" w14:textId="77777777" w:rsidTr="00DB16F9">
        <w:trPr>
          <w:trHeight w:val="19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BB5" w14:textId="6AABC0E0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734" w14:textId="54344AEE" w:rsidR="00DB16F9" w:rsidRPr="0033240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7AD" w14:textId="6375335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C12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CE5" w14:textId="5A4C8A32" w:rsidR="00DB16F9" w:rsidRPr="0033240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7D1" w14:textId="3EDCD43E" w:rsidR="00DB16F9" w:rsidRPr="00332405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05A" w14:textId="259CCC6A" w:rsidR="00DB16F9" w:rsidRPr="00332405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DB16F9" w:rsidRPr="00E9714D" w14:paraId="4219A9D4" w14:textId="77777777" w:rsidTr="00DB16F9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31D3" w14:textId="546B1488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41BF" w14:textId="30A80724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0AE9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7445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AC1E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C154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4C205C85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FE415" w14:textId="6286AD5C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ŽURNALISTIK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0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DD57D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45938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F724A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318349DA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9C7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A81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0E14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FF96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382A" w14:textId="77777777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B7B" w14:textId="77777777" w:rsidR="00DB16F9" w:rsidRPr="00E9714D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6A7D3200" w14:textId="77777777" w:rsidTr="00DB16F9">
        <w:trPr>
          <w:trHeight w:val="5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491" w14:textId="15804FAE" w:rsidR="00DB16F9" w:rsidRPr="00E9714D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661" w14:textId="1B95BA6A" w:rsidR="00DB16F9" w:rsidRPr="00786C23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0EB" w14:textId="3BAF457A" w:rsidR="00DB16F9" w:rsidRPr="00A63CA7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6F9" w14:textId="6CF90BD2" w:rsidR="00DB16F9" w:rsidRPr="000C154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71C" w14:textId="2024B2F4" w:rsidR="00DB16F9" w:rsidRPr="000C1541" w:rsidRDefault="00DB16F9" w:rsidP="003D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D19D" w14:textId="19E73AB6" w:rsidR="00DB16F9" w:rsidRPr="000C1541" w:rsidRDefault="00DB16F9" w:rsidP="003D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6115BE8" w14:textId="77777777" w:rsidTr="00DB16F9">
        <w:trPr>
          <w:trHeight w:val="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80A" w14:textId="767D7F6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14A" w14:textId="05BF6657" w:rsidR="00DB16F9" w:rsidRPr="000F2AC2" w:rsidRDefault="00DB16F9" w:rsidP="00786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3CA7">
              <w:rPr>
                <w:rFonts w:ascii="Times New Roman" w:hAnsi="Times New Roman" w:cs="Times New Roman"/>
                <w:sz w:val="18"/>
                <w:szCs w:val="18"/>
              </w:rPr>
              <w:t>S000B3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C8F" w14:textId="379650D3" w:rsidR="00DB16F9" w:rsidRPr="007F420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is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17F" w14:textId="654C0309" w:rsidR="00DB16F9" w:rsidRPr="007F4201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9A7" w14:textId="3AF20C8A" w:rsidR="00DB16F9" w:rsidRPr="007F4201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41F" w14:textId="23435245" w:rsidR="00DB16F9" w:rsidRPr="007F420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F42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</w:tr>
      <w:tr w:rsidR="00DB16F9" w:rsidRPr="00E9714D" w14:paraId="06524101" w14:textId="77777777" w:rsidTr="00DB16F9">
        <w:trPr>
          <w:trHeight w:val="14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0C28" w14:textId="478C9CC8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96D" w14:textId="700238AE" w:rsidR="00DB16F9" w:rsidRPr="00440524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DD8" w14:textId="31BF83AC" w:rsidR="00DB16F9" w:rsidRPr="005D0F8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munikacijos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9BD" w14:textId="2903F687" w:rsidR="00DB16F9" w:rsidRPr="005D0F8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FF1" w14:textId="72D7D210" w:rsidR="00DB16F9" w:rsidRPr="005D0F8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5AA" w14:textId="3911354E" w:rsidR="00DB16F9" w:rsidRPr="005D0F8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5D0F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</w:tr>
      <w:tr w:rsidR="00DB16F9" w:rsidRPr="00E9714D" w14:paraId="206EEA5A" w14:textId="77777777" w:rsidTr="00DB16F9">
        <w:trPr>
          <w:trHeight w:val="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977" w14:textId="786777E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341" w14:textId="1020F9C2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0DB" w14:textId="045A6808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ernetinė žiniasklaida 1 (kūrybinis praktiku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CE5" w14:textId="7FBE2345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3C7" w14:textId="5CA29809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8A5" w14:textId="024927CE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J. Beniušytė</w:t>
            </w:r>
          </w:p>
        </w:tc>
      </w:tr>
      <w:tr w:rsidR="00DB16F9" w:rsidRPr="00E9714D" w14:paraId="7F555761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54A3" w14:textId="346FAB3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82A" w14:textId="3DEDFC94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321" w14:textId="40EF5CFA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udiovizualinė žiniaskl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3BB" w14:textId="75EB63C9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0B5" w14:textId="64AF8495" w:rsidR="00DB16F9" w:rsidRPr="006D59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5BE" w14:textId="30F8D458" w:rsidR="00DB16F9" w:rsidRPr="006D59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6D59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Bandzienė</w:t>
            </w:r>
          </w:p>
        </w:tc>
      </w:tr>
      <w:tr w:rsidR="00DB16F9" w:rsidRPr="00E9714D" w14:paraId="606EEB10" w14:textId="77777777" w:rsidTr="00DB16F9">
        <w:trPr>
          <w:trHeight w:val="7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0E2" w14:textId="3B073B5C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FF54" w14:textId="3FC7A6C5" w:rsidR="00DB16F9" w:rsidRPr="003B270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052" w14:textId="482DA5D0" w:rsidR="00DB16F9" w:rsidRPr="00A029D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porterio dar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55C" w14:textId="0D15F4F4" w:rsidR="00DB16F9" w:rsidRPr="00A029D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775" w14:textId="3C7E36E0" w:rsidR="00DB16F9" w:rsidRPr="00A029D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43D5" w14:textId="5322A32F" w:rsidR="00DB16F9" w:rsidRPr="00A029D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029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. Dykovienė</w:t>
            </w:r>
          </w:p>
        </w:tc>
      </w:tr>
      <w:tr w:rsidR="00DB16F9" w:rsidRPr="00E9714D" w14:paraId="00EDCD48" w14:textId="77777777" w:rsidTr="00DB16F9">
        <w:trPr>
          <w:trHeight w:val="14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51F" w14:textId="1F7D19FB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962" w14:textId="00184111" w:rsidR="00DB16F9" w:rsidRPr="00A63CA7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3C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001" w14:textId="08CA4E8E" w:rsidR="00DB16F9" w:rsidRPr="00A63CA7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B3C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CDC" w14:textId="399EA081" w:rsidR="00DB16F9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069" w14:textId="510BF4AF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6F5B" w14:textId="2655C449" w:rsidR="00DB16F9" w:rsidRPr="00D2166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3C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2B751F60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F03C8E" w14:textId="1094B22F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49B5EBF" w14:textId="29659C40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C14F721" w14:textId="2C385821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ANGLŲ FILOLOGIJA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9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5997C3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02487D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3B575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7EE4AB7B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F7F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8C3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192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AFC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3A8" w14:textId="7777777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6EB3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133E7CF3" w14:textId="77777777" w:rsidTr="00DB16F9">
        <w:trPr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173" w14:textId="2D38737D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4AE" w14:textId="09767528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C121" w14:textId="104D5CCE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leksik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144" w14:textId="594B187A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90F" w14:textId="3F6F5AFD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FCAE" w14:textId="57D179CD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59DB8B16" w14:textId="77777777" w:rsidTr="00DB16F9">
        <w:trPr>
          <w:trHeight w:val="20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2AB" w14:textId="69B33D2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366" w14:textId="39C9C038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B67" w14:textId="58D4D895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medijų diskurs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C80" w14:textId="6920EFE9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728D" w14:textId="2E026EA2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3E7A" w14:textId="369C019B" w:rsidR="00DB16F9" w:rsidRPr="00522031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M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Čiročkina</w:t>
            </w:r>
            <w:proofErr w:type="spellEnd"/>
          </w:p>
        </w:tc>
      </w:tr>
      <w:tr w:rsidR="00DB16F9" w:rsidRPr="00E9714D" w14:paraId="4786D4A7" w14:textId="77777777" w:rsidTr="00DB16F9">
        <w:trPr>
          <w:trHeight w:val="21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0BE" w14:textId="1C3DEA98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C7D" w14:textId="43F703F0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0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DBA" w14:textId="1AE0EE89" w:rsidR="00DB16F9" w:rsidRPr="009369FB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o darbo pagrin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C00" w14:textId="3F4E1EEC" w:rsidR="00DB16F9" w:rsidRPr="009369FB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851" w14:textId="7C25C516" w:rsidR="00DB16F9" w:rsidRPr="009369FB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99A" w14:textId="7DE5D691" w:rsidR="00DB16F9" w:rsidRPr="009369FB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</w:t>
            </w:r>
            <w:r w:rsidRPr="00936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. Dr. V. Žegunienė</w:t>
            </w:r>
          </w:p>
        </w:tc>
      </w:tr>
      <w:tr w:rsidR="00DB16F9" w:rsidRPr="00E9714D" w14:paraId="153955BE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03D" w14:textId="0E5D9281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844" w14:textId="126D9BD3" w:rsidR="00DB16F9" w:rsidRPr="000E2203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D2E" w14:textId="4756B066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B62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fonetika ir gramatik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696" w14:textId="531E30BB" w:rsidR="00DB16F9" w:rsidRPr="000E2203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3B0" w14:textId="5006C478" w:rsidR="00DB16F9" w:rsidRPr="000E2203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B99" w14:textId="78637727" w:rsidR="00DB16F9" w:rsidRPr="000E2203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DB16F9" w:rsidRPr="00E9714D" w14:paraId="36F6EDFB" w14:textId="77777777" w:rsidTr="00DB16F9">
        <w:trPr>
          <w:trHeight w:val="1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8D9" w14:textId="36CA04B4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9F9" w14:textId="5C4BDDE0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077" w14:textId="5E0DBDF8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ankstyvoji literat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91C" w14:textId="4FEBAB54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1BB" w14:textId="2EAC0397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E6E" w14:textId="20C4385F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DB16F9" w:rsidRPr="00E9714D" w14:paraId="7E35E4D0" w14:textId="77777777" w:rsidTr="00DB16F9">
        <w:trPr>
          <w:trHeight w:val="1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7C9E" w14:textId="7F233CD0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000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57</w:t>
            </w:r>
          </w:p>
          <w:p w14:paraId="3EFD8959" w14:textId="33D28293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834" w14:textId="77777777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2</w:t>
            </w:r>
          </w:p>
          <w:p w14:paraId="1F8AEDE8" w14:textId="02B74A82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734" w14:textId="6F41EC08" w:rsidR="00DB16F9" w:rsidRPr="00BC5F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01CA" w14:textId="18128316" w:rsidR="00DB16F9" w:rsidRPr="00BC5F7A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3A8B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21F990D4" w14:textId="51AE0366" w:rsidR="00DB16F9" w:rsidRPr="00BC5F7A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DB16F9" w:rsidRPr="00E9714D" w14:paraId="0EFA41D3" w14:textId="77777777" w:rsidTr="00DB16F9">
        <w:trPr>
          <w:trHeight w:val="17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E43" w14:textId="05E0E61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B71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22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  <w:p w14:paraId="62743845" w14:textId="109655A9" w:rsidR="00DB16F9" w:rsidRPr="00B02A28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7ED2" w14:textId="77777777" w:rsidR="00DB16F9" w:rsidRPr="00702EBE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2E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  <w:p w14:paraId="1F9F974B" w14:textId="2C1B2D5E" w:rsidR="00DB16F9" w:rsidRPr="00EF2232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is raš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51F" w14:textId="5C225C36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F10" w14:textId="193BA48F" w:rsidR="00DB16F9" w:rsidRPr="00E9714D" w:rsidRDefault="00DB16F9" w:rsidP="007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43F" w14:textId="77777777" w:rsidR="00DB16F9" w:rsidRPr="00651B5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1B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  <w:p w14:paraId="6B49F2F3" w14:textId="48A9E150" w:rsidR="00DB16F9" w:rsidRPr="00025AC4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DB16F9" w:rsidRPr="00E9714D" w14:paraId="3C333F5E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D7218C" w14:textId="77777777" w:rsidR="00DB16F9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9B6EE85" w14:textId="16E5FE0A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955E8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301B1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C4E288" w14:textId="77777777" w:rsidR="00DB16F9" w:rsidRPr="00E9714D" w:rsidRDefault="00DB16F9" w:rsidP="0078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03436B5E" w14:textId="77777777" w:rsidTr="00DB16F9">
        <w:trPr>
          <w:trHeight w:val="270"/>
        </w:trPr>
        <w:tc>
          <w:tcPr>
            <w:tcW w:w="751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9DE5E" w14:textId="379CAA91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A IR TURIZMAS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E971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7 st.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E47B9D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B8002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A8A2B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B16F9" w:rsidRPr="00E9714D" w14:paraId="66E5E5FA" w14:textId="77777777" w:rsidTr="00DB16F9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D29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797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03A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000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8270" w14:textId="77777777" w:rsidR="00DB16F9" w:rsidRPr="00E9714D" w:rsidRDefault="00DB16F9" w:rsidP="00C7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C24E" w14:textId="77777777" w:rsidR="00DB16F9" w:rsidRPr="00E9714D" w:rsidRDefault="00DB16F9" w:rsidP="00C7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1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B16F9" w:rsidRPr="00E9714D" w14:paraId="44A09C33" w14:textId="77777777" w:rsidTr="00DB16F9">
        <w:trPr>
          <w:trHeight w:val="11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824" w14:textId="6E8EABBB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B44" w14:textId="095E8A02" w:rsidR="00DB16F9" w:rsidRPr="00E9714D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36C3" w14:textId="54F21706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10D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C8BC" w14:textId="0EC989EF" w:rsidR="00DB16F9" w:rsidRPr="00FC4C0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264" w14:textId="4BB7CB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016" w14:textId="6515F6D7" w:rsidR="00DB16F9" w:rsidRPr="00E74EB5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DB16F9" w:rsidRPr="00E9714D" w14:paraId="0E5A0433" w14:textId="77777777" w:rsidTr="00DB16F9">
        <w:trPr>
          <w:trHeight w:val="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30E" w14:textId="725F21FC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AD1" w14:textId="2F325800" w:rsidR="00DB16F9" w:rsidRPr="00DE7BBC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31FF" w14:textId="74D0E366" w:rsidR="00DB16F9" w:rsidRPr="007A77B3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struktūra ir ištekl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6F6" w14:textId="1DE76DDD" w:rsidR="00DB16F9" w:rsidRPr="007A77B3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2D" w14:textId="43BE4585" w:rsidR="00DB16F9" w:rsidRPr="007A77B3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D57" w14:textId="10DD2D91" w:rsidR="00DB16F9" w:rsidRPr="007A77B3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77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DB16F9" w:rsidRPr="00E9714D" w14:paraId="00C8F5C7" w14:textId="77777777" w:rsidTr="00DB16F9">
        <w:trPr>
          <w:trHeight w:val="14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DA17" w14:textId="46A7C6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BB9" w14:textId="4433B97B" w:rsidR="00DB16F9" w:rsidRPr="0051641A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3A1B" w14:textId="5FA49B35" w:rsidR="00DB16F9" w:rsidRPr="00A90652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skursijų rengimo ir vedimo metod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5BE" w14:textId="4F55A1DD" w:rsidR="00DB16F9" w:rsidRPr="00A90652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058" w14:textId="757DD734" w:rsidR="00DB16F9" w:rsidRPr="00A90652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E188" w14:textId="32525F5C" w:rsidR="00DB16F9" w:rsidRPr="00A90652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06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M. Brazauskas</w:t>
            </w:r>
          </w:p>
        </w:tc>
      </w:tr>
      <w:tr w:rsidR="00DB16F9" w:rsidRPr="00E9714D" w14:paraId="1141795A" w14:textId="77777777" w:rsidTr="00DB16F9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7ED4" w14:textId="2D860CE5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2F4" w14:textId="46DC36A6" w:rsidR="00DB16F9" w:rsidRPr="00C45B27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019A" w14:textId="115D031E" w:rsidR="00DB16F9" w:rsidRPr="00B43DF4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ir rekreacijos vad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C2B" w14:textId="284A1A36" w:rsidR="00DB16F9" w:rsidRPr="00B43DF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8032" w14:textId="77B5E890" w:rsidR="00DB16F9" w:rsidRPr="00B43DF4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29B" w14:textId="58FB8FC6" w:rsidR="00DB16F9" w:rsidRPr="00B43DF4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3D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DB16F9" w:rsidRPr="00E9714D" w14:paraId="5727BA4D" w14:textId="77777777" w:rsidTr="00DB16F9">
        <w:trPr>
          <w:trHeight w:val="1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1A89" w14:textId="0AA96E88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AD04" w14:textId="2671487D" w:rsidR="00DB16F9" w:rsidRPr="00BA633B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BF2" w14:textId="3445EEA9" w:rsidR="00DB16F9" w:rsidRPr="00B632C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imo turiz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8BE" w14:textId="0D588DFD" w:rsidR="00DB16F9" w:rsidRPr="00B632C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BEB" w14:textId="18A7D420" w:rsidR="00DB16F9" w:rsidRPr="00B632C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3D1" w14:textId="1610FC21" w:rsidR="00DB16F9" w:rsidRPr="00B632C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32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DB16F9" w:rsidRPr="00E9714D" w14:paraId="7031DACA" w14:textId="77777777" w:rsidTr="00DB16F9">
        <w:trPr>
          <w:trHeight w:val="19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0B6" w14:textId="210219DF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FCF" w14:textId="6B7A94F3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BEF" w14:textId="1E3A8EB5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B5F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174" w14:textId="6ACD76E6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1A20" w14:textId="7981942E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0C0" w14:textId="6B603AC1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M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Čiročkina</w:t>
            </w:r>
            <w:proofErr w:type="spellEnd"/>
          </w:p>
        </w:tc>
      </w:tr>
      <w:tr w:rsidR="00DB16F9" w:rsidRPr="00E9714D" w14:paraId="6A680B79" w14:textId="77777777" w:rsidTr="00DB16F9">
        <w:trPr>
          <w:trHeight w:val="12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805" w14:textId="68A737E8" w:rsidR="00DB16F9" w:rsidRPr="00E9714D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EA9" w14:textId="7F7CF68A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7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0E0" w14:textId="76C889D1" w:rsidR="00DB16F9" w:rsidRPr="00857FB1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42D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turizmo prak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628" w14:textId="6AAF9FB4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19" w14:textId="7B1EB0A1" w:rsidR="00DB16F9" w:rsidRPr="007355A8" w:rsidRDefault="00DB16F9" w:rsidP="008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947" w14:textId="6EAAB599" w:rsidR="00DB16F9" w:rsidRPr="007355A8" w:rsidRDefault="00DB16F9" w:rsidP="008D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E. Vaškaitis</w:t>
            </w:r>
          </w:p>
        </w:tc>
      </w:tr>
    </w:tbl>
    <w:p w14:paraId="41692447" w14:textId="79A17CA6" w:rsidR="004E4B8A" w:rsidRDefault="004E4B8A" w:rsidP="003B1042">
      <w:pPr>
        <w:pStyle w:val="Sraopastraipa"/>
      </w:pPr>
    </w:p>
    <w:sectPr w:rsidR="004E4B8A" w:rsidSect="00015812"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F75"/>
    <w:multiLevelType w:val="hybridMultilevel"/>
    <w:tmpl w:val="D25A3EC2"/>
    <w:lvl w:ilvl="0" w:tplc="C506F5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7235C8"/>
    <w:multiLevelType w:val="hybridMultilevel"/>
    <w:tmpl w:val="A4AAB9D6"/>
    <w:lvl w:ilvl="0" w:tplc="F84C1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B3E0E"/>
    <w:multiLevelType w:val="hybridMultilevel"/>
    <w:tmpl w:val="450684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5332D"/>
    <w:multiLevelType w:val="hybridMultilevel"/>
    <w:tmpl w:val="678825BE"/>
    <w:lvl w:ilvl="0" w:tplc="64B87DD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2126658992">
    <w:abstractNumId w:val="2"/>
  </w:num>
  <w:num w:numId="2" w16cid:durableId="452484523">
    <w:abstractNumId w:val="0"/>
  </w:num>
  <w:num w:numId="3" w16cid:durableId="1337612415">
    <w:abstractNumId w:val="1"/>
  </w:num>
  <w:num w:numId="4" w16cid:durableId="1289701354">
    <w:abstractNumId w:val="3"/>
  </w:num>
  <w:num w:numId="5" w16cid:durableId="885751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FA8"/>
    <w:rsid w:val="00002C7C"/>
    <w:rsid w:val="00003A03"/>
    <w:rsid w:val="000047EC"/>
    <w:rsid w:val="00004FBA"/>
    <w:rsid w:val="00007A1C"/>
    <w:rsid w:val="00010F7B"/>
    <w:rsid w:val="00011623"/>
    <w:rsid w:val="00012979"/>
    <w:rsid w:val="0001328D"/>
    <w:rsid w:val="0001388A"/>
    <w:rsid w:val="00014DAB"/>
    <w:rsid w:val="00015812"/>
    <w:rsid w:val="00015AEC"/>
    <w:rsid w:val="00015FF8"/>
    <w:rsid w:val="00016335"/>
    <w:rsid w:val="00017151"/>
    <w:rsid w:val="00017518"/>
    <w:rsid w:val="00020066"/>
    <w:rsid w:val="00020B67"/>
    <w:rsid w:val="0002137A"/>
    <w:rsid w:val="00021A52"/>
    <w:rsid w:val="00023613"/>
    <w:rsid w:val="00023689"/>
    <w:rsid w:val="00025AC4"/>
    <w:rsid w:val="0002659B"/>
    <w:rsid w:val="000266B8"/>
    <w:rsid w:val="00027AD9"/>
    <w:rsid w:val="0003005E"/>
    <w:rsid w:val="00032647"/>
    <w:rsid w:val="00034DBA"/>
    <w:rsid w:val="00034EFC"/>
    <w:rsid w:val="00036766"/>
    <w:rsid w:val="00037819"/>
    <w:rsid w:val="00040170"/>
    <w:rsid w:val="00043B2B"/>
    <w:rsid w:val="00043CFA"/>
    <w:rsid w:val="0004792C"/>
    <w:rsid w:val="00047EDA"/>
    <w:rsid w:val="000575A7"/>
    <w:rsid w:val="000578F4"/>
    <w:rsid w:val="000600B4"/>
    <w:rsid w:val="00060D22"/>
    <w:rsid w:val="00061202"/>
    <w:rsid w:val="00062DF4"/>
    <w:rsid w:val="000640A8"/>
    <w:rsid w:val="0006555B"/>
    <w:rsid w:val="00065563"/>
    <w:rsid w:val="00065DDE"/>
    <w:rsid w:val="000676A1"/>
    <w:rsid w:val="0007071E"/>
    <w:rsid w:val="00072112"/>
    <w:rsid w:val="00072331"/>
    <w:rsid w:val="00075064"/>
    <w:rsid w:val="00076A87"/>
    <w:rsid w:val="00077218"/>
    <w:rsid w:val="0007766E"/>
    <w:rsid w:val="00086F9C"/>
    <w:rsid w:val="00086FDD"/>
    <w:rsid w:val="00091200"/>
    <w:rsid w:val="000915AC"/>
    <w:rsid w:val="000929E4"/>
    <w:rsid w:val="00092C8A"/>
    <w:rsid w:val="00092D91"/>
    <w:rsid w:val="0009509E"/>
    <w:rsid w:val="0009692C"/>
    <w:rsid w:val="0009787E"/>
    <w:rsid w:val="000A2831"/>
    <w:rsid w:val="000A3CA0"/>
    <w:rsid w:val="000A477C"/>
    <w:rsid w:val="000A4892"/>
    <w:rsid w:val="000A4C54"/>
    <w:rsid w:val="000A4F8C"/>
    <w:rsid w:val="000A5AD8"/>
    <w:rsid w:val="000A5FDE"/>
    <w:rsid w:val="000A7002"/>
    <w:rsid w:val="000B02EA"/>
    <w:rsid w:val="000B06C5"/>
    <w:rsid w:val="000B0750"/>
    <w:rsid w:val="000B33BE"/>
    <w:rsid w:val="000B3CAC"/>
    <w:rsid w:val="000B5020"/>
    <w:rsid w:val="000B5153"/>
    <w:rsid w:val="000B52AC"/>
    <w:rsid w:val="000B5E22"/>
    <w:rsid w:val="000B667C"/>
    <w:rsid w:val="000B7F8A"/>
    <w:rsid w:val="000C1541"/>
    <w:rsid w:val="000C3525"/>
    <w:rsid w:val="000C3774"/>
    <w:rsid w:val="000C4917"/>
    <w:rsid w:val="000C49C4"/>
    <w:rsid w:val="000C594D"/>
    <w:rsid w:val="000C6856"/>
    <w:rsid w:val="000C7B07"/>
    <w:rsid w:val="000D104E"/>
    <w:rsid w:val="000D15E6"/>
    <w:rsid w:val="000D2D77"/>
    <w:rsid w:val="000D5045"/>
    <w:rsid w:val="000D5277"/>
    <w:rsid w:val="000D5664"/>
    <w:rsid w:val="000D5B99"/>
    <w:rsid w:val="000D6448"/>
    <w:rsid w:val="000D6C0E"/>
    <w:rsid w:val="000E0459"/>
    <w:rsid w:val="000E04E0"/>
    <w:rsid w:val="000E074D"/>
    <w:rsid w:val="000E0C90"/>
    <w:rsid w:val="000E2203"/>
    <w:rsid w:val="000E25F5"/>
    <w:rsid w:val="000E3AA1"/>
    <w:rsid w:val="000E45CF"/>
    <w:rsid w:val="000E5087"/>
    <w:rsid w:val="000E59D8"/>
    <w:rsid w:val="000E5E41"/>
    <w:rsid w:val="000E71E4"/>
    <w:rsid w:val="000F0CA8"/>
    <w:rsid w:val="000F159A"/>
    <w:rsid w:val="000F20CA"/>
    <w:rsid w:val="000F2AC2"/>
    <w:rsid w:val="000F34EB"/>
    <w:rsid w:val="000F3ECF"/>
    <w:rsid w:val="000F743C"/>
    <w:rsid w:val="000F7AB5"/>
    <w:rsid w:val="0010002C"/>
    <w:rsid w:val="001040C7"/>
    <w:rsid w:val="001047BB"/>
    <w:rsid w:val="00104E90"/>
    <w:rsid w:val="00107A38"/>
    <w:rsid w:val="00112237"/>
    <w:rsid w:val="0011267B"/>
    <w:rsid w:val="00114A5E"/>
    <w:rsid w:val="001151A4"/>
    <w:rsid w:val="001166E8"/>
    <w:rsid w:val="00117B31"/>
    <w:rsid w:val="00117CAF"/>
    <w:rsid w:val="0012054E"/>
    <w:rsid w:val="00121792"/>
    <w:rsid w:val="00122592"/>
    <w:rsid w:val="0012523E"/>
    <w:rsid w:val="00125F79"/>
    <w:rsid w:val="001305C7"/>
    <w:rsid w:val="0013136B"/>
    <w:rsid w:val="00132688"/>
    <w:rsid w:val="00133B0C"/>
    <w:rsid w:val="00134B38"/>
    <w:rsid w:val="0013526C"/>
    <w:rsid w:val="001354B2"/>
    <w:rsid w:val="001362BF"/>
    <w:rsid w:val="00136364"/>
    <w:rsid w:val="0013643F"/>
    <w:rsid w:val="00136642"/>
    <w:rsid w:val="00137165"/>
    <w:rsid w:val="00140479"/>
    <w:rsid w:val="00142F14"/>
    <w:rsid w:val="00143917"/>
    <w:rsid w:val="001442E5"/>
    <w:rsid w:val="001452A4"/>
    <w:rsid w:val="00147D93"/>
    <w:rsid w:val="001503DA"/>
    <w:rsid w:val="00152C34"/>
    <w:rsid w:val="00154F34"/>
    <w:rsid w:val="001550B9"/>
    <w:rsid w:val="00155848"/>
    <w:rsid w:val="00156B66"/>
    <w:rsid w:val="00164C5A"/>
    <w:rsid w:val="001654CC"/>
    <w:rsid w:val="00165BEC"/>
    <w:rsid w:val="00165BFB"/>
    <w:rsid w:val="001664A6"/>
    <w:rsid w:val="0016667D"/>
    <w:rsid w:val="00170720"/>
    <w:rsid w:val="00171139"/>
    <w:rsid w:val="00171DFE"/>
    <w:rsid w:val="00175018"/>
    <w:rsid w:val="00175519"/>
    <w:rsid w:val="00180DF0"/>
    <w:rsid w:val="001818A6"/>
    <w:rsid w:val="001818E9"/>
    <w:rsid w:val="00181EB8"/>
    <w:rsid w:val="00182BBF"/>
    <w:rsid w:val="0018484F"/>
    <w:rsid w:val="00184BDE"/>
    <w:rsid w:val="00185DB2"/>
    <w:rsid w:val="001870FC"/>
    <w:rsid w:val="00187450"/>
    <w:rsid w:val="00187549"/>
    <w:rsid w:val="0019010C"/>
    <w:rsid w:val="00190983"/>
    <w:rsid w:val="00191644"/>
    <w:rsid w:val="001942B4"/>
    <w:rsid w:val="00194721"/>
    <w:rsid w:val="00194EA0"/>
    <w:rsid w:val="0019519C"/>
    <w:rsid w:val="0019546C"/>
    <w:rsid w:val="0019665A"/>
    <w:rsid w:val="0019736F"/>
    <w:rsid w:val="00197559"/>
    <w:rsid w:val="00197E7A"/>
    <w:rsid w:val="001A06D8"/>
    <w:rsid w:val="001A0C99"/>
    <w:rsid w:val="001A109F"/>
    <w:rsid w:val="001A4B25"/>
    <w:rsid w:val="001A4BEB"/>
    <w:rsid w:val="001A63B7"/>
    <w:rsid w:val="001A64BF"/>
    <w:rsid w:val="001A70E9"/>
    <w:rsid w:val="001B1868"/>
    <w:rsid w:val="001B1EBA"/>
    <w:rsid w:val="001B283F"/>
    <w:rsid w:val="001B286B"/>
    <w:rsid w:val="001B336F"/>
    <w:rsid w:val="001B4C7E"/>
    <w:rsid w:val="001B58E7"/>
    <w:rsid w:val="001B712E"/>
    <w:rsid w:val="001B7DE9"/>
    <w:rsid w:val="001C0798"/>
    <w:rsid w:val="001C0C5A"/>
    <w:rsid w:val="001C22A9"/>
    <w:rsid w:val="001C287F"/>
    <w:rsid w:val="001C4213"/>
    <w:rsid w:val="001C5ACC"/>
    <w:rsid w:val="001C791E"/>
    <w:rsid w:val="001D2E59"/>
    <w:rsid w:val="001D300D"/>
    <w:rsid w:val="001D41AC"/>
    <w:rsid w:val="001D49A1"/>
    <w:rsid w:val="001D58C0"/>
    <w:rsid w:val="001E21B3"/>
    <w:rsid w:val="001E2540"/>
    <w:rsid w:val="001E255C"/>
    <w:rsid w:val="001E2A9F"/>
    <w:rsid w:val="001E3009"/>
    <w:rsid w:val="001E3062"/>
    <w:rsid w:val="001E3242"/>
    <w:rsid w:val="001E3AE8"/>
    <w:rsid w:val="001E3FE4"/>
    <w:rsid w:val="001E4762"/>
    <w:rsid w:val="001E5ADB"/>
    <w:rsid w:val="001E694A"/>
    <w:rsid w:val="001F1547"/>
    <w:rsid w:val="001F1663"/>
    <w:rsid w:val="001F2CD8"/>
    <w:rsid w:val="001F33EF"/>
    <w:rsid w:val="001F390D"/>
    <w:rsid w:val="001F4F64"/>
    <w:rsid w:val="002008FF"/>
    <w:rsid w:val="00202142"/>
    <w:rsid w:val="00202DE0"/>
    <w:rsid w:val="00204C1A"/>
    <w:rsid w:val="002059D1"/>
    <w:rsid w:val="0020647B"/>
    <w:rsid w:val="00206E6F"/>
    <w:rsid w:val="0021020A"/>
    <w:rsid w:val="002104FD"/>
    <w:rsid w:val="00213C6D"/>
    <w:rsid w:val="00213F34"/>
    <w:rsid w:val="00213FD0"/>
    <w:rsid w:val="00215B91"/>
    <w:rsid w:val="00217597"/>
    <w:rsid w:val="00217712"/>
    <w:rsid w:val="00217AB3"/>
    <w:rsid w:val="00220E02"/>
    <w:rsid w:val="00222BFA"/>
    <w:rsid w:val="00222DCC"/>
    <w:rsid w:val="00225966"/>
    <w:rsid w:val="00226946"/>
    <w:rsid w:val="00226B83"/>
    <w:rsid w:val="002300E5"/>
    <w:rsid w:val="002333F0"/>
    <w:rsid w:val="002364D0"/>
    <w:rsid w:val="00240687"/>
    <w:rsid w:val="00241EDD"/>
    <w:rsid w:val="00243E15"/>
    <w:rsid w:val="002441E3"/>
    <w:rsid w:val="00244BFD"/>
    <w:rsid w:val="0024673C"/>
    <w:rsid w:val="00246756"/>
    <w:rsid w:val="002471EC"/>
    <w:rsid w:val="002473AD"/>
    <w:rsid w:val="00247751"/>
    <w:rsid w:val="00247C9A"/>
    <w:rsid w:val="00250939"/>
    <w:rsid w:val="0025123F"/>
    <w:rsid w:val="0025177A"/>
    <w:rsid w:val="00253524"/>
    <w:rsid w:val="00254B62"/>
    <w:rsid w:val="00255AA1"/>
    <w:rsid w:val="00255FFC"/>
    <w:rsid w:val="00260B1C"/>
    <w:rsid w:val="00261EE4"/>
    <w:rsid w:val="00265994"/>
    <w:rsid w:val="0027177C"/>
    <w:rsid w:val="00271AAC"/>
    <w:rsid w:val="00272439"/>
    <w:rsid w:val="002739B2"/>
    <w:rsid w:val="00273A54"/>
    <w:rsid w:val="00275119"/>
    <w:rsid w:val="0028017F"/>
    <w:rsid w:val="0028171F"/>
    <w:rsid w:val="00281811"/>
    <w:rsid w:val="0028184B"/>
    <w:rsid w:val="00281F80"/>
    <w:rsid w:val="00282CD9"/>
    <w:rsid w:val="002847F1"/>
    <w:rsid w:val="00285F05"/>
    <w:rsid w:val="00287C29"/>
    <w:rsid w:val="00291FB1"/>
    <w:rsid w:val="00297FF1"/>
    <w:rsid w:val="002A0B65"/>
    <w:rsid w:val="002A12BF"/>
    <w:rsid w:val="002A1685"/>
    <w:rsid w:val="002A47B2"/>
    <w:rsid w:val="002A5E2A"/>
    <w:rsid w:val="002A6F9C"/>
    <w:rsid w:val="002A7CC9"/>
    <w:rsid w:val="002B099F"/>
    <w:rsid w:val="002B138F"/>
    <w:rsid w:val="002B1B7B"/>
    <w:rsid w:val="002B1DC5"/>
    <w:rsid w:val="002B4115"/>
    <w:rsid w:val="002B65CA"/>
    <w:rsid w:val="002B7406"/>
    <w:rsid w:val="002B7A28"/>
    <w:rsid w:val="002C1DDA"/>
    <w:rsid w:val="002C1FDD"/>
    <w:rsid w:val="002C333A"/>
    <w:rsid w:val="002C4082"/>
    <w:rsid w:val="002C4AB9"/>
    <w:rsid w:val="002C7074"/>
    <w:rsid w:val="002D0339"/>
    <w:rsid w:val="002D1E1D"/>
    <w:rsid w:val="002D274A"/>
    <w:rsid w:val="002D4F3D"/>
    <w:rsid w:val="002D5476"/>
    <w:rsid w:val="002E0E3F"/>
    <w:rsid w:val="002E1788"/>
    <w:rsid w:val="002E1EF5"/>
    <w:rsid w:val="002E1FBE"/>
    <w:rsid w:val="002E3B84"/>
    <w:rsid w:val="002E4290"/>
    <w:rsid w:val="002E43DC"/>
    <w:rsid w:val="002E6077"/>
    <w:rsid w:val="002F050E"/>
    <w:rsid w:val="002F08B8"/>
    <w:rsid w:val="002F2161"/>
    <w:rsid w:val="002F2CD1"/>
    <w:rsid w:val="002F668C"/>
    <w:rsid w:val="002F7215"/>
    <w:rsid w:val="002F73E6"/>
    <w:rsid w:val="00300E1A"/>
    <w:rsid w:val="00301756"/>
    <w:rsid w:val="00304FD3"/>
    <w:rsid w:val="003059FF"/>
    <w:rsid w:val="0030739D"/>
    <w:rsid w:val="00307720"/>
    <w:rsid w:val="003130EE"/>
    <w:rsid w:val="00313A7C"/>
    <w:rsid w:val="0031508C"/>
    <w:rsid w:val="00315251"/>
    <w:rsid w:val="0031621C"/>
    <w:rsid w:val="00316FCF"/>
    <w:rsid w:val="00322B79"/>
    <w:rsid w:val="00323F7A"/>
    <w:rsid w:val="00326B15"/>
    <w:rsid w:val="00326E18"/>
    <w:rsid w:val="003305A8"/>
    <w:rsid w:val="003319BF"/>
    <w:rsid w:val="00331DED"/>
    <w:rsid w:val="00332405"/>
    <w:rsid w:val="00333407"/>
    <w:rsid w:val="00336242"/>
    <w:rsid w:val="00336E04"/>
    <w:rsid w:val="003401CA"/>
    <w:rsid w:val="00340412"/>
    <w:rsid w:val="00342140"/>
    <w:rsid w:val="0034238B"/>
    <w:rsid w:val="0034411B"/>
    <w:rsid w:val="00345D01"/>
    <w:rsid w:val="00345D03"/>
    <w:rsid w:val="00345D2B"/>
    <w:rsid w:val="00345F30"/>
    <w:rsid w:val="003467FB"/>
    <w:rsid w:val="003473C0"/>
    <w:rsid w:val="00350D28"/>
    <w:rsid w:val="00351C36"/>
    <w:rsid w:val="00354D77"/>
    <w:rsid w:val="003551CF"/>
    <w:rsid w:val="00355D52"/>
    <w:rsid w:val="00356D97"/>
    <w:rsid w:val="0035737B"/>
    <w:rsid w:val="0035740F"/>
    <w:rsid w:val="003604CA"/>
    <w:rsid w:val="00361FB0"/>
    <w:rsid w:val="003625B7"/>
    <w:rsid w:val="00363F0C"/>
    <w:rsid w:val="003647DD"/>
    <w:rsid w:val="00365DB3"/>
    <w:rsid w:val="003677B7"/>
    <w:rsid w:val="00370951"/>
    <w:rsid w:val="00373B9E"/>
    <w:rsid w:val="00373E96"/>
    <w:rsid w:val="00374E2A"/>
    <w:rsid w:val="00374ED8"/>
    <w:rsid w:val="00375DBF"/>
    <w:rsid w:val="0037668A"/>
    <w:rsid w:val="003768BE"/>
    <w:rsid w:val="00377024"/>
    <w:rsid w:val="00381A9A"/>
    <w:rsid w:val="00381B96"/>
    <w:rsid w:val="0038234F"/>
    <w:rsid w:val="00385176"/>
    <w:rsid w:val="00387799"/>
    <w:rsid w:val="00391836"/>
    <w:rsid w:val="00391F10"/>
    <w:rsid w:val="00392D13"/>
    <w:rsid w:val="0039304B"/>
    <w:rsid w:val="0039474E"/>
    <w:rsid w:val="00395417"/>
    <w:rsid w:val="003A1250"/>
    <w:rsid w:val="003A1F68"/>
    <w:rsid w:val="003A1FB6"/>
    <w:rsid w:val="003A4244"/>
    <w:rsid w:val="003A7017"/>
    <w:rsid w:val="003A79E4"/>
    <w:rsid w:val="003A7B32"/>
    <w:rsid w:val="003B1042"/>
    <w:rsid w:val="003B1F2A"/>
    <w:rsid w:val="003B270E"/>
    <w:rsid w:val="003B2C56"/>
    <w:rsid w:val="003B4424"/>
    <w:rsid w:val="003B551E"/>
    <w:rsid w:val="003B5D34"/>
    <w:rsid w:val="003B74A3"/>
    <w:rsid w:val="003B7E53"/>
    <w:rsid w:val="003C133E"/>
    <w:rsid w:val="003C2949"/>
    <w:rsid w:val="003D04EB"/>
    <w:rsid w:val="003D1E88"/>
    <w:rsid w:val="003D3765"/>
    <w:rsid w:val="003D3B09"/>
    <w:rsid w:val="003D41FD"/>
    <w:rsid w:val="003D5C55"/>
    <w:rsid w:val="003D5C71"/>
    <w:rsid w:val="003D63FC"/>
    <w:rsid w:val="003D65BD"/>
    <w:rsid w:val="003E0CB4"/>
    <w:rsid w:val="003E1BBC"/>
    <w:rsid w:val="003E267E"/>
    <w:rsid w:val="003E4B0A"/>
    <w:rsid w:val="003E6EE5"/>
    <w:rsid w:val="003E746D"/>
    <w:rsid w:val="003F2491"/>
    <w:rsid w:val="003F4461"/>
    <w:rsid w:val="003F5F0E"/>
    <w:rsid w:val="003F701B"/>
    <w:rsid w:val="003F76BB"/>
    <w:rsid w:val="00400DAD"/>
    <w:rsid w:val="004021DE"/>
    <w:rsid w:val="00402A98"/>
    <w:rsid w:val="004030FE"/>
    <w:rsid w:val="00403660"/>
    <w:rsid w:val="00403B45"/>
    <w:rsid w:val="0040488C"/>
    <w:rsid w:val="00404C79"/>
    <w:rsid w:val="00404E8F"/>
    <w:rsid w:val="00405BB9"/>
    <w:rsid w:val="00412C71"/>
    <w:rsid w:val="00414CAB"/>
    <w:rsid w:val="004163D8"/>
    <w:rsid w:val="00416B32"/>
    <w:rsid w:val="0041723B"/>
    <w:rsid w:val="004179A2"/>
    <w:rsid w:val="0042234A"/>
    <w:rsid w:val="00424F99"/>
    <w:rsid w:val="00425E85"/>
    <w:rsid w:val="00426469"/>
    <w:rsid w:val="0042721A"/>
    <w:rsid w:val="00427810"/>
    <w:rsid w:val="00430BB5"/>
    <w:rsid w:val="00431975"/>
    <w:rsid w:val="00431D71"/>
    <w:rsid w:val="0043468E"/>
    <w:rsid w:val="00435429"/>
    <w:rsid w:val="004366B8"/>
    <w:rsid w:val="004379C5"/>
    <w:rsid w:val="00440185"/>
    <w:rsid w:val="00440524"/>
    <w:rsid w:val="004411F5"/>
    <w:rsid w:val="00442376"/>
    <w:rsid w:val="00442EC8"/>
    <w:rsid w:val="00443966"/>
    <w:rsid w:val="00443EE8"/>
    <w:rsid w:val="0044497A"/>
    <w:rsid w:val="00450B8C"/>
    <w:rsid w:val="00451E4F"/>
    <w:rsid w:val="00452347"/>
    <w:rsid w:val="00454164"/>
    <w:rsid w:val="0045546F"/>
    <w:rsid w:val="00456E69"/>
    <w:rsid w:val="00457804"/>
    <w:rsid w:val="00461584"/>
    <w:rsid w:val="00462256"/>
    <w:rsid w:val="004639A6"/>
    <w:rsid w:val="004704C3"/>
    <w:rsid w:val="00470615"/>
    <w:rsid w:val="0047188E"/>
    <w:rsid w:val="00471E85"/>
    <w:rsid w:val="00476151"/>
    <w:rsid w:val="004773C7"/>
    <w:rsid w:val="004813A9"/>
    <w:rsid w:val="0048334D"/>
    <w:rsid w:val="0048398A"/>
    <w:rsid w:val="004856C1"/>
    <w:rsid w:val="00486B34"/>
    <w:rsid w:val="00486E4A"/>
    <w:rsid w:val="00487092"/>
    <w:rsid w:val="00487696"/>
    <w:rsid w:val="00490435"/>
    <w:rsid w:val="00490DE7"/>
    <w:rsid w:val="004915D8"/>
    <w:rsid w:val="00492C45"/>
    <w:rsid w:val="004941EC"/>
    <w:rsid w:val="00494DA4"/>
    <w:rsid w:val="00495BD5"/>
    <w:rsid w:val="00496958"/>
    <w:rsid w:val="00497B78"/>
    <w:rsid w:val="00497E1A"/>
    <w:rsid w:val="004A17B7"/>
    <w:rsid w:val="004A4D03"/>
    <w:rsid w:val="004A5A16"/>
    <w:rsid w:val="004A6495"/>
    <w:rsid w:val="004A717E"/>
    <w:rsid w:val="004A7B84"/>
    <w:rsid w:val="004B03B7"/>
    <w:rsid w:val="004B278A"/>
    <w:rsid w:val="004B3E70"/>
    <w:rsid w:val="004B4C0B"/>
    <w:rsid w:val="004B561B"/>
    <w:rsid w:val="004B5F0B"/>
    <w:rsid w:val="004B7F0B"/>
    <w:rsid w:val="004C11F9"/>
    <w:rsid w:val="004C1277"/>
    <w:rsid w:val="004C1388"/>
    <w:rsid w:val="004C2AE5"/>
    <w:rsid w:val="004C3893"/>
    <w:rsid w:val="004C4283"/>
    <w:rsid w:val="004C45F3"/>
    <w:rsid w:val="004C4B60"/>
    <w:rsid w:val="004C78A7"/>
    <w:rsid w:val="004C791A"/>
    <w:rsid w:val="004C7E88"/>
    <w:rsid w:val="004D03E0"/>
    <w:rsid w:val="004D28DC"/>
    <w:rsid w:val="004D76E6"/>
    <w:rsid w:val="004E0D6D"/>
    <w:rsid w:val="004E146B"/>
    <w:rsid w:val="004E1A29"/>
    <w:rsid w:val="004E1C53"/>
    <w:rsid w:val="004E1E79"/>
    <w:rsid w:val="004E2DA4"/>
    <w:rsid w:val="004E4B8A"/>
    <w:rsid w:val="004E55E1"/>
    <w:rsid w:val="004E6BED"/>
    <w:rsid w:val="004F0118"/>
    <w:rsid w:val="004F18C3"/>
    <w:rsid w:val="004F1D07"/>
    <w:rsid w:val="004F2186"/>
    <w:rsid w:val="004F4028"/>
    <w:rsid w:val="004F548C"/>
    <w:rsid w:val="004F6922"/>
    <w:rsid w:val="004F6C9D"/>
    <w:rsid w:val="005005B2"/>
    <w:rsid w:val="00500C1C"/>
    <w:rsid w:val="00502B00"/>
    <w:rsid w:val="00504BFC"/>
    <w:rsid w:val="00504CDE"/>
    <w:rsid w:val="005068A0"/>
    <w:rsid w:val="00507381"/>
    <w:rsid w:val="00511365"/>
    <w:rsid w:val="00511525"/>
    <w:rsid w:val="005116CD"/>
    <w:rsid w:val="00513079"/>
    <w:rsid w:val="00513AA0"/>
    <w:rsid w:val="0051641A"/>
    <w:rsid w:val="00517810"/>
    <w:rsid w:val="00521A94"/>
    <w:rsid w:val="00522031"/>
    <w:rsid w:val="00522A81"/>
    <w:rsid w:val="00522AC3"/>
    <w:rsid w:val="00522BDF"/>
    <w:rsid w:val="005247A2"/>
    <w:rsid w:val="00527133"/>
    <w:rsid w:val="0052786F"/>
    <w:rsid w:val="00527EE2"/>
    <w:rsid w:val="005313D5"/>
    <w:rsid w:val="0053172D"/>
    <w:rsid w:val="00531A60"/>
    <w:rsid w:val="00535BEA"/>
    <w:rsid w:val="0053666D"/>
    <w:rsid w:val="005374AF"/>
    <w:rsid w:val="00540496"/>
    <w:rsid w:val="00540DB3"/>
    <w:rsid w:val="00541386"/>
    <w:rsid w:val="00542ABC"/>
    <w:rsid w:val="00543232"/>
    <w:rsid w:val="0054331F"/>
    <w:rsid w:val="005441D6"/>
    <w:rsid w:val="00544B1A"/>
    <w:rsid w:val="00546113"/>
    <w:rsid w:val="00547440"/>
    <w:rsid w:val="005474E0"/>
    <w:rsid w:val="005513F7"/>
    <w:rsid w:val="0055173D"/>
    <w:rsid w:val="005525A8"/>
    <w:rsid w:val="00553455"/>
    <w:rsid w:val="00553893"/>
    <w:rsid w:val="005543C9"/>
    <w:rsid w:val="0055537E"/>
    <w:rsid w:val="00556D1C"/>
    <w:rsid w:val="00556F69"/>
    <w:rsid w:val="005604A9"/>
    <w:rsid w:val="005605EA"/>
    <w:rsid w:val="005610E9"/>
    <w:rsid w:val="00563A80"/>
    <w:rsid w:val="00564ABD"/>
    <w:rsid w:val="00564D62"/>
    <w:rsid w:val="00567D46"/>
    <w:rsid w:val="005702F3"/>
    <w:rsid w:val="0057085E"/>
    <w:rsid w:val="00570A27"/>
    <w:rsid w:val="00573A65"/>
    <w:rsid w:val="00574F82"/>
    <w:rsid w:val="005764DC"/>
    <w:rsid w:val="00576510"/>
    <w:rsid w:val="005766A7"/>
    <w:rsid w:val="00577594"/>
    <w:rsid w:val="00580C51"/>
    <w:rsid w:val="005818E2"/>
    <w:rsid w:val="00581A11"/>
    <w:rsid w:val="0058476F"/>
    <w:rsid w:val="0058499F"/>
    <w:rsid w:val="00585AC9"/>
    <w:rsid w:val="00590B95"/>
    <w:rsid w:val="00592A28"/>
    <w:rsid w:val="00594204"/>
    <w:rsid w:val="005A0A0F"/>
    <w:rsid w:val="005A0F96"/>
    <w:rsid w:val="005A3871"/>
    <w:rsid w:val="005A393E"/>
    <w:rsid w:val="005A449E"/>
    <w:rsid w:val="005A4CBD"/>
    <w:rsid w:val="005A69BB"/>
    <w:rsid w:val="005A7900"/>
    <w:rsid w:val="005B04B3"/>
    <w:rsid w:val="005B259B"/>
    <w:rsid w:val="005B2F57"/>
    <w:rsid w:val="005B3FC2"/>
    <w:rsid w:val="005B4C46"/>
    <w:rsid w:val="005B4E7A"/>
    <w:rsid w:val="005B6466"/>
    <w:rsid w:val="005B6C05"/>
    <w:rsid w:val="005C0D64"/>
    <w:rsid w:val="005C12E9"/>
    <w:rsid w:val="005C2267"/>
    <w:rsid w:val="005C4F72"/>
    <w:rsid w:val="005C527E"/>
    <w:rsid w:val="005C55E7"/>
    <w:rsid w:val="005C610F"/>
    <w:rsid w:val="005C6247"/>
    <w:rsid w:val="005D01D0"/>
    <w:rsid w:val="005D0F8A"/>
    <w:rsid w:val="005D343D"/>
    <w:rsid w:val="005D39CD"/>
    <w:rsid w:val="005E03CC"/>
    <w:rsid w:val="005E1394"/>
    <w:rsid w:val="005E1B0D"/>
    <w:rsid w:val="005E295C"/>
    <w:rsid w:val="005E3DB8"/>
    <w:rsid w:val="005E40B7"/>
    <w:rsid w:val="005E51D3"/>
    <w:rsid w:val="005E5359"/>
    <w:rsid w:val="005E648A"/>
    <w:rsid w:val="005E6CC5"/>
    <w:rsid w:val="005F1385"/>
    <w:rsid w:val="005F176A"/>
    <w:rsid w:val="005F2659"/>
    <w:rsid w:val="005F3E8C"/>
    <w:rsid w:val="005F6F27"/>
    <w:rsid w:val="005F78FB"/>
    <w:rsid w:val="00601BE4"/>
    <w:rsid w:val="0060228B"/>
    <w:rsid w:val="00604C39"/>
    <w:rsid w:val="00605345"/>
    <w:rsid w:val="00607A03"/>
    <w:rsid w:val="006118EB"/>
    <w:rsid w:val="00612614"/>
    <w:rsid w:val="00612890"/>
    <w:rsid w:val="00614267"/>
    <w:rsid w:val="00614B61"/>
    <w:rsid w:val="0061577C"/>
    <w:rsid w:val="006158C0"/>
    <w:rsid w:val="006159A8"/>
    <w:rsid w:val="00615D2D"/>
    <w:rsid w:val="00617ED3"/>
    <w:rsid w:val="00623E4D"/>
    <w:rsid w:val="00626056"/>
    <w:rsid w:val="00633916"/>
    <w:rsid w:val="006357A8"/>
    <w:rsid w:val="006364CD"/>
    <w:rsid w:val="006375F0"/>
    <w:rsid w:val="006400CC"/>
    <w:rsid w:val="0064280A"/>
    <w:rsid w:val="00642BC3"/>
    <w:rsid w:val="00643311"/>
    <w:rsid w:val="00643DA5"/>
    <w:rsid w:val="006443AD"/>
    <w:rsid w:val="006447A3"/>
    <w:rsid w:val="00645441"/>
    <w:rsid w:val="006467A5"/>
    <w:rsid w:val="00646D26"/>
    <w:rsid w:val="0064776A"/>
    <w:rsid w:val="00647980"/>
    <w:rsid w:val="00651B5D"/>
    <w:rsid w:val="00651E4B"/>
    <w:rsid w:val="006535D1"/>
    <w:rsid w:val="006547DF"/>
    <w:rsid w:val="00654878"/>
    <w:rsid w:val="00655580"/>
    <w:rsid w:val="006627B9"/>
    <w:rsid w:val="00662B9D"/>
    <w:rsid w:val="006637DF"/>
    <w:rsid w:val="00664DFC"/>
    <w:rsid w:val="00665695"/>
    <w:rsid w:val="00666CF4"/>
    <w:rsid w:val="006674AA"/>
    <w:rsid w:val="006676F0"/>
    <w:rsid w:val="00667C7C"/>
    <w:rsid w:val="00671278"/>
    <w:rsid w:val="006712B0"/>
    <w:rsid w:val="00671949"/>
    <w:rsid w:val="00673ACB"/>
    <w:rsid w:val="00673B50"/>
    <w:rsid w:val="00675844"/>
    <w:rsid w:val="0067686E"/>
    <w:rsid w:val="00680F32"/>
    <w:rsid w:val="00681DB4"/>
    <w:rsid w:val="006837FC"/>
    <w:rsid w:val="00683B9A"/>
    <w:rsid w:val="00684F32"/>
    <w:rsid w:val="00685E69"/>
    <w:rsid w:val="00686017"/>
    <w:rsid w:val="00687910"/>
    <w:rsid w:val="0069176E"/>
    <w:rsid w:val="006928B9"/>
    <w:rsid w:val="0069527E"/>
    <w:rsid w:val="00695388"/>
    <w:rsid w:val="006953E5"/>
    <w:rsid w:val="00695FF4"/>
    <w:rsid w:val="006A0393"/>
    <w:rsid w:val="006A1449"/>
    <w:rsid w:val="006A18EA"/>
    <w:rsid w:val="006A2513"/>
    <w:rsid w:val="006A36B8"/>
    <w:rsid w:val="006A404A"/>
    <w:rsid w:val="006A4233"/>
    <w:rsid w:val="006A47B9"/>
    <w:rsid w:val="006A4D99"/>
    <w:rsid w:val="006A5A45"/>
    <w:rsid w:val="006A5C78"/>
    <w:rsid w:val="006A6F07"/>
    <w:rsid w:val="006A7097"/>
    <w:rsid w:val="006A791C"/>
    <w:rsid w:val="006B043F"/>
    <w:rsid w:val="006B062C"/>
    <w:rsid w:val="006B0C88"/>
    <w:rsid w:val="006B0FE9"/>
    <w:rsid w:val="006B1B9D"/>
    <w:rsid w:val="006B25AC"/>
    <w:rsid w:val="006B5894"/>
    <w:rsid w:val="006B6197"/>
    <w:rsid w:val="006B6448"/>
    <w:rsid w:val="006B7C45"/>
    <w:rsid w:val="006C142E"/>
    <w:rsid w:val="006C1994"/>
    <w:rsid w:val="006C3402"/>
    <w:rsid w:val="006C45D6"/>
    <w:rsid w:val="006C5784"/>
    <w:rsid w:val="006D155A"/>
    <w:rsid w:val="006D334A"/>
    <w:rsid w:val="006D3383"/>
    <w:rsid w:val="006D4D66"/>
    <w:rsid w:val="006D597A"/>
    <w:rsid w:val="006D7AE6"/>
    <w:rsid w:val="006E0278"/>
    <w:rsid w:val="006E0299"/>
    <w:rsid w:val="006E37CC"/>
    <w:rsid w:val="006E3EB0"/>
    <w:rsid w:val="006E6428"/>
    <w:rsid w:val="006E69C3"/>
    <w:rsid w:val="006E6F6D"/>
    <w:rsid w:val="006F0072"/>
    <w:rsid w:val="006F6364"/>
    <w:rsid w:val="006F785E"/>
    <w:rsid w:val="00700A09"/>
    <w:rsid w:val="00701E9E"/>
    <w:rsid w:val="007023C4"/>
    <w:rsid w:val="007028B5"/>
    <w:rsid w:val="00702EBE"/>
    <w:rsid w:val="0070331B"/>
    <w:rsid w:val="00703B47"/>
    <w:rsid w:val="00705D86"/>
    <w:rsid w:val="0070620C"/>
    <w:rsid w:val="00714556"/>
    <w:rsid w:val="007176A6"/>
    <w:rsid w:val="00720166"/>
    <w:rsid w:val="0072614B"/>
    <w:rsid w:val="0073126C"/>
    <w:rsid w:val="00731371"/>
    <w:rsid w:val="00731D38"/>
    <w:rsid w:val="00732E52"/>
    <w:rsid w:val="00734F30"/>
    <w:rsid w:val="007355A8"/>
    <w:rsid w:val="007368DB"/>
    <w:rsid w:val="0074099C"/>
    <w:rsid w:val="00740C4B"/>
    <w:rsid w:val="00741C74"/>
    <w:rsid w:val="00741C97"/>
    <w:rsid w:val="00742900"/>
    <w:rsid w:val="00745B11"/>
    <w:rsid w:val="007463E8"/>
    <w:rsid w:val="00747F77"/>
    <w:rsid w:val="0075025B"/>
    <w:rsid w:val="007516C9"/>
    <w:rsid w:val="00751B98"/>
    <w:rsid w:val="007522FE"/>
    <w:rsid w:val="0075248B"/>
    <w:rsid w:val="00755163"/>
    <w:rsid w:val="00756E42"/>
    <w:rsid w:val="00761A31"/>
    <w:rsid w:val="007620A8"/>
    <w:rsid w:val="00762D6E"/>
    <w:rsid w:val="00765BC9"/>
    <w:rsid w:val="00766711"/>
    <w:rsid w:val="00766C37"/>
    <w:rsid w:val="00766E41"/>
    <w:rsid w:val="00770E05"/>
    <w:rsid w:val="00771E51"/>
    <w:rsid w:val="00771E7A"/>
    <w:rsid w:val="00771FDC"/>
    <w:rsid w:val="007744E4"/>
    <w:rsid w:val="00776674"/>
    <w:rsid w:val="007767B9"/>
    <w:rsid w:val="007772DD"/>
    <w:rsid w:val="007800B0"/>
    <w:rsid w:val="00783D49"/>
    <w:rsid w:val="00784A69"/>
    <w:rsid w:val="00786BAA"/>
    <w:rsid w:val="00786C23"/>
    <w:rsid w:val="007870B9"/>
    <w:rsid w:val="0078762F"/>
    <w:rsid w:val="00795905"/>
    <w:rsid w:val="007966C4"/>
    <w:rsid w:val="00797377"/>
    <w:rsid w:val="00797B21"/>
    <w:rsid w:val="007A0BC5"/>
    <w:rsid w:val="007A0C7F"/>
    <w:rsid w:val="007A0FB2"/>
    <w:rsid w:val="007A31DE"/>
    <w:rsid w:val="007A46B1"/>
    <w:rsid w:val="007A4A03"/>
    <w:rsid w:val="007A525B"/>
    <w:rsid w:val="007A5AE0"/>
    <w:rsid w:val="007A5CBB"/>
    <w:rsid w:val="007A5E1F"/>
    <w:rsid w:val="007A5EBB"/>
    <w:rsid w:val="007A66FB"/>
    <w:rsid w:val="007A74F7"/>
    <w:rsid w:val="007A77B3"/>
    <w:rsid w:val="007B1EA1"/>
    <w:rsid w:val="007B3271"/>
    <w:rsid w:val="007B34D5"/>
    <w:rsid w:val="007B71C0"/>
    <w:rsid w:val="007B75EC"/>
    <w:rsid w:val="007B78A4"/>
    <w:rsid w:val="007C106F"/>
    <w:rsid w:val="007C11BD"/>
    <w:rsid w:val="007C13BC"/>
    <w:rsid w:val="007C2A0D"/>
    <w:rsid w:val="007C36CB"/>
    <w:rsid w:val="007C38F5"/>
    <w:rsid w:val="007C4707"/>
    <w:rsid w:val="007C47B9"/>
    <w:rsid w:val="007C51AB"/>
    <w:rsid w:val="007C52C8"/>
    <w:rsid w:val="007D109C"/>
    <w:rsid w:val="007D1679"/>
    <w:rsid w:val="007D179C"/>
    <w:rsid w:val="007D1B17"/>
    <w:rsid w:val="007E0512"/>
    <w:rsid w:val="007E13C0"/>
    <w:rsid w:val="007E2CDF"/>
    <w:rsid w:val="007E3AD6"/>
    <w:rsid w:val="007E47C4"/>
    <w:rsid w:val="007E5597"/>
    <w:rsid w:val="007E62CB"/>
    <w:rsid w:val="007F0FEC"/>
    <w:rsid w:val="007F11D6"/>
    <w:rsid w:val="007F1A63"/>
    <w:rsid w:val="007F1DD1"/>
    <w:rsid w:val="007F32E1"/>
    <w:rsid w:val="007F37A1"/>
    <w:rsid w:val="007F4201"/>
    <w:rsid w:val="007F72BA"/>
    <w:rsid w:val="007F74C2"/>
    <w:rsid w:val="00800AEC"/>
    <w:rsid w:val="00801A1A"/>
    <w:rsid w:val="00801AD4"/>
    <w:rsid w:val="00803A23"/>
    <w:rsid w:val="00804C8D"/>
    <w:rsid w:val="00804FF4"/>
    <w:rsid w:val="008060EA"/>
    <w:rsid w:val="00806968"/>
    <w:rsid w:val="00811E91"/>
    <w:rsid w:val="00812D8D"/>
    <w:rsid w:val="008136E9"/>
    <w:rsid w:val="00814470"/>
    <w:rsid w:val="00815D01"/>
    <w:rsid w:val="00820591"/>
    <w:rsid w:val="0082072A"/>
    <w:rsid w:val="00821136"/>
    <w:rsid w:val="008219BF"/>
    <w:rsid w:val="00821A31"/>
    <w:rsid w:val="008233C5"/>
    <w:rsid w:val="00824D82"/>
    <w:rsid w:val="00826116"/>
    <w:rsid w:val="008336E9"/>
    <w:rsid w:val="008338E0"/>
    <w:rsid w:val="008345BE"/>
    <w:rsid w:val="00834DD0"/>
    <w:rsid w:val="0083725A"/>
    <w:rsid w:val="008400EB"/>
    <w:rsid w:val="0084110D"/>
    <w:rsid w:val="00841E94"/>
    <w:rsid w:val="00841EDD"/>
    <w:rsid w:val="00843359"/>
    <w:rsid w:val="00844746"/>
    <w:rsid w:val="008467F4"/>
    <w:rsid w:val="008477DC"/>
    <w:rsid w:val="008516CB"/>
    <w:rsid w:val="00851C9E"/>
    <w:rsid w:val="00852F60"/>
    <w:rsid w:val="008548D3"/>
    <w:rsid w:val="00854EA3"/>
    <w:rsid w:val="00857FB1"/>
    <w:rsid w:val="00860633"/>
    <w:rsid w:val="00861948"/>
    <w:rsid w:val="00863E84"/>
    <w:rsid w:val="008642A6"/>
    <w:rsid w:val="00864F4F"/>
    <w:rsid w:val="0086521D"/>
    <w:rsid w:val="0086583F"/>
    <w:rsid w:val="00866E02"/>
    <w:rsid w:val="008715C4"/>
    <w:rsid w:val="00881AD2"/>
    <w:rsid w:val="008843F1"/>
    <w:rsid w:val="00885183"/>
    <w:rsid w:val="008854F3"/>
    <w:rsid w:val="00886368"/>
    <w:rsid w:val="00886626"/>
    <w:rsid w:val="00886798"/>
    <w:rsid w:val="00886A65"/>
    <w:rsid w:val="0088713E"/>
    <w:rsid w:val="00892DA7"/>
    <w:rsid w:val="008931B3"/>
    <w:rsid w:val="008942D6"/>
    <w:rsid w:val="008953A5"/>
    <w:rsid w:val="00895F56"/>
    <w:rsid w:val="008969DA"/>
    <w:rsid w:val="00896BD2"/>
    <w:rsid w:val="008978E8"/>
    <w:rsid w:val="008A1844"/>
    <w:rsid w:val="008A24FF"/>
    <w:rsid w:val="008A2680"/>
    <w:rsid w:val="008A519C"/>
    <w:rsid w:val="008A59F9"/>
    <w:rsid w:val="008A609A"/>
    <w:rsid w:val="008A6167"/>
    <w:rsid w:val="008B3253"/>
    <w:rsid w:val="008B399D"/>
    <w:rsid w:val="008B59CB"/>
    <w:rsid w:val="008B618E"/>
    <w:rsid w:val="008B6445"/>
    <w:rsid w:val="008B6656"/>
    <w:rsid w:val="008C21EE"/>
    <w:rsid w:val="008C3A41"/>
    <w:rsid w:val="008C5CF3"/>
    <w:rsid w:val="008C6010"/>
    <w:rsid w:val="008C7A85"/>
    <w:rsid w:val="008D00BF"/>
    <w:rsid w:val="008D0C91"/>
    <w:rsid w:val="008D155D"/>
    <w:rsid w:val="008D1F14"/>
    <w:rsid w:val="008D3700"/>
    <w:rsid w:val="008D3B0E"/>
    <w:rsid w:val="008D4097"/>
    <w:rsid w:val="008D44FD"/>
    <w:rsid w:val="008D591C"/>
    <w:rsid w:val="008D614B"/>
    <w:rsid w:val="008D621C"/>
    <w:rsid w:val="008D7386"/>
    <w:rsid w:val="008E0920"/>
    <w:rsid w:val="008E28DD"/>
    <w:rsid w:val="008E313C"/>
    <w:rsid w:val="008E3EA7"/>
    <w:rsid w:val="008E6062"/>
    <w:rsid w:val="008F03F9"/>
    <w:rsid w:val="008F29B0"/>
    <w:rsid w:val="008F37A8"/>
    <w:rsid w:val="008F3C9D"/>
    <w:rsid w:val="008F4302"/>
    <w:rsid w:val="008F460F"/>
    <w:rsid w:val="008F4E89"/>
    <w:rsid w:val="008F642E"/>
    <w:rsid w:val="009012B8"/>
    <w:rsid w:val="0090164E"/>
    <w:rsid w:val="00901899"/>
    <w:rsid w:val="00903841"/>
    <w:rsid w:val="00903C4B"/>
    <w:rsid w:val="00904533"/>
    <w:rsid w:val="00904C5E"/>
    <w:rsid w:val="00904EB1"/>
    <w:rsid w:val="00906DB0"/>
    <w:rsid w:val="00907814"/>
    <w:rsid w:val="00907D73"/>
    <w:rsid w:val="00910BFF"/>
    <w:rsid w:val="00911014"/>
    <w:rsid w:val="0091135D"/>
    <w:rsid w:val="0091173E"/>
    <w:rsid w:val="00914415"/>
    <w:rsid w:val="00914B22"/>
    <w:rsid w:val="00915262"/>
    <w:rsid w:val="009168E1"/>
    <w:rsid w:val="00916BA6"/>
    <w:rsid w:val="00917D54"/>
    <w:rsid w:val="0092086A"/>
    <w:rsid w:val="00920B8A"/>
    <w:rsid w:val="0092180A"/>
    <w:rsid w:val="00922764"/>
    <w:rsid w:val="00927893"/>
    <w:rsid w:val="00927C7C"/>
    <w:rsid w:val="0093077B"/>
    <w:rsid w:val="009316B7"/>
    <w:rsid w:val="00931939"/>
    <w:rsid w:val="00932FE1"/>
    <w:rsid w:val="0093483E"/>
    <w:rsid w:val="009352F4"/>
    <w:rsid w:val="00935643"/>
    <w:rsid w:val="00935C57"/>
    <w:rsid w:val="00936582"/>
    <w:rsid w:val="009369FB"/>
    <w:rsid w:val="00937ADB"/>
    <w:rsid w:val="00937FEE"/>
    <w:rsid w:val="00941DC9"/>
    <w:rsid w:val="00942396"/>
    <w:rsid w:val="00942757"/>
    <w:rsid w:val="0094308E"/>
    <w:rsid w:val="009430EF"/>
    <w:rsid w:val="00943131"/>
    <w:rsid w:val="00945AA4"/>
    <w:rsid w:val="00945D1B"/>
    <w:rsid w:val="009476C8"/>
    <w:rsid w:val="0095026C"/>
    <w:rsid w:val="0095051F"/>
    <w:rsid w:val="009512B4"/>
    <w:rsid w:val="009548DA"/>
    <w:rsid w:val="00957575"/>
    <w:rsid w:val="0096314F"/>
    <w:rsid w:val="00964B19"/>
    <w:rsid w:val="009675A9"/>
    <w:rsid w:val="00970C6F"/>
    <w:rsid w:val="00970CD5"/>
    <w:rsid w:val="009717B2"/>
    <w:rsid w:val="00971A81"/>
    <w:rsid w:val="00972295"/>
    <w:rsid w:val="00972377"/>
    <w:rsid w:val="00973596"/>
    <w:rsid w:val="00973A8D"/>
    <w:rsid w:val="00975001"/>
    <w:rsid w:val="009751A2"/>
    <w:rsid w:val="0097604F"/>
    <w:rsid w:val="009760C6"/>
    <w:rsid w:val="009807B6"/>
    <w:rsid w:val="009809A6"/>
    <w:rsid w:val="00981A3D"/>
    <w:rsid w:val="0098212E"/>
    <w:rsid w:val="00983E0A"/>
    <w:rsid w:val="00985B6B"/>
    <w:rsid w:val="009861DB"/>
    <w:rsid w:val="0098698E"/>
    <w:rsid w:val="00986F6F"/>
    <w:rsid w:val="009906E8"/>
    <w:rsid w:val="00991E9F"/>
    <w:rsid w:val="00992A4C"/>
    <w:rsid w:val="009938FC"/>
    <w:rsid w:val="009970E1"/>
    <w:rsid w:val="00997865"/>
    <w:rsid w:val="009A045C"/>
    <w:rsid w:val="009A1FD0"/>
    <w:rsid w:val="009A4913"/>
    <w:rsid w:val="009A6CF9"/>
    <w:rsid w:val="009B0081"/>
    <w:rsid w:val="009B2060"/>
    <w:rsid w:val="009B4ED3"/>
    <w:rsid w:val="009B4F8E"/>
    <w:rsid w:val="009C0C30"/>
    <w:rsid w:val="009C38C5"/>
    <w:rsid w:val="009C41BA"/>
    <w:rsid w:val="009C45A1"/>
    <w:rsid w:val="009C4C35"/>
    <w:rsid w:val="009C4DE1"/>
    <w:rsid w:val="009C63CF"/>
    <w:rsid w:val="009C661B"/>
    <w:rsid w:val="009C6E1C"/>
    <w:rsid w:val="009C79C8"/>
    <w:rsid w:val="009C7E0D"/>
    <w:rsid w:val="009C7FC7"/>
    <w:rsid w:val="009D1CBF"/>
    <w:rsid w:val="009D2372"/>
    <w:rsid w:val="009D2CA5"/>
    <w:rsid w:val="009D3159"/>
    <w:rsid w:val="009D4636"/>
    <w:rsid w:val="009D5156"/>
    <w:rsid w:val="009D5892"/>
    <w:rsid w:val="009D6B36"/>
    <w:rsid w:val="009D6E15"/>
    <w:rsid w:val="009D75BC"/>
    <w:rsid w:val="009E0F9B"/>
    <w:rsid w:val="009E1099"/>
    <w:rsid w:val="009E3F10"/>
    <w:rsid w:val="009E49AB"/>
    <w:rsid w:val="009E635D"/>
    <w:rsid w:val="009E6B44"/>
    <w:rsid w:val="009F11A2"/>
    <w:rsid w:val="009F26B9"/>
    <w:rsid w:val="009F31E4"/>
    <w:rsid w:val="009F3B18"/>
    <w:rsid w:val="009F468B"/>
    <w:rsid w:val="009F4C40"/>
    <w:rsid w:val="00A017F7"/>
    <w:rsid w:val="00A01C29"/>
    <w:rsid w:val="00A02010"/>
    <w:rsid w:val="00A02385"/>
    <w:rsid w:val="00A029DA"/>
    <w:rsid w:val="00A03BE0"/>
    <w:rsid w:val="00A04F8E"/>
    <w:rsid w:val="00A056E4"/>
    <w:rsid w:val="00A06517"/>
    <w:rsid w:val="00A106A3"/>
    <w:rsid w:val="00A106C6"/>
    <w:rsid w:val="00A11A41"/>
    <w:rsid w:val="00A1211F"/>
    <w:rsid w:val="00A13956"/>
    <w:rsid w:val="00A13B44"/>
    <w:rsid w:val="00A15137"/>
    <w:rsid w:val="00A16104"/>
    <w:rsid w:val="00A16266"/>
    <w:rsid w:val="00A214F0"/>
    <w:rsid w:val="00A218A5"/>
    <w:rsid w:val="00A22E82"/>
    <w:rsid w:val="00A23DD0"/>
    <w:rsid w:val="00A257D2"/>
    <w:rsid w:val="00A27A91"/>
    <w:rsid w:val="00A3220C"/>
    <w:rsid w:val="00A32C3A"/>
    <w:rsid w:val="00A33759"/>
    <w:rsid w:val="00A3445F"/>
    <w:rsid w:val="00A36039"/>
    <w:rsid w:val="00A36604"/>
    <w:rsid w:val="00A36882"/>
    <w:rsid w:val="00A37C29"/>
    <w:rsid w:val="00A41EF5"/>
    <w:rsid w:val="00A432D1"/>
    <w:rsid w:val="00A460D9"/>
    <w:rsid w:val="00A4761E"/>
    <w:rsid w:val="00A50770"/>
    <w:rsid w:val="00A54B3E"/>
    <w:rsid w:val="00A557B6"/>
    <w:rsid w:val="00A57B4C"/>
    <w:rsid w:val="00A601A2"/>
    <w:rsid w:val="00A607E0"/>
    <w:rsid w:val="00A63CA7"/>
    <w:rsid w:val="00A64BD6"/>
    <w:rsid w:val="00A64FEB"/>
    <w:rsid w:val="00A65AB0"/>
    <w:rsid w:val="00A66ED7"/>
    <w:rsid w:val="00A6794C"/>
    <w:rsid w:val="00A67B37"/>
    <w:rsid w:val="00A67FF4"/>
    <w:rsid w:val="00A7130A"/>
    <w:rsid w:val="00A71FFE"/>
    <w:rsid w:val="00A73A84"/>
    <w:rsid w:val="00A746E7"/>
    <w:rsid w:val="00A758CF"/>
    <w:rsid w:val="00A77E5A"/>
    <w:rsid w:val="00A83527"/>
    <w:rsid w:val="00A84326"/>
    <w:rsid w:val="00A84449"/>
    <w:rsid w:val="00A858D4"/>
    <w:rsid w:val="00A878AD"/>
    <w:rsid w:val="00A9053F"/>
    <w:rsid w:val="00A90652"/>
    <w:rsid w:val="00A9137E"/>
    <w:rsid w:val="00A9203F"/>
    <w:rsid w:val="00A926A8"/>
    <w:rsid w:val="00A92D37"/>
    <w:rsid w:val="00A94B43"/>
    <w:rsid w:val="00A94E1D"/>
    <w:rsid w:val="00A94EC1"/>
    <w:rsid w:val="00A96A65"/>
    <w:rsid w:val="00A972C4"/>
    <w:rsid w:val="00AA23E1"/>
    <w:rsid w:val="00AA4D8B"/>
    <w:rsid w:val="00AA7A5D"/>
    <w:rsid w:val="00AA7DB3"/>
    <w:rsid w:val="00AB0E12"/>
    <w:rsid w:val="00AB11FD"/>
    <w:rsid w:val="00AB23B3"/>
    <w:rsid w:val="00AB24DD"/>
    <w:rsid w:val="00AB3CA1"/>
    <w:rsid w:val="00AB5424"/>
    <w:rsid w:val="00AB5D23"/>
    <w:rsid w:val="00AB6ABB"/>
    <w:rsid w:val="00AC2281"/>
    <w:rsid w:val="00AC3566"/>
    <w:rsid w:val="00AC4163"/>
    <w:rsid w:val="00AC4FC2"/>
    <w:rsid w:val="00AD02C8"/>
    <w:rsid w:val="00AD0E40"/>
    <w:rsid w:val="00AD1006"/>
    <w:rsid w:val="00AD18BC"/>
    <w:rsid w:val="00AD2683"/>
    <w:rsid w:val="00AD334A"/>
    <w:rsid w:val="00AD338D"/>
    <w:rsid w:val="00AD3923"/>
    <w:rsid w:val="00AD438E"/>
    <w:rsid w:val="00AD44C4"/>
    <w:rsid w:val="00AD4783"/>
    <w:rsid w:val="00AD4EA4"/>
    <w:rsid w:val="00AD651E"/>
    <w:rsid w:val="00AE1A2F"/>
    <w:rsid w:val="00AE1FD7"/>
    <w:rsid w:val="00AE36B7"/>
    <w:rsid w:val="00AE3A96"/>
    <w:rsid w:val="00AE4E54"/>
    <w:rsid w:val="00AE512C"/>
    <w:rsid w:val="00AE54C9"/>
    <w:rsid w:val="00AE68FF"/>
    <w:rsid w:val="00AE78E4"/>
    <w:rsid w:val="00AE7E6F"/>
    <w:rsid w:val="00AF17A6"/>
    <w:rsid w:val="00AF2862"/>
    <w:rsid w:val="00AF4BB8"/>
    <w:rsid w:val="00AF5527"/>
    <w:rsid w:val="00AF71B5"/>
    <w:rsid w:val="00AF775D"/>
    <w:rsid w:val="00AF7E2A"/>
    <w:rsid w:val="00B0242B"/>
    <w:rsid w:val="00B02A28"/>
    <w:rsid w:val="00B0479F"/>
    <w:rsid w:val="00B04E2F"/>
    <w:rsid w:val="00B06AEF"/>
    <w:rsid w:val="00B07405"/>
    <w:rsid w:val="00B07A3D"/>
    <w:rsid w:val="00B106B5"/>
    <w:rsid w:val="00B114A5"/>
    <w:rsid w:val="00B11DB3"/>
    <w:rsid w:val="00B13F25"/>
    <w:rsid w:val="00B140AD"/>
    <w:rsid w:val="00B15D15"/>
    <w:rsid w:val="00B20C23"/>
    <w:rsid w:val="00B2427D"/>
    <w:rsid w:val="00B25B2E"/>
    <w:rsid w:val="00B33E35"/>
    <w:rsid w:val="00B341A1"/>
    <w:rsid w:val="00B34672"/>
    <w:rsid w:val="00B350C8"/>
    <w:rsid w:val="00B416EF"/>
    <w:rsid w:val="00B42945"/>
    <w:rsid w:val="00B43DF4"/>
    <w:rsid w:val="00B440DE"/>
    <w:rsid w:val="00B44C82"/>
    <w:rsid w:val="00B462B0"/>
    <w:rsid w:val="00B4750D"/>
    <w:rsid w:val="00B47610"/>
    <w:rsid w:val="00B47BD3"/>
    <w:rsid w:val="00B50688"/>
    <w:rsid w:val="00B5089B"/>
    <w:rsid w:val="00B52A7D"/>
    <w:rsid w:val="00B54498"/>
    <w:rsid w:val="00B56F1E"/>
    <w:rsid w:val="00B62748"/>
    <w:rsid w:val="00B62B20"/>
    <w:rsid w:val="00B632C8"/>
    <w:rsid w:val="00B757CF"/>
    <w:rsid w:val="00B75A42"/>
    <w:rsid w:val="00B76494"/>
    <w:rsid w:val="00B764FC"/>
    <w:rsid w:val="00B7721C"/>
    <w:rsid w:val="00B774D3"/>
    <w:rsid w:val="00B81B38"/>
    <w:rsid w:val="00B82156"/>
    <w:rsid w:val="00B82C64"/>
    <w:rsid w:val="00B83B57"/>
    <w:rsid w:val="00B8411B"/>
    <w:rsid w:val="00B8455A"/>
    <w:rsid w:val="00B84635"/>
    <w:rsid w:val="00B8675A"/>
    <w:rsid w:val="00B872C8"/>
    <w:rsid w:val="00B9007A"/>
    <w:rsid w:val="00B90DFD"/>
    <w:rsid w:val="00B91EB5"/>
    <w:rsid w:val="00B922F3"/>
    <w:rsid w:val="00B95694"/>
    <w:rsid w:val="00B95D86"/>
    <w:rsid w:val="00B96539"/>
    <w:rsid w:val="00BA0759"/>
    <w:rsid w:val="00BA198B"/>
    <w:rsid w:val="00BA249F"/>
    <w:rsid w:val="00BA24A5"/>
    <w:rsid w:val="00BA5D52"/>
    <w:rsid w:val="00BA633B"/>
    <w:rsid w:val="00BA6996"/>
    <w:rsid w:val="00BA6C89"/>
    <w:rsid w:val="00BB0201"/>
    <w:rsid w:val="00BB120D"/>
    <w:rsid w:val="00BB1CF7"/>
    <w:rsid w:val="00BB2852"/>
    <w:rsid w:val="00BB290A"/>
    <w:rsid w:val="00BB2BAD"/>
    <w:rsid w:val="00BB4912"/>
    <w:rsid w:val="00BB4CFC"/>
    <w:rsid w:val="00BB77BF"/>
    <w:rsid w:val="00BB7F51"/>
    <w:rsid w:val="00BC06B5"/>
    <w:rsid w:val="00BC1EAB"/>
    <w:rsid w:val="00BC27DA"/>
    <w:rsid w:val="00BC479D"/>
    <w:rsid w:val="00BC56B0"/>
    <w:rsid w:val="00BC5F7A"/>
    <w:rsid w:val="00BC73A4"/>
    <w:rsid w:val="00BD33D3"/>
    <w:rsid w:val="00BD60BE"/>
    <w:rsid w:val="00BD6744"/>
    <w:rsid w:val="00BD6A6E"/>
    <w:rsid w:val="00BD6D53"/>
    <w:rsid w:val="00BE1FA5"/>
    <w:rsid w:val="00BE202D"/>
    <w:rsid w:val="00BE210B"/>
    <w:rsid w:val="00BE2675"/>
    <w:rsid w:val="00BE47F8"/>
    <w:rsid w:val="00BE49C6"/>
    <w:rsid w:val="00BE4F0D"/>
    <w:rsid w:val="00BF0A41"/>
    <w:rsid w:val="00BF13B6"/>
    <w:rsid w:val="00BF2636"/>
    <w:rsid w:val="00BF2B39"/>
    <w:rsid w:val="00BF314B"/>
    <w:rsid w:val="00BF46ED"/>
    <w:rsid w:val="00BF4D70"/>
    <w:rsid w:val="00BF57FE"/>
    <w:rsid w:val="00BF5A3F"/>
    <w:rsid w:val="00BF7FA1"/>
    <w:rsid w:val="00C00C3A"/>
    <w:rsid w:val="00C012EF"/>
    <w:rsid w:val="00C01715"/>
    <w:rsid w:val="00C02357"/>
    <w:rsid w:val="00C02CB7"/>
    <w:rsid w:val="00C11645"/>
    <w:rsid w:val="00C1227C"/>
    <w:rsid w:val="00C127A2"/>
    <w:rsid w:val="00C12C78"/>
    <w:rsid w:val="00C13759"/>
    <w:rsid w:val="00C13AA7"/>
    <w:rsid w:val="00C13ECA"/>
    <w:rsid w:val="00C13F92"/>
    <w:rsid w:val="00C145A9"/>
    <w:rsid w:val="00C160FE"/>
    <w:rsid w:val="00C16546"/>
    <w:rsid w:val="00C169B3"/>
    <w:rsid w:val="00C16C6D"/>
    <w:rsid w:val="00C229AB"/>
    <w:rsid w:val="00C230E0"/>
    <w:rsid w:val="00C24388"/>
    <w:rsid w:val="00C244A1"/>
    <w:rsid w:val="00C2517D"/>
    <w:rsid w:val="00C253FA"/>
    <w:rsid w:val="00C25700"/>
    <w:rsid w:val="00C25AFB"/>
    <w:rsid w:val="00C30818"/>
    <w:rsid w:val="00C3220B"/>
    <w:rsid w:val="00C32388"/>
    <w:rsid w:val="00C32607"/>
    <w:rsid w:val="00C32D26"/>
    <w:rsid w:val="00C34DEC"/>
    <w:rsid w:val="00C35E40"/>
    <w:rsid w:val="00C37052"/>
    <w:rsid w:val="00C37A18"/>
    <w:rsid w:val="00C41988"/>
    <w:rsid w:val="00C41C8A"/>
    <w:rsid w:val="00C432D5"/>
    <w:rsid w:val="00C4485A"/>
    <w:rsid w:val="00C45B27"/>
    <w:rsid w:val="00C462D6"/>
    <w:rsid w:val="00C5053D"/>
    <w:rsid w:val="00C51BFF"/>
    <w:rsid w:val="00C52E90"/>
    <w:rsid w:val="00C55510"/>
    <w:rsid w:val="00C57FFC"/>
    <w:rsid w:val="00C60D1A"/>
    <w:rsid w:val="00C60FFB"/>
    <w:rsid w:val="00C62440"/>
    <w:rsid w:val="00C6317E"/>
    <w:rsid w:val="00C65290"/>
    <w:rsid w:val="00C65AA2"/>
    <w:rsid w:val="00C66C8E"/>
    <w:rsid w:val="00C70CE8"/>
    <w:rsid w:val="00C71124"/>
    <w:rsid w:val="00C73940"/>
    <w:rsid w:val="00C7639F"/>
    <w:rsid w:val="00C7742B"/>
    <w:rsid w:val="00C80010"/>
    <w:rsid w:val="00C80D30"/>
    <w:rsid w:val="00C8216F"/>
    <w:rsid w:val="00C82DDF"/>
    <w:rsid w:val="00C82FC6"/>
    <w:rsid w:val="00C85C79"/>
    <w:rsid w:val="00C90128"/>
    <w:rsid w:val="00C90331"/>
    <w:rsid w:val="00C93509"/>
    <w:rsid w:val="00C93745"/>
    <w:rsid w:val="00C94AFF"/>
    <w:rsid w:val="00C9760C"/>
    <w:rsid w:val="00C97805"/>
    <w:rsid w:val="00CA02AB"/>
    <w:rsid w:val="00CA47AF"/>
    <w:rsid w:val="00CA4ADA"/>
    <w:rsid w:val="00CA5552"/>
    <w:rsid w:val="00CA599F"/>
    <w:rsid w:val="00CA5DC2"/>
    <w:rsid w:val="00CA66FB"/>
    <w:rsid w:val="00CA6EDE"/>
    <w:rsid w:val="00CA6FFA"/>
    <w:rsid w:val="00CA755D"/>
    <w:rsid w:val="00CB043B"/>
    <w:rsid w:val="00CB0580"/>
    <w:rsid w:val="00CB0EB6"/>
    <w:rsid w:val="00CB10C7"/>
    <w:rsid w:val="00CB14AC"/>
    <w:rsid w:val="00CB3A71"/>
    <w:rsid w:val="00CB7303"/>
    <w:rsid w:val="00CC1984"/>
    <w:rsid w:val="00CC1C1F"/>
    <w:rsid w:val="00CC279B"/>
    <w:rsid w:val="00CC2ABC"/>
    <w:rsid w:val="00CC5B1B"/>
    <w:rsid w:val="00CC5D74"/>
    <w:rsid w:val="00CC6E6E"/>
    <w:rsid w:val="00CD5064"/>
    <w:rsid w:val="00CD535D"/>
    <w:rsid w:val="00CD792B"/>
    <w:rsid w:val="00CE3A25"/>
    <w:rsid w:val="00CE41D3"/>
    <w:rsid w:val="00CE6145"/>
    <w:rsid w:val="00CE7834"/>
    <w:rsid w:val="00CF10FC"/>
    <w:rsid w:val="00CF16A0"/>
    <w:rsid w:val="00CF3849"/>
    <w:rsid w:val="00CF441C"/>
    <w:rsid w:val="00CF553D"/>
    <w:rsid w:val="00CF7A39"/>
    <w:rsid w:val="00D010D9"/>
    <w:rsid w:val="00D020FA"/>
    <w:rsid w:val="00D043E6"/>
    <w:rsid w:val="00D05C19"/>
    <w:rsid w:val="00D061B8"/>
    <w:rsid w:val="00D1067F"/>
    <w:rsid w:val="00D11560"/>
    <w:rsid w:val="00D11BC1"/>
    <w:rsid w:val="00D11C59"/>
    <w:rsid w:val="00D132D9"/>
    <w:rsid w:val="00D14BC2"/>
    <w:rsid w:val="00D1525D"/>
    <w:rsid w:val="00D15B3A"/>
    <w:rsid w:val="00D15CAF"/>
    <w:rsid w:val="00D201FF"/>
    <w:rsid w:val="00D20824"/>
    <w:rsid w:val="00D20E63"/>
    <w:rsid w:val="00D2166A"/>
    <w:rsid w:val="00D2244F"/>
    <w:rsid w:val="00D23660"/>
    <w:rsid w:val="00D24721"/>
    <w:rsid w:val="00D24E83"/>
    <w:rsid w:val="00D27140"/>
    <w:rsid w:val="00D27948"/>
    <w:rsid w:val="00D279D4"/>
    <w:rsid w:val="00D30209"/>
    <w:rsid w:val="00D308D4"/>
    <w:rsid w:val="00D35253"/>
    <w:rsid w:val="00D40036"/>
    <w:rsid w:val="00D408D4"/>
    <w:rsid w:val="00D40AEC"/>
    <w:rsid w:val="00D42DFD"/>
    <w:rsid w:val="00D44617"/>
    <w:rsid w:val="00D45730"/>
    <w:rsid w:val="00D45BF1"/>
    <w:rsid w:val="00D47E55"/>
    <w:rsid w:val="00D514F5"/>
    <w:rsid w:val="00D54B42"/>
    <w:rsid w:val="00D54CF6"/>
    <w:rsid w:val="00D5579C"/>
    <w:rsid w:val="00D565B0"/>
    <w:rsid w:val="00D57A70"/>
    <w:rsid w:val="00D60290"/>
    <w:rsid w:val="00D604EB"/>
    <w:rsid w:val="00D635BD"/>
    <w:rsid w:val="00D64325"/>
    <w:rsid w:val="00D66848"/>
    <w:rsid w:val="00D7068B"/>
    <w:rsid w:val="00D70B33"/>
    <w:rsid w:val="00D726C0"/>
    <w:rsid w:val="00D73603"/>
    <w:rsid w:val="00D73752"/>
    <w:rsid w:val="00D74F12"/>
    <w:rsid w:val="00D75922"/>
    <w:rsid w:val="00D772C7"/>
    <w:rsid w:val="00D77980"/>
    <w:rsid w:val="00D80E0F"/>
    <w:rsid w:val="00D8351E"/>
    <w:rsid w:val="00D83632"/>
    <w:rsid w:val="00D85754"/>
    <w:rsid w:val="00D86D8D"/>
    <w:rsid w:val="00D87BFB"/>
    <w:rsid w:val="00D90EDD"/>
    <w:rsid w:val="00D9184F"/>
    <w:rsid w:val="00D91898"/>
    <w:rsid w:val="00D93C16"/>
    <w:rsid w:val="00D96859"/>
    <w:rsid w:val="00D9776E"/>
    <w:rsid w:val="00D9783A"/>
    <w:rsid w:val="00DA1B3A"/>
    <w:rsid w:val="00DA1DC5"/>
    <w:rsid w:val="00DA1FC8"/>
    <w:rsid w:val="00DA244A"/>
    <w:rsid w:val="00DA2F60"/>
    <w:rsid w:val="00DA3030"/>
    <w:rsid w:val="00DA38F4"/>
    <w:rsid w:val="00DA60CF"/>
    <w:rsid w:val="00DA750F"/>
    <w:rsid w:val="00DA782F"/>
    <w:rsid w:val="00DB04A1"/>
    <w:rsid w:val="00DB0BE3"/>
    <w:rsid w:val="00DB14CC"/>
    <w:rsid w:val="00DB16F9"/>
    <w:rsid w:val="00DB2C2F"/>
    <w:rsid w:val="00DB33CC"/>
    <w:rsid w:val="00DB3E6B"/>
    <w:rsid w:val="00DB3FA2"/>
    <w:rsid w:val="00DB4424"/>
    <w:rsid w:val="00DB497C"/>
    <w:rsid w:val="00DB5051"/>
    <w:rsid w:val="00DB5500"/>
    <w:rsid w:val="00DB5C5B"/>
    <w:rsid w:val="00DB5F91"/>
    <w:rsid w:val="00DB714E"/>
    <w:rsid w:val="00DB7F19"/>
    <w:rsid w:val="00DC0061"/>
    <w:rsid w:val="00DC0C79"/>
    <w:rsid w:val="00DC19C1"/>
    <w:rsid w:val="00DC3330"/>
    <w:rsid w:val="00DC38CE"/>
    <w:rsid w:val="00DC5080"/>
    <w:rsid w:val="00DC5E9B"/>
    <w:rsid w:val="00DC6650"/>
    <w:rsid w:val="00DC6DD6"/>
    <w:rsid w:val="00DD015B"/>
    <w:rsid w:val="00DD0734"/>
    <w:rsid w:val="00DD07AF"/>
    <w:rsid w:val="00DD2DC6"/>
    <w:rsid w:val="00DD3AD5"/>
    <w:rsid w:val="00DD5EB5"/>
    <w:rsid w:val="00DD624C"/>
    <w:rsid w:val="00DE06DE"/>
    <w:rsid w:val="00DE2766"/>
    <w:rsid w:val="00DE58F6"/>
    <w:rsid w:val="00DE5BC4"/>
    <w:rsid w:val="00DE7BBC"/>
    <w:rsid w:val="00DF0D29"/>
    <w:rsid w:val="00DF16E7"/>
    <w:rsid w:val="00DF275E"/>
    <w:rsid w:val="00DF2929"/>
    <w:rsid w:val="00DF5F70"/>
    <w:rsid w:val="00DF64C6"/>
    <w:rsid w:val="00DF6D34"/>
    <w:rsid w:val="00DF743B"/>
    <w:rsid w:val="00E01BF3"/>
    <w:rsid w:val="00E029CC"/>
    <w:rsid w:val="00E042F0"/>
    <w:rsid w:val="00E04AC9"/>
    <w:rsid w:val="00E05419"/>
    <w:rsid w:val="00E05DF5"/>
    <w:rsid w:val="00E0791A"/>
    <w:rsid w:val="00E07FBE"/>
    <w:rsid w:val="00E107E4"/>
    <w:rsid w:val="00E10DDD"/>
    <w:rsid w:val="00E114A5"/>
    <w:rsid w:val="00E1474F"/>
    <w:rsid w:val="00E14AFE"/>
    <w:rsid w:val="00E162CF"/>
    <w:rsid w:val="00E241A2"/>
    <w:rsid w:val="00E30AA3"/>
    <w:rsid w:val="00E30B90"/>
    <w:rsid w:val="00E30EFE"/>
    <w:rsid w:val="00E31E31"/>
    <w:rsid w:val="00E32B26"/>
    <w:rsid w:val="00E35F6B"/>
    <w:rsid w:val="00E372A7"/>
    <w:rsid w:val="00E4074A"/>
    <w:rsid w:val="00E407FC"/>
    <w:rsid w:val="00E41516"/>
    <w:rsid w:val="00E41AC3"/>
    <w:rsid w:val="00E4207A"/>
    <w:rsid w:val="00E4280C"/>
    <w:rsid w:val="00E42AE5"/>
    <w:rsid w:val="00E42D07"/>
    <w:rsid w:val="00E4483D"/>
    <w:rsid w:val="00E44926"/>
    <w:rsid w:val="00E45ECE"/>
    <w:rsid w:val="00E46233"/>
    <w:rsid w:val="00E466A6"/>
    <w:rsid w:val="00E50186"/>
    <w:rsid w:val="00E50213"/>
    <w:rsid w:val="00E529B1"/>
    <w:rsid w:val="00E5325B"/>
    <w:rsid w:val="00E55A76"/>
    <w:rsid w:val="00E55BD2"/>
    <w:rsid w:val="00E56E79"/>
    <w:rsid w:val="00E601ED"/>
    <w:rsid w:val="00E606A4"/>
    <w:rsid w:val="00E60A34"/>
    <w:rsid w:val="00E61592"/>
    <w:rsid w:val="00E627DF"/>
    <w:rsid w:val="00E62B20"/>
    <w:rsid w:val="00E62F6B"/>
    <w:rsid w:val="00E63621"/>
    <w:rsid w:val="00E6444D"/>
    <w:rsid w:val="00E6550E"/>
    <w:rsid w:val="00E656DE"/>
    <w:rsid w:val="00E65DEC"/>
    <w:rsid w:val="00E661D3"/>
    <w:rsid w:val="00E66374"/>
    <w:rsid w:val="00E66946"/>
    <w:rsid w:val="00E7338A"/>
    <w:rsid w:val="00E7364D"/>
    <w:rsid w:val="00E744BB"/>
    <w:rsid w:val="00E74EB5"/>
    <w:rsid w:val="00E753A6"/>
    <w:rsid w:val="00E75C8D"/>
    <w:rsid w:val="00E76EB8"/>
    <w:rsid w:val="00E8051D"/>
    <w:rsid w:val="00E84C91"/>
    <w:rsid w:val="00E84EB1"/>
    <w:rsid w:val="00E9058C"/>
    <w:rsid w:val="00E9061C"/>
    <w:rsid w:val="00E91E96"/>
    <w:rsid w:val="00E920E6"/>
    <w:rsid w:val="00E93182"/>
    <w:rsid w:val="00E932AB"/>
    <w:rsid w:val="00E93CD3"/>
    <w:rsid w:val="00E94D41"/>
    <w:rsid w:val="00E96DE4"/>
    <w:rsid w:val="00E9714D"/>
    <w:rsid w:val="00E977E3"/>
    <w:rsid w:val="00EA0AB8"/>
    <w:rsid w:val="00EA0DB0"/>
    <w:rsid w:val="00EA1562"/>
    <w:rsid w:val="00EA1EE3"/>
    <w:rsid w:val="00EA2A4D"/>
    <w:rsid w:val="00EA45B8"/>
    <w:rsid w:val="00EA45E8"/>
    <w:rsid w:val="00EA45F9"/>
    <w:rsid w:val="00EA5E65"/>
    <w:rsid w:val="00EA7835"/>
    <w:rsid w:val="00EB0A91"/>
    <w:rsid w:val="00EB159E"/>
    <w:rsid w:val="00EB37AA"/>
    <w:rsid w:val="00EB5030"/>
    <w:rsid w:val="00EB5614"/>
    <w:rsid w:val="00EC03FB"/>
    <w:rsid w:val="00EC06E1"/>
    <w:rsid w:val="00EC56C9"/>
    <w:rsid w:val="00EC6322"/>
    <w:rsid w:val="00EC6346"/>
    <w:rsid w:val="00EC634A"/>
    <w:rsid w:val="00ED182D"/>
    <w:rsid w:val="00ED3220"/>
    <w:rsid w:val="00ED7698"/>
    <w:rsid w:val="00EE2119"/>
    <w:rsid w:val="00EE527A"/>
    <w:rsid w:val="00EE6EC1"/>
    <w:rsid w:val="00EE7A7A"/>
    <w:rsid w:val="00EF2232"/>
    <w:rsid w:val="00EF2633"/>
    <w:rsid w:val="00EF4887"/>
    <w:rsid w:val="00EF50E3"/>
    <w:rsid w:val="00EF70DD"/>
    <w:rsid w:val="00EF7988"/>
    <w:rsid w:val="00F019C3"/>
    <w:rsid w:val="00F01B5D"/>
    <w:rsid w:val="00F022FA"/>
    <w:rsid w:val="00F03DAD"/>
    <w:rsid w:val="00F03EA7"/>
    <w:rsid w:val="00F05129"/>
    <w:rsid w:val="00F051DE"/>
    <w:rsid w:val="00F05C9C"/>
    <w:rsid w:val="00F10387"/>
    <w:rsid w:val="00F104C4"/>
    <w:rsid w:val="00F10D4D"/>
    <w:rsid w:val="00F10D68"/>
    <w:rsid w:val="00F11FF2"/>
    <w:rsid w:val="00F1364A"/>
    <w:rsid w:val="00F1382B"/>
    <w:rsid w:val="00F13BAD"/>
    <w:rsid w:val="00F14304"/>
    <w:rsid w:val="00F15C35"/>
    <w:rsid w:val="00F173C1"/>
    <w:rsid w:val="00F1769C"/>
    <w:rsid w:val="00F2080B"/>
    <w:rsid w:val="00F2211D"/>
    <w:rsid w:val="00F2300B"/>
    <w:rsid w:val="00F2373F"/>
    <w:rsid w:val="00F2396A"/>
    <w:rsid w:val="00F2414A"/>
    <w:rsid w:val="00F24C30"/>
    <w:rsid w:val="00F26927"/>
    <w:rsid w:val="00F278F4"/>
    <w:rsid w:val="00F302CE"/>
    <w:rsid w:val="00F303ED"/>
    <w:rsid w:val="00F3041A"/>
    <w:rsid w:val="00F323D3"/>
    <w:rsid w:val="00F327AE"/>
    <w:rsid w:val="00F32847"/>
    <w:rsid w:val="00F3387E"/>
    <w:rsid w:val="00F359CF"/>
    <w:rsid w:val="00F36D1E"/>
    <w:rsid w:val="00F37CB8"/>
    <w:rsid w:val="00F404C5"/>
    <w:rsid w:val="00F41BE6"/>
    <w:rsid w:val="00F42A3C"/>
    <w:rsid w:val="00F4388C"/>
    <w:rsid w:val="00F43AC5"/>
    <w:rsid w:val="00F44517"/>
    <w:rsid w:val="00F4606D"/>
    <w:rsid w:val="00F461D6"/>
    <w:rsid w:val="00F50DEF"/>
    <w:rsid w:val="00F528DA"/>
    <w:rsid w:val="00F55FAE"/>
    <w:rsid w:val="00F614E5"/>
    <w:rsid w:val="00F62B88"/>
    <w:rsid w:val="00F62C97"/>
    <w:rsid w:val="00F647B5"/>
    <w:rsid w:val="00F66110"/>
    <w:rsid w:val="00F668D3"/>
    <w:rsid w:val="00F66DE8"/>
    <w:rsid w:val="00F67274"/>
    <w:rsid w:val="00F70587"/>
    <w:rsid w:val="00F7070B"/>
    <w:rsid w:val="00F7166E"/>
    <w:rsid w:val="00F71CEA"/>
    <w:rsid w:val="00F72578"/>
    <w:rsid w:val="00F72A02"/>
    <w:rsid w:val="00F72B93"/>
    <w:rsid w:val="00F72C4D"/>
    <w:rsid w:val="00F72C83"/>
    <w:rsid w:val="00F737C5"/>
    <w:rsid w:val="00F73BD4"/>
    <w:rsid w:val="00F76372"/>
    <w:rsid w:val="00F76AEC"/>
    <w:rsid w:val="00F76C90"/>
    <w:rsid w:val="00F77090"/>
    <w:rsid w:val="00F80AA8"/>
    <w:rsid w:val="00F80F30"/>
    <w:rsid w:val="00F82AFF"/>
    <w:rsid w:val="00F82BAD"/>
    <w:rsid w:val="00F84A31"/>
    <w:rsid w:val="00F86202"/>
    <w:rsid w:val="00F87013"/>
    <w:rsid w:val="00F87444"/>
    <w:rsid w:val="00F90135"/>
    <w:rsid w:val="00F90CA4"/>
    <w:rsid w:val="00F92A2D"/>
    <w:rsid w:val="00F93E7A"/>
    <w:rsid w:val="00F94771"/>
    <w:rsid w:val="00F96640"/>
    <w:rsid w:val="00FA026A"/>
    <w:rsid w:val="00FA07BA"/>
    <w:rsid w:val="00FA096A"/>
    <w:rsid w:val="00FA0B49"/>
    <w:rsid w:val="00FA2C56"/>
    <w:rsid w:val="00FA3730"/>
    <w:rsid w:val="00FB3986"/>
    <w:rsid w:val="00FB3B31"/>
    <w:rsid w:val="00FB5AAB"/>
    <w:rsid w:val="00FB6233"/>
    <w:rsid w:val="00FB64F0"/>
    <w:rsid w:val="00FB73D7"/>
    <w:rsid w:val="00FB7C54"/>
    <w:rsid w:val="00FC0FFA"/>
    <w:rsid w:val="00FC24FB"/>
    <w:rsid w:val="00FC385B"/>
    <w:rsid w:val="00FC4C04"/>
    <w:rsid w:val="00FC51E3"/>
    <w:rsid w:val="00FC5A13"/>
    <w:rsid w:val="00FD00A5"/>
    <w:rsid w:val="00FD1026"/>
    <w:rsid w:val="00FD237C"/>
    <w:rsid w:val="00FD3CD4"/>
    <w:rsid w:val="00FD429A"/>
    <w:rsid w:val="00FD4B53"/>
    <w:rsid w:val="00FD61B3"/>
    <w:rsid w:val="00FD7E3C"/>
    <w:rsid w:val="00FE0CE3"/>
    <w:rsid w:val="00FE3CBA"/>
    <w:rsid w:val="00FE3FC0"/>
    <w:rsid w:val="00FE75F4"/>
    <w:rsid w:val="00FE781B"/>
    <w:rsid w:val="00FF027B"/>
    <w:rsid w:val="00FF0CE3"/>
    <w:rsid w:val="00FF231D"/>
    <w:rsid w:val="00FF653B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392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41EDD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41ED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F275E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886A65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AE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EB21-95A6-4D5A-B69C-1A939C7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9104</Words>
  <Characters>5190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289</cp:revision>
  <cp:lastPrinted>2023-09-07T06:31:00Z</cp:lastPrinted>
  <dcterms:created xsi:type="dcterms:W3CDTF">2021-08-24T06:44:00Z</dcterms:created>
  <dcterms:modified xsi:type="dcterms:W3CDTF">2026-01-26T13:36:00Z</dcterms:modified>
</cp:coreProperties>
</file>